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5C5" w:rsidRDefault="003665C5">
      <w:pPr>
        <w:pStyle w:val="Title"/>
      </w:pPr>
      <w:bookmarkStart w:id="0" w:name="_GoBack"/>
      <w:bookmarkEnd w:id="0"/>
      <w:r>
        <w:t>Sovereignty, Authority, and Power: 20%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1620"/>
        <w:gridCol w:w="2700"/>
        <w:gridCol w:w="2970"/>
        <w:gridCol w:w="3420"/>
        <w:gridCol w:w="3240"/>
      </w:tblGrid>
      <w:tr w:rsidR="00B122D5" w:rsidTr="00356C97">
        <w:trPr>
          <w:trHeight w:val="825"/>
        </w:trPr>
        <w:tc>
          <w:tcPr>
            <w:tcW w:w="918" w:type="dxa"/>
          </w:tcPr>
          <w:p w:rsidR="00B122D5" w:rsidRDefault="00B122D5"/>
        </w:tc>
        <w:tc>
          <w:tcPr>
            <w:tcW w:w="1620" w:type="dxa"/>
          </w:tcPr>
          <w:p w:rsidR="00B122D5" w:rsidRDefault="00B122D5" w:rsidP="00016D60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gime type and type of economic system</w:t>
            </w:r>
          </w:p>
        </w:tc>
        <w:tc>
          <w:tcPr>
            <w:tcW w:w="2700" w:type="dxa"/>
          </w:tcPr>
          <w:p w:rsidR="00B122D5" w:rsidRDefault="00B122D5" w:rsidP="002C126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stitu</w:t>
            </w:r>
            <w:r w:rsidR="002C1264">
              <w:rPr>
                <w:b/>
                <w:bCs/>
                <w:sz w:val="18"/>
              </w:rPr>
              <w:t>tion(characteristics,  application—meaning how central is it in maintain rule of law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970" w:type="dxa"/>
          </w:tcPr>
          <w:p w:rsidR="00B122D5" w:rsidRDefault="002C1264" w:rsidP="009F4BC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nstitutional amendments</w:t>
            </w:r>
          </w:p>
          <w:p w:rsidR="00971DE6" w:rsidRDefault="00971DE6" w:rsidP="009F4BC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cess</w:t>
            </w:r>
          </w:p>
          <w:p w:rsidR="00971DE6" w:rsidRDefault="00971DE6" w:rsidP="009F4BC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xamples</w:t>
            </w:r>
          </w:p>
        </w:tc>
        <w:tc>
          <w:tcPr>
            <w:tcW w:w="3420" w:type="dxa"/>
          </w:tcPr>
          <w:p w:rsidR="002C1264" w:rsidRDefault="002C1264" w:rsidP="002C1264">
            <w:pPr>
              <w:rPr>
                <w:b/>
                <w:bCs/>
                <w:sz w:val="18"/>
              </w:rPr>
            </w:pPr>
          </w:p>
          <w:p w:rsidR="00B122D5" w:rsidRDefault="002C1264" w:rsidP="009F4BC5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t</w:t>
            </w:r>
            <w:r w:rsidR="00356C97">
              <w:rPr>
                <w:b/>
                <w:bCs/>
                <w:sz w:val="18"/>
              </w:rPr>
              <w:t>ate building: 4-5 most imp. historical</w:t>
            </w:r>
            <w:r>
              <w:rPr>
                <w:b/>
                <w:bCs/>
                <w:sz w:val="18"/>
              </w:rPr>
              <w:t xml:space="preserve"> events</w:t>
            </w:r>
          </w:p>
        </w:tc>
        <w:tc>
          <w:tcPr>
            <w:tcW w:w="3240" w:type="dxa"/>
          </w:tcPr>
          <w:p w:rsidR="002C1264" w:rsidRDefault="00356C9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</w:t>
            </w:r>
            <w:r w:rsidR="002C1264">
              <w:rPr>
                <w:b/>
                <w:bCs/>
                <w:sz w:val="18"/>
              </w:rPr>
              <w:t>haracteristics of Political Culture</w:t>
            </w:r>
          </w:p>
        </w:tc>
      </w:tr>
      <w:tr w:rsidR="00B122D5" w:rsidTr="00356C97">
        <w:tc>
          <w:tcPr>
            <w:tcW w:w="918" w:type="dxa"/>
          </w:tcPr>
          <w:p w:rsidR="00B122D5" w:rsidRDefault="00B122D5"/>
          <w:p w:rsidR="00B122D5" w:rsidRDefault="00B122D5"/>
          <w:p w:rsidR="00B122D5" w:rsidRPr="0080238F" w:rsidRDefault="00B122D5">
            <w:pPr>
              <w:pStyle w:val="Heading1"/>
            </w:pPr>
            <w:r w:rsidRPr="0080238F">
              <w:t>UK</w:t>
            </w:r>
          </w:p>
          <w:p w:rsidR="00B122D5" w:rsidRDefault="00B122D5" w:rsidP="00562760"/>
          <w:p w:rsidR="00B122D5" w:rsidRDefault="00B122D5">
            <w:pPr>
              <w:rPr>
                <w:b/>
                <w:bCs/>
              </w:rPr>
            </w:pPr>
          </w:p>
          <w:p w:rsidR="00B122D5" w:rsidRDefault="00B122D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B122D5" w:rsidRDefault="00971DE6" w:rsidP="00016D60">
            <w:r>
              <w:t>Regime type</w:t>
            </w:r>
          </w:p>
          <w:p w:rsidR="00971DE6" w:rsidRDefault="00971DE6" w:rsidP="00016D60"/>
          <w:p w:rsidR="00971DE6" w:rsidRDefault="00971DE6" w:rsidP="00016D60"/>
          <w:p w:rsidR="00971DE6" w:rsidRDefault="00971DE6" w:rsidP="00016D60">
            <w:r>
              <w:t>Econ. system</w:t>
            </w:r>
          </w:p>
        </w:tc>
        <w:tc>
          <w:tcPr>
            <w:tcW w:w="2700" w:type="dxa"/>
          </w:tcPr>
          <w:p w:rsidR="00B122D5" w:rsidRDefault="002C1264">
            <w:r>
              <w:t>Characteristics</w:t>
            </w:r>
          </w:p>
          <w:p w:rsidR="002C1264" w:rsidRDefault="002C1264"/>
          <w:p w:rsidR="002C1264" w:rsidRDefault="002C1264"/>
          <w:p w:rsidR="002C1264" w:rsidRDefault="002C1264">
            <w:r>
              <w:t>Application</w:t>
            </w:r>
          </w:p>
        </w:tc>
        <w:tc>
          <w:tcPr>
            <w:tcW w:w="2970" w:type="dxa"/>
          </w:tcPr>
          <w:p w:rsidR="00971DE6" w:rsidRPr="00971DE6" w:rsidRDefault="00971DE6" w:rsidP="00971DE6">
            <w:pPr>
              <w:rPr>
                <w:bCs/>
                <w:sz w:val="18"/>
              </w:rPr>
            </w:pPr>
            <w:r w:rsidRPr="00971DE6">
              <w:rPr>
                <w:bCs/>
                <w:sz w:val="18"/>
              </w:rPr>
              <w:t>Process</w:t>
            </w:r>
          </w:p>
          <w:p w:rsidR="00B122D5" w:rsidRDefault="00971DE6" w:rsidP="00971DE6">
            <w:r w:rsidRPr="00971DE6">
              <w:rPr>
                <w:bCs/>
                <w:sz w:val="18"/>
              </w:rPr>
              <w:t>Examples</w:t>
            </w:r>
          </w:p>
        </w:tc>
        <w:tc>
          <w:tcPr>
            <w:tcW w:w="3420" w:type="dxa"/>
          </w:tcPr>
          <w:p w:rsidR="00B122D5" w:rsidRDefault="00B122D5"/>
        </w:tc>
        <w:tc>
          <w:tcPr>
            <w:tcW w:w="3240" w:type="dxa"/>
          </w:tcPr>
          <w:p w:rsidR="00B122D5" w:rsidRDefault="00B122D5" w:rsidP="0027050A">
            <w:pPr>
              <w:tabs>
                <w:tab w:val="left" w:pos="2346"/>
              </w:tabs>
            </w:pPr>
          </w:p>
        </w:tc>
      </w:tr>
      <w:tr w:rsidR="00B122D5" w:rsidTr="00356C97">
        <w:trPr>
          <w:trHeight w:val="1290"/>
        </w:trPr>
        <w:tc>
          <w:tcPr>
            <w:tcW w:w="918" w:type="dxa"/>
          </w:tcPr>
          <w:p w:rsidR="00B122D5" w:rsidRDefault="00B122D5"/>
          <w:p w:rsidR="00B122D5" w:rsidRPr="0080238F" w:rsidRDefault="00B122D5" w:rsidP="00F10F38">
            <w:pPr>
              <w:pStyle w:val="Heading1"/>
            </w:pPr>
            <w:r w:rsidRPr="0080238F">
              <w:t>Mexico</w:t>
            </w:r>
          </w:p>
          <w:p w:rsidR="00B122D5" w:rsidRDefault="00B122D5" w:rsidP="00562760">
            <w:pPr>
              <w:pStyle w:val="Heading1"/>
              <w:rPr>
                <w:sz w:val="24"/>
              </w:rPr>
            </w:pPr>
          </w:p>
          <w:p w:rsidR="00B122D5" w:rsidRDefault="00B122D5"/>
          <w:p w:rsidR="00B122D5" w:rsidRDefault="00B122D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71DE6" w:rsidRDefault="00971DE6" w:rsidP="00971DE6">
            <w:r>
              <w:t>Regime type</w:t>
            </w:r>
          </w:p>
          <w:p w:rsidR="00971DE6" w:rsidRDefault="00971DE6" w:rsidP="00971DE6"/>
          <w:p w:rsidR="00971DE6" w:rsidRDefault="00971DE6" w:rsidP="00971DE6"/>
          <w:p w:rsidR="00B122D5" w:rsidRDefault="00971DE6" w:rsidP="00971DE6">
            <w:r>
              <w:t>Econ. system</w:t>
            </w:r>
          </w:p>
        </w:tc>
        <w:tc>
          <w:tcPr>
            <w:tcW w:w="2700" w:type="dxa"/>
          </w:tcPr>
          <w:p w:rsidR="002C1264" w:rsidRDefault="002C1264" w:rsidP="002C1264">
            <w:r>
              <w:t>Characteristics</w:t>
            </w:r>
          </w:p>
          <w:p w:rsidR="002C1264" w:rsidRDefault="002C1264" w:rsidP="002C1264"/>
          <w:p w:rsidR="002C1264" w:rsidRDefault="002C1264" w:rsidP="002C1264"/>
          <w:p w:rsidR="00B122D5" w:rsidRDefault="002C1264" w:rsidP="002C1264">
            <w:r>
              <w:t>Application</w:t>
            </w:r>
          </w:p>
        </w:tc>
        <w:tc>
          <w:tcPr>
            <w:tcW w:w="2970" w:type="dxa"/>
          </w:tcPr>
          <w:p w:rsidR="00971DE6" w:rsidRPr="00971DE6" w:rsidRDefault="00971DE6" w:rsidP="00971DE6">
            <w:pPr>
              <w:rPr>
                <w:bCs/>
                <w:sz w:val="18"/>
              </w:rPr>
            </w:pPr>
            <w:r w:rsidRPr="00971DE6">
              <w:rPr>
                <w:bCs/>
                <w:sz w:val="18"/>
              </w:rPr>
              <w:t>Process</w:t>
            </w:r>
          </w:p>
          <w:p w:rsidR="00B122D5" w:rsidRDefault="00971DE6" w:rsidP="00971DE6">
            <w:r w:rsidRPr="00971DE6">
              <w:rPr>
                <w:bCs/>
                <w:sz w:val="18"/>
              </w:rPr>
              <w:t>Examples</w:t>
            </w:r>
          </w:p>
        </w:tc>
        <w:tc>
          <w:tcPr>
            <w:tcW w:w="3420" w:type="dxa"/>
          </w:tcPr>
          <w:p w:rsidR="00B122D5" w:rsidRDefault="00B122D5"/>
        </w:tc>
        <w:tc>
          <w:tcPr>
            <w:tcW w:w="3240" w:type="dxa"/>
          </w:tcPr>
          <w:p w:rsidR="00B122D5" w:rsidRDefault="00B122D5"/>
        </w:tc>
      </w:tr>
      <w:tr w:rsidR="00B122D5" w:rsidTr="00356C97">
        <w:tc>
          <w:tcPr>
            <w:tcW w:w="918" w:type="dxa"/>
          </w:tcPr>
          <w:p w:rsidR="00B122D5" w:rsidRDefault="00B122D5"/>
          <w:p w:rsidR="00B122D5" w:rsidRPr="0080238F" w:rsidRDefault="00B122D5" w:rsidP="00F10F38">
            <w:pPr>
              <w:pStyle w:val="Heading1"/>
            </w:pPr>
            <w:r w:rsidRPr="0080238F">
              <w:t>Russia</w:t>
            </w:r>
          </w:p>
          <w:p w:rsidR="00B122D5" w:rsidRDefault="00B122D5" w:rsidP="00A12CCD"/>
          <w:p w:rsidR="00B122D5" w:rsidRPr="00A12CCD" w:rsidRDefault="00B122D5" w:rsidP="00A12CCD"/>
          <w:p w:rsidR="00B122D5" w:rsidRDefault="00B122D5"/>
          <w:p w:rsidR="00B122D5" w:rsidRDefault="00B122D5">
            <w:pPr>
              <w:rPr>
                <w:b/>
                <w:bCs/>
              </w:rPr>
            </w:pPr>
          </w:p>
          <w:p w:rsidR="00B122D5" w:rsidRDefault="00B122D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71DE6" w:rsidRDefault="00971DE6" w:rsidP="00971DE6">
            <w:r>
              <w:t>Regime type</w:t>
            </w:r>
          </w:p>
          <w:p w:rsidR="00971DE6" w:rsidRDefault="00971DE6" w:rsidP="00971DE6"/>
          <w:p w:rsidR="00971DE6" w:rsidRDefault="00971DE6" w:rsidP="00971DE6"/>
          <w:p w:rsidR="00B122D5" w:rsidRDefault="00971DE6" w:rsidP="00971DE6">
            <w:r>
              <w:t>Econ. system</w:t>
            </w:r>
          </w:p>
        </w:tc>
        <w:tc>
          <w:tcPr>
            <w:tcW w:w="2700" w:type="dxa"/>
          </w:tcPr>
          <w:p w:rsidR="002C1264" w:rsidRDefault="002C1264" w:rsidP="002C1264">
            <w:r>
              <w:t>Characteristics</w:t>
            </w:r>
          </w:p>
          <w:p w:rsidR="002C1264" w:rsidRDefault="002C1264" w:rsidP="002C1264"/>
          <w:p w:rsidR="002C1264" w:rsidRDefault="002C1264" w:rsidP="002C1264"/>
          <w:p w:rsidR="00B122D5" w:rsidRDefault="002C1264" w:rsidP="002C1264">
            <w:r>
              <w:t>Application</w:t>
            </w:r>
          </w:p>
        </w:tc>
        <w:tc>
          <w:tcPr>
            <w:tcW w:w="2970" w:type="dxa"/>
          </w:tcPr>
          <w:p w:rsidR="00971DE6" w:rsidRPr="00971DE6" w:rsidRDefault="00971DE6" w:rsidP="00971DE6">
            <w:pPr>
              <w:rPr>
                <w:bCs/>
                <w:sz w:val="18"/>
              </w:rPr>
            </w:pPr>
            <w:r w:rsidRPr="00971DE6">
              <w:rPr>
                <w:bCs/>
                <w:sz w:val="18"/>
              </w:rPr>
              <w:t>Process</w:t>
            </w:r>
          </w:p>
          <w:p w:rsidR="00B122D5" w:rsidRDefault="00971DE6" w:rsidP="00971DE6">
            <w:r w:rsidRPr="00971DE6">
              <w:rPr>
                <w:bCs/>
                <w:sz w:val="18"/>
              </w:rPr>
              <w:t>Examples</w:t>
            </w:r>
          </w:p>
        </w:tc>
        <w:tc>
          <w:tcPr>
            <w:tcW w:w="3420" w:type="dxa"/>
          </w:tcPr>
          <w:p w:rsidR="00B122D5" w:rsidRDefault="00B122D5"/>
        </w:tc>
        <w:tc>
          <w:tcPr>
            <w:tcW w:w="3240" w:type="dxa"/>
          </w:tcPr>
          <w:p w:rsidR="00B122D5" w:rsidRDefault="00B122D5"/>
        </w:tc>
      </w:tr>
      <w:tr w:rsidR="00B122D5" w:rsidTr="00356C97">
        <w:tc>
          <w:tcPr>
            <w:tcW w:w="918" w:type="dxa"/>
          </w:tcPr>
          <w:p w:rsidR="00B122D5" w:rsidRDefault="00B122D5"/>
          <w:p w:rsidR="00B122D5" w:rsidRPr="0080238F" w:rsidRDefault="00B122D5" w:rsidP="00F10F38">
            <w:pPr>
              <w:pStyle w:val="Heading1"/>
            </w:pPr>
            <w:r w:rsidRPr="0080238F">
              <w:t>Nigeria</w:t>
            </w:r>
          </w:p>
          <w:p w:rsidR="00B122D5" w:rsidRDefault="00B122D5"/>
          <w:p w:rsidR="00B122D5" w:rsidRDefault="00B122D5">
            <w:pPr>
              <w:pStyle w:val="Heading1"/>
              <w:rPr>
                <w:sz w:val="24"/>
              </w:rPr>
            </w:pPr>
          </w:p>
          <w:p w:rsidR="00B122D5" w:rsidRDefault="00B122D5"/>
          <w:p w:rsidR="00B122D5" w:rsidRDefault="00B122D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71DE6" w:rsidRDefault="00971DE6" w:rsidP="00971DE6">
            <w:r>
              <w:t>Regime type</w:t>
            </w:r>
          </w:p>
          <w:p w:rsidR="00971DE6" w:rsidRDefault="00971DE6" w:rsidP="00971DE6"/>
          <w:p w:rsidR="00971DE6" w:rsidRDefault="00971DE6" w:rsidP="00971DE6"/>
          <w:p w:rsidR="00B122D5" w:rsidRDefault="00971DE6" w:rsidP="00971DE6">
            <w:r>
              <w:t>Econ. system</w:t>
            </w:r>
          </w:p>
        </w:tc>
        <w:tc>
          <w:tcPr>
            <w:tcW w:w="2700" w:type="dxa"/>
          </w:tcPr>
          <w:p w:rsidR="002C1264" w:rsidRDefault="002C1264" w:rsidP="002C1264">
            <w:r>
              <w:t>Characteristics</w:t>
            </w:r>
          </w:p>
          <w:p w:rsidR="002C1264" w:rsidRDefault="002C1264" w:rsidP="002C1264"/>
          <w:p w:rsidR="002C1264" w:rsidRDefault="002C1264" w:rsidP="002C1264"/>
          <w:p w:rsidR="00B122D5" w:rsidRDefault="002C1264" w:rsidP="002C1264">
            <w:r>
              <w:t>Application</w:t>
            </w:r>
          </w:p>
        </w:tc>
        <w:tc>
          <w:tcPr>
            <w:tcW w:w="2970" w:type="dxa"/>
          </w:tcPr>
          <w:p w:rsidR="00971DE6" w:rsidRPr="00971DE6" w:rsidRDefault="00971DE6" w:rsidP="00971DE6">
            <w:pPr>
              <w:rPr>
                <w:bCs/>
                <w:sz w:val="18"/>
              </w:rPr>
            </w:pPr>
            <w:r w:rsidRPr="00971DE6">
              <w:rPr>
                <w:bCs/>
                <w:sz w:val="18"/>
              </w:rPr>
              <w:t>Process</w:t>
            </w:r>
          </w:p>
          <w:p w:rsidR="00B122D5" w:rsidRDefault="00971DE6" w:rsidP="00971DE6">
            <w:r w:rsidRPr="00971DE6">
              <w:rPr>
                <w:bCs/>
                <w:sz w:val="18"/>
              </w:rPr>
              <w:t>Examples</w:t>
            </w:r>
          </w:p>
        </w:tc>
        <w:tc>
          <w:tcPr>
            <w:tcW w:w="3420" w:type="dxa"/>
          </w:tcPr>
          <w:p w:rsidR="00B122D5" w:rsidRDefault="00B122D5"/>
        </w:tc>
        <w:tc>
          <w:tcPr>
            <w:tcW w:w="3240" w:type="dxa"/>
          </w:tcPr>
          <w:p w:rsidR="00B122D5" w:rsidRDefault="00B122D5"/>
        </w:tc>
      </w:tr>
      <w:tr w:rsidR="00B122D5" w:rsidTr="00356C97">
        <w:tc>
          <w:tcPr>
            <w:tcW w:w="918" w:type="dxa"/>
          </w:tcPr>
          <w:p w:rsidR="00B122D5" w:rsidRPr="0080238F" w:rsidRDefault="00B122D5"/>
          <w:p w:rsidR="00B122D5" w:rsidRPr="0080238F" w:rsidRDefault="00B122D5" w:rsidP="00562760">
            <w:pPr>
              <w:pStyle w:val="Heading1"/>
            </w:pPr>
          </w:p>
          <w:p w:rsidR="00B122D5" w:rsidRPr="0080238F" w:rsidRDefault="00B122D5" w:rsidP="00F10F38">
            <w:pPr>
              <w:pStyle w:val="Heading1"/>
            </w:pPr>
            <w:r w:rsidRPr="0080238F">
              <w:t>China</w:t>
            </w:r>
          </w:p>
          <w:p w:rsidR="00B122D5" w:rsidRPr="0080238F" w:rsidRDefault="00B122D5"/>
          <w:p w:rsidR="00B122D5" w:rsidRPr="0080238F" w:rsidRDefault="00B122D5"/>
          <w:p w:rsidR="00B122D5" w:rsidRPr="0080238F" w:rsidRDefault="00B122D5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:rsidR="00971DE6" w:rsidRDefault="00971DE6" w:rsidP="00971DE6">
            <w:r>
              <w:t>Regime type</w:t>
            </w:r>
          </w:p>
          <w:p w:rsidR="00971DE6" w:rsidRDefault="00971DE6" w:rsidP="00971DE6"/>
          <w:p w:rsidR="00971DE6" w:rsidRDefault="00971DE6" w:rsidP="00971DE6"/>
          <w:p w:rsidR="00B122D5" w:rsidRDefault="00971DE6" w:rsidP="00971DE6">
            <w:r>
              <w:t>Econ. system</w:t>
            </w:r>
          </w:p>
        </w:tc>
        <w:tc>
          <w:tcPr>
            <w:tcW w:w="2700" w:type="dxa"/>
          </w:tcPr>
          <w:p w:rsidR="002C1264" w:rsidRDefault="002C1264" w:rsidP="002C1264">
            <w:r>
              <w:t>Characteristics</w:t>
            </w:r>
          </w:p>
          <w:p w:rsidR="002C1264" w:rsidRDefault="002C1264" w:rsidP="002C1264"/>
          <w:p w:rsidR="002C1264" w:rsidRDefault="002C1264" w:rsidP="002C1264"/>
          <w:p w:rsidR="00B122D5" w:rsidRDefault="002C1264" w:rsidP="002C1264">
            <w:r>
              <w:t>Application</w:t>
            </w:r>
          </w:p>
        </w:tc>
        <w:tc>
          <w:tcPr>
            <w:tcW w:w="2970" w:type="dxa"/>
          </w:tcPr>
          <w:p w:rsidR="00971DE6" w:rsidRPr="00971DE6" w:rsidRDefault="00971DE6" w:rsidP="00971DE6">
            <w:pPr>
              <w:rPr>
                <w:bCs/>
                <w:sz w:val="18"/>
              </w:rPr>
            </w:pPr>
            <w:r w:rsidRPr="00971DE6">
              <w:rPr>
                <w:bCs/>
                <w:sz w:val="18"/>
              </w:rPr>
              <w:t>Process</w:t>
            </w:r>
          </w:p>
          <w:p w:rsidR="00B122D5" w:rsidRDefault="00971DE6" w:rsidP="00971DE6">
            <w:r w:rsidRPr="00971DE6">
              <w:rPr>
                <w:bCs/>
                <w:sz w:val="18"/>
              </w:rPr>
              <w:t>Examples</w:t>
            </w:r>
          </w:p>
        </w:tc>
        <w:tc>
          <w:tcPr>
            <w:tcW w:w="3420" w:type="dxa"/>
          </w:tcPr>
          <w:p w:rsidR="00B122D5" w:rsidRDefault="00B122D5"/>
        </w:tc>
        <w:tc>
          <w:tcPr>
            <w:tcW w:w="3240" w:type="dxa"/>
          </w:tcPr>
          <w:p w:rsidR="00B122D5" w:rsidRDefault="00B122D5"/>
        </w:tc>
      </w:tr>
      <w:tr w:rsidR="00B122D5" w:rsidTr="00356C97">
        <w:tc>
          <w:tcPr>
            <w:tcW w:w="918" w:type="dxa"/>
          </w:tcPr>
          <w:p w:rsidR="00B122D5" w:rsidRPr="0080238F" w:rsidRDefault="00B122D5"/>
          <w:p w:rsidR="00B122D5" w:rsidRPr="0080238F" w:rsidRDefault="00B122D5" w:rsidP="00F10F38">
            <w:pPr>
              <w:pStyle w:val="Heading1"/>
            </w:pPr>
            <w:r w:rsidRPr="0080238F">
              <w:t>Iran</w:t>
            </w:r>
          </w:p>
          <w:p w:rsidR="00B122D5" w:rsidRPr="0080238F" w:rsidRDefault="00B122D5"/>
          <w:p w:rsidR="00B122D5" w:rsidRPr="0080238F" w:rsidRDefault="00B122D5"/>
          <w:p w:rsidR="00B122D5" w:rsidRPr="0080238F" w:rsidRDefault="00B122D5"/>
          <w:p w:rsidR="00B122D5" w:rsidRPr="0080238F" w:rsidRDefault="00B122D5"/>
        </w:tc>
        <w:tc>
          <w:tcPr>
            <w:tcW w:w="1620" w:type="dxa"/>
          </w:tcPr>
          <w:p w:rsidR="00971DE6" w:rsidRDefault="00971DE6" w:rsidP="00971DE6">
            <w:r>
              <w:t>Regime type</w:t>
            </w:r>
          </w:p>
          <w:p w:rsidR="00971DE6" w:rsidRDefault="00971DE6" w:rsidP="00971DE6"/>
          <w:p w:rsidR="00971DE6" w:rsidRDefault="00971DE6" w:rsidP="00971DE6"/>
          <w:p w:rsidR="00B122D5" w:rsidRDefault="00971DE6" w:rsidP="00971DE6">
            <w:r>
              <w:t>Econ. system</w:t>
            </w:r>
          </w:p>
        </w:tc>
        <w:tc>
          <w:tcPr>
            <w:tcW w:w="2700" w:type="dxa"/>
          </w:tcPr>
          <w:p w:rsidR="002C1264" w:rsidRDefault="002C1264" w:rsidP="002C1264">
            <w:r>
              <w:t>Characteristics</w:t>
            </w:r>
          </w:p>
          <w:p w:rsidR="002C1264" w:rsidRDefault="002C1264" w:rsidP="002C1264"/>
          <w:p w:rsidR="002C1264" w:rsidRDefault="002C1264" w:rsidP="002C1264"/>
          <w:p w:rsidR="00B122D5" w:rsidRDefault="002C1264" w:rsidP="002C1264">
            <w:r>
              <w:t>Application</w:t>
            </w:r>
          </w:p>
        </w:tc>
        <w:tc>
          <w:tcPr>
            <w:tcW w:w="2970" w:type="dxa"/>
          </w:tcPr>
          <w:p w:rsidR="00971DE6" w:rsidRPr="00971DE6" w:rsidRDefault="00971DE6" w:rsidP="00971DE6">
            <w:pPr>
              <w:rPr>
                <w:bCs/>
                <w:sz w:val="18"/>
              </w:rPr>
            </w:pPr>
            <w:r w:rsidRPr="00971DE6">
              <w:rPr>
                <w:bCs/>
                <w:sz w:val="18"/>
              </w:rPr>
              <w:t>Process</w:t>
            </w:r>
          </w:p>
          <w:p w:rsidR="00B122D5" w:rsidRDefault="00971DE6" w:rsidP="00971DE6">
            <w:r w:rsidRPr="00971DE6">
              <w:rPr>
                <w:bCs/>
                <w:sz w:val="18"/>
              </w:rPr>
              <w:t>Examples</w:t>
            </w:r>
          </w:p>
        </w:tc>
        <w:tc>
          <w:tcPr>
            <w:tcW w:w="3420" w:type="dxa"/>
          </w:tcPr>
          <w:p w:rsidR="00B122D5" w:rsidRDefault="00B122D5"/>
        </w:tc>
        <w:tc>
          <w:tcPr>
            <w:tcW w:w="3240" w:type="dxa"/>
          </w:tcPr>
          <w:p w:rsidR="00B122D5" w:rsidRDefault="00B122D5"/>
        </w:tc>
      </w:tr>
      <w:tr w:rsidR="00B122D5" w:rsidTr="00356C97">
        <w:tc>
          <w:tcPr>
            <w:tcW w:w="918" w:type="dxa"/>
          </w:tcPr>
          <w:p w:rsidR="00B122D5" w:rsidRDefault="00B122D5"/>
          <w:p w:rsidR="00B122D5" w:rsidRPr="00356C97" w:rsidRDefault="00B122D5">
            <w:pPr>
              <w:rPr>
                <w:b/>
              </w:rPr>
            </w:pPr>
            <w:r w:rsidRPr="00356C97">
              <w:rPr>
                <w:b/>
              </w:rPr>
              <w:t>US</w:t>
            </w:r>
          </w:p>
          <w:p w:rsidR="00B122D5" w:rsidRPr="00120804" w:rsidRDefault="00B122D5"/>
          <w:p w:rsidR="00B122D5" w:rsidRDefault="00B122D5"/>
          <w:p w:rsidR="00B122D5" w:rsidRDefault="00B122D5"/>
        </w:tc>
        <w:tc>
          <w:tcPr>
            <w:tcW w:w="1620" w:type="dxa"/>
          </w:tcPr>
          <w:p w:rsidR="00971DE6" w:rsidRDefault="00971DE6" w:rsidP="00971DE6">
            <w:r>
              <w:t>Regime type</w:t>
            </w:r>
          </w:p>
          <w:p w:rsidR="00971DE6" w:rsidRDefault="00971DE6" w:rsidP="00971DE6"/>
          <w:p w:rsidR="00971DE6" w:rsidRDefault="00971DE6" w:rsidP="00971DE6"/>
          <w:p w:rsidR="00B122D5" w:rsidRDefault="00971DE6" w:rsidP="00971DE6">
            <w:r>
              <w:t>Econ. system</w:t>
            </w:r>
          </w:p>
        </w:tc>
        <w:tc>
          <w:tcPr>
            <w:tcW w:w="2700" w:type="dxa"/>
          </w:tcPr>
          <w:p w:rsidR="00AB37C5" w:rsidRDefault="00AB37C5" w:rsidP="00AB37C5">
            <w:r>
              <w:t>Characteristics</w:t>
            </w:r>
          </w:p>
          <w:p w:rsidR="00AB37C5" w:rsidRDefault="00AB37C5" w:rsidP="00AB37C5"/>
          <w:p w:rsidR="00AB37C5" w:rsidRDefault="00AB37C5" w:rsidP="00AB37C5"/>
          <w:p w:rsidR="00B122D5" w:rsidRPr="0080238F" w:rsidRDefault="00AB37C5" w:rsidP="00AB37C5">
            <w:pPr>
              <w:rPr>
                <w:sz w:val="16"/>
                <w:szCs w:val="16"/>
              </w:rPr>
            </w:pPr>
            <w:r>
              <w:t>Application</w:t>
            </w:r>
          </w:p>
        </w:tc>
        <w:tc>
          <w:tcPr>
            <w:tcW w:w="2970" w:type="dxa"/>
          </w:tcPr>
          <w:p w:rsidR="00971DE6" w:rsidRPr="00971DE6" w:rsidRDefault="00971DE6" w:rsidP="00971DE6">
            <w:pPr>
              <w:rPr>
                <w:bCs/>
                <w:sz w:val="18"/>
              </w:rPr>
            </w:pPr>
            <w:r w:rsidRPr="00971DE6">
              <w:rPr>
                <w:bCs/>
                <w:sz w:val="18"/>
              </w:rPr>
              <w:t>Process</w:t>
            </w:r>
          </w:p>
          <w:p w:rsidR="00356C97" w:rsidRPr="00356C97" w:rsidRDefault="00971DE6" w:rsidP="00971DE6">
            <w:pPr>
              <w:rPr>
                <w:sz w:val="16"/>
                <w:szCs w:val="16"/>
              </w:rPr>
            </w:pPr>
            <w:r w:rsidRPr="00971DE6">
              <w:rPr>
                <w:bCs/>
                <w:sz w:val="18"/>
              </w:rPr>
              <w:t>Examples</w:t>
            </w:r>
          </w:p>
        </w:tc>
        <w:tc>
          <w:tcPr>
            <w:tcW w:w="3420" w:type="dxa"/>
          </w:tcPr>
          <w:p w:rsidR="00B122D5" w:rsidRPr="008C1133" w:rsidRDefault="00B122D5" w:rsidP="00E977F0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</w:tcPr>
          <w:p w:rsidR="00B122D5" w:rsidRPr="00733A8A" w:rsidRDefault="00B122D5">
            <w:pPr>
              <w:rPr>
                <w:sz w:val="16"/>
                <w:szCs w:val="16"/>
              </w:rPr>
            </w:pPr>
          </w:p>
        </w:tc>
      </w:tr>
    </w:tbl>
    <w:p w:rsidR="003665C5" w:rsidRDefault="003665C5">
      <w:pPr>
        <w:ind w:left="585"/>
        <w:jc w:val="center"/>
        <w:rPr>
          <w:b/>
          <w:bCs/>
          <w:sz w:val="24"/>
        </w:rPr>
      </w:pPr>
      <w:r>
        <w:br w:type="page"/>
      </w:r>
      <w:r>
        <w:rPr>
          <w:b/>
          <w:bCs/>
          <w:sz w:val="24"/>
        </w:rPr>
        <w:lastRenderedPageBreak/>
        <w:t>35%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Political Institutions PART ONE </w:t>
      </w:r>
    </w:p>
    <w:tbl>
      <w:tblPr>
        <w:tblW w:w="14202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"/>
        <w:gridCol w:w="3602"/>
        <w:gridCol w:w="3678"/>
        <w:gridCol w:w="2790"/>
        <w:gridCol w:w="3150"/>
      </w:tblGrid>
      <w:tr w:rsidR="00A81D7D" w:rsidTr="00A81D7D">
        <w:tc>
          <w:tcPr>
            <w:tcW w:w="982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  <w:tc>
          <w:tcPr>
            <w:tcW w:w="3602" w:type="dxa"/>
          </w:tcPr>
          <w:p w:rsidR="00A81D7D" w:rsidRDefault="00A81D7D" w:rsidP="00733A8A">
            <w:pPr>
              <w:pStyle w:val="Heading1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 xml:space="preserve">Levels of Government </w:t>
            </w:r>
          </w:p>
          <w:p w:rsidR="00A81D7D" w:rsidRDefault="00A81D7D" w:rsidP="00962D6F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Unitary or  federal:</w:t>
            </w:r>
          </w:p>
          <w:p w:rsidR="00A81D7D" w:rsidRDefault="00A81D7D" w:rsidP="00962D6F">
            <w:pPr>
              <w:pStyle w:val="Heading1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b w:val="0"/>
                <w:bCs w:val="0"/>
                <w:sz w:val="18"/>
              </w:rPr>
              <w:t xml:space="preserve">upranational/; </w:t>
            </w:r>
          </w:p>
          <w:p w:rsidR="00A81D7D" w:rsidRPr="00011444" w:rsidRDefault="00A81D7D" w:rsidP="00011444">
            <w:r>
              <w:t xml:space="preserve">Evid of </w:t>
            </w:r>
            <w:r w:rsidR="00E977F0">
              <w:t>centralization/decentralization</w:t>
            </w:r>
          </w:p>
          <w:p w:rsidR="00A81D7D" w:rsidRDefault="00A81D7D">
            <w:pPr>
              <w:pStyle w:val="Heading1"/>
              <w:rPr>
                <w:sz w:val="18"/>
              </w:rPr>
            </w:pPr>
          </w:p>
        </w:tc>
        <w:tc>
          <w:tcPr>
            <w:tcW w:w="3678" w:type="dxa"/>
          </w:tcPr>
          <w:p w:rsidR="00A81D7D" w:rsidRDefault="00A81D7D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Name of Head of State</w:t>
            </w:r>
          </w:p>
          <w:p w:rsidR="00E977F0" w:rsidRDefault="00A81D7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Name of Head of Govt; </w:t>
            </w:r>
          </w:p>
          <w:p w:rsidR="00A81D7D" w:rsidRDefault="00A81D7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 of last election if applicable; length of term; term limit?</w:t>
            </w:r>
          </w:p>
        </w:tc>
        <w:tc>
          <w:tcPr>
            <w:tcW w:w="2790" w:type="dxa"/>
          </w:tcPr>
          <w:p w:rsidR="00A81D7D" w:rsidRDefault="00A81D7D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Powers of exec</w:t>
            </w:r>
          </w:p>
        </w:tc>
        <w:tc>
          <w:tcPr>
            <w:tcW w:w="3150" w:type="dxa"/>
          </w:tcPr>
          <w:p w:rsidR="00A81D7D" w:rsidRDefault="00A81D7D" w:rsidP="00FD147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ethod of selection for exec</w:t>
            </w:r>
          </w:p>
          <w:p w:rsidR="00A81D7D" w:rsidRDefault="00A81D7D" w:rsidP="00FD147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nd percent of vote captured if applicable in last election</w:t>
            </w:r>
          </w:p>
        </w:tc>
      </w:tr>
      <w:tr w:rsidR="00A81D7D" w:rsidTr="00A81D7D">
        <w:tc>
          <w:tcPr>
            <w:tcW w:w="982" w:type="dxa"/>
          </w:tcPr>
          <w:p w:rsidR="00A81D7D" w:rsidRDefault="00A81D7D" w:rsidP="00350E96"/>
          <w:p w:rsidR="00A81D7D" w:rsidRDefault="00A81D7D" w:rsidP="00350E96"/>
          <w:p w:rsidR="00A81D7D" w:rsidRDefault="00A81D7D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UK</w:t>
            </w:r>
          </w:p>
          <w:p w:rsidR="00A81D7D" w:rsidRDefault="00A81D7D" w:rsidP="00350E96"/>
          <w:p w:rsidR="00A81D7D" w:rsidRDefault="00A81D7D" w:rsidP="00350E96">
            <w:pPr>
              <w:rPr>
                <w:b/>
                <w:bCs/>
              </w:rPr>
            </w:pPr>
          </w:p>
          <w:p w:rsidR="00A81D7D" w:rsidRDefault="00A81D7D" w:rsidP="00350E96">
            <w:pPr>
              <w:rPr>
                <w:b/>
                <w:bCs/>
              </w:rPr>
            </w:pPr>
          </w:p>
        </w:tc>
        <w:tc>
          <w:tcPr>
            <w:tcW w:w="3602" w:type="dxa"/>
          </w:tcPr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itary or Fed?</w:t>
            </w:r>
          </w:p>
          <w:p w:rsidR="00A81D7D" w:rsidRDefault="00A81D7D">
            <w:pPr>
              <w:rPr>
                <w:b/>
                <w:bCs/>
                <w:sz w:val="16"/>
                <w:szCs w:val="16"/>
              </w:rPr>
            </w:pPr>
          </w:p>
          <w:p w:rsidR="00A81D7D" w:rsidRDefault="00A81D7D">
            <w:pPr>
              <w:rPr>
                <w:b/>
                <w:bCs/>
                <w:sz w:val="16"/>
                <w:szCs w:val="16"/>
              </w:rPr>
            </w:pPr>
            <w:r w:rsidRPr="00C026B3">
              <w:rPr>
                <w:b/>
                <w:bCs/>
                <w:sz w:val="16"/>
                <w:szCs w:val="16"/>
              </w:rPr>
              <w:t>Suprantional:</w:t>
            </w:r>
          </w:p>
          <w:p w:rsidR="00A81D7D" w:rsidRPr="00C026B3" w:rsidRDefault="00A81D7D">
            <w:pPr>
              <w:rPr>
                <w:b/>
                <w:bCs/>
                <w:sz w:val="16"/>
                <w:szCs w:val="16"/>
              </w:rPr>
            </w:pPr>
          </w:p>
          <w:p w:rsidR="00A81D7D" w:rsidRPr="00C026B3" w:rsidRDefault="00A81D7D">
            <w:pPr>
              <w:rPr>
                <w:b/>
                <w:bCs/>
                <w:sz w:val="16"/>
                <w:szCs w:val="16"/>
              </w:rPr>
            </w:pPr>
          </w:p>
          <w:p w:rsidR="00A81D7D" w:rsidRPr="00E977F0" w:rsidRDefault="00E977F0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Central/decentralization?</w:t>
            </w:r>
          </w:p>
        </w:tc>
        <w:tc>
          <w:tcPr>
            <w:tcW w:w="3678" w:type="dxa"/>
          </w:tcPr>
          <w:p w:rsidR="00A81D7D" w:rsidRDefault="00E977F0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HOS</w:t>
            </w:r>
          </w:p>
          <w:p w:rsidR="00E977F0" w:rsidRDefault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G</w:t>
            </w:r>
          </w:p>
          <w:p w:rsidR="00E977F0" w:rsidRDefault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of last election</w:t>
            </w:r>
          </w:p>
          <w:p w:rsidR="00E977F0" w:rsidRDefault="00E977F0">
            <w:pPr>
              <w:rPr>
                <w:b/>
                <w:bCs/>
                <w:sz w:val="16"/>
                <w:szCs w:val="16"/>
              </w:rPr>
            </w:pPr>
          </w:p>
          <w:p w:rsidR="00E977F0" w:rsidRDefault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ngth of term</w:t>
            </w:r>
          </w:p>
          <w:p w:rsidR="00E977F0" w:rsidRDefault="00E977F0">
            <w:pPr>
              <w:rPr>
                <w:b/>
                <w:bCs/>
                <w:sz w:val="16"/>
                <w:szCs w:val="16"/>
              </w:rPr>
            </w:pPr>
          </w:p>
          <w:p w:rsidR="00E977F0" w:rsidRPr="00E977F0" w:rsidRDefault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m limit?</w:t>
            </w:r>
          </w:p>
        </w:tc>
        <w:tc>
          <w:tcPr>
            <w:tcW w:w="279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</w:tr>
      <w:tr w:rsidR="00A81D7D" w:rsidTr="00A81D7D">
        <w:tc>
          <w:tcPr>
            <w:tcW w:w="982" w:type="dxa"/>
          </w:tcPr>
          <w:p w:rsidR="00A81D7D" w:rsidRDefault="00A81D7D" w:rsidP="00350E96"/>
          <w:p w:rsidR="00A81D7D" w:rsidRDefault="00A81D7D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exico</w:t>
            </w:r>
          </w:p>
          <w:p w:rsidR="00A81D7D" w:rsidRDefault="00A81D7D" w:rsidP="00350E96">
            <w:pPr>
              <w:pStyle w:val="Heading1"/>
              <w:rPr>
                <w:sz w:val="24"/>
              </w:rPr>
            </w:pPr>
          </w:p>
          <w:p w:rsidR="00A81D7D" w:rsidRDefault="00A81D7D" w:rsidP="00350E96">
            <w:pPr>
              <w:pStyle w:val="Heading1"/>
              <w:rPr>
                <w:sz w:val="24"/>
              </w:rPr>
            </w:pPr>
          </w:p>
          <w:p w:rsidR="00A81D7D" w:rsidRDefault="00A81D7D" w:rsidP="00350E96"/>
          <w:p w:rsidR="00A81D7D" w:rsidRDefault="00A81D7D" w:rsidP="00350E96">
            <w:pPr>
              <w:rPr>
                <w:b/>
                <w:bCs/>
              </w:rPr>
            </w:pPr>
          </w:p>
        </w:tc>
        <w:tc>
          <w:tcPr>
            <w:tcW w:w="3602" w:type="dxa"/>
          </w:tcPr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itary or Fed?</w:t>
            </w: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 w:rsidRPr="00C026B3">
              <w:rPr>
                <w:b/>
                <w:bCs/>
                <w:sz w:val="16"/>
                <w:szCs w:val="16"/>
              </w:rPr>
              <w:t>Suprantional:</w:t>
            </w:r>
          </w:p>
          <w:p w:rsidR="00A81D7D" w:rsidRDefault="00A81D7D" w:rsidP="00C026B3">
            <w:pPr>
              <w:rPr>
                <w:b/>
                <w:bCs/>
                <w:sz w:val="24"/>
              </w:rPr>
            </w:pPr>
          </w:p>
          <w:p w:rsidR="00A81D7D" w:rsidRDefault="00E977F0" w:rsidP="00C026B3">
            <w:pPr>
              <w:rPr>
                <w:b/>
                <w:bCs/>
                <w:sz w:val="24"/>
              </w:rPr>
            </w:pPr>
            <w:r w:rsidRPr="00E977F0">
              <w:rPr>
                <w:b/>
                <w:bCs/>
                <w:sz w:val="16"/>
                <w:szCs w:val="16"/>
              </w:rPr>
              <w:t>Central/decentralization?</w:t>
            </w:r>
          </w:p>
        </w:tc>
        <w:tc>
          <w:tcPr>
            <w:tcW w:w="3678" w:type="dxa"/>
          </w:tcPr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HOS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G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of last election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ngth of term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A81D7D" w:rsidRDefault="00E977F0" w:rsidP="00E977F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Term limit?</w:t>
            </w:r>
          </w:p>
        </w:tc>
        <w:tc>
          <w:tcPr>
            <w:tcW w:w="279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</w:tr>
      <w:tr w:rsidR="00A81D7D" w:rsidTr="00A81D7D">
        <w:tc>
          <w:tcPr>
            <w:tcW w:w="982" w:type="dxa"/>
          </w:tcPr>
          <w:p w:rsidR="00A81D7D" w:rsidRDefault="00A81D7D" w:rsidP="00350E96"/>
          <w:p w:rsidR="00A81D7D" w:rsidRDefault="00A81D7D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Russia</w:t>
            </w:r>
          </w:p>
          <w:p w:rsidR="00A81D7D" w:rsidRDefault="00A81D7D" w:rsidP="00350E96"/>
          <w:p w:rsidR="00A81D7D" w:rsidRDefault="00A81D7D" w:rsidP="00350E96">
            <w:pPr>
              <w:pStyle w:val="Heading1"/>
              <w:rPr>
                <w:sz w:val="24"/>
              </w:rPr>
            </w:pPr>
          </w:p>
          <w:p w:rsidR="00A81D7D" w:rsidRDefault="00A81D7D" w:rsidP="00350E96">
            <w:pPr>
              <w:rPr>
                <w:b/>
                <w:bCs/>
              </w:rPr>
            </w:pPr>
          </w:p>
          <w:p w:rsidR="00A81D7D" w:rsidRDefault="00A81D7D" w:rsidP="00350E96">
            <w:pPr>
              <w:rPr>
                <w:b/>
                <w:bCs/>
              </w:rPr>
            </w:pPr>
          </w:p>
        </w:tc>
        <w:tc>
          <w:tcPr>
            <w:tcW w:w="3602" w:type="dxa"/>
          </w:tcPr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itary or Fed?</w:t>
            </w: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 w:rsidRPr="00C026B3">
              <w:rPr>
                <w:b/>
                <w:bCs/>
                <w:sz w:val="16"/>
                <w:szCs w:val="16"/>
              </w:rPr>
              <w:t>Suprantional:</w:t>
            </w:r>
          </w:p>
          <w:p w:rsidR="00A81D7D" w:rsidRDefault="00A81D7D" w:rsidP="00C026B3">
            <w:pPr>
              <w:rPr>
                <w:b/>
                <w:bCs/>
                <w:sz w:val="24"/>
              </w:rPr>
            </w:pPr>
          </w:p>
          <w:p w:rsidR="00A81D7D" w:rsidRDefault="00E977F0" w:rsidP="00C026B3">
            <w:pPr>
              <w:rPr>
                <w:b/>
                <w:bCs/>
                <w:sz w:val="24"/>
              </w:rPr>
            </w:pPr>
            <w:r w:rsidRPr="00E977F0">
              <w:rPr>
                <w:b/>
                <w:bCs/>
                <w:sz w:val="16"/>
                <w:szCs w:val="16"/>
              </w:rPr>
              <w:t>Central/decentralization?</w:t>
            </w:r>
          </w:p>
        </w:tc>
        <w:tc>
          <w:tcPr>
            <w:tcW w:w="3678" w:type="dxa"/>
          </w:tcPr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HOS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G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of last election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ngth of term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A81D7D" w:rsidRDefault="00E977F0" w:rsidP="00E977F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Term limit?</w:t>
            </w:r>
          </w:p>
        </w:tc>
        <w:tc>
          <w:tcPr>
            <w:tcW w:w="279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</w:tr>
      <w:tr w:rsidR="00A81D7D" w:rsidTr="00A81D7D">
        <w:tc>
          <w:tcPr>
            <w:tcW w:w="982" w:type="dxa"/>
          </w:tcPr>
          <w:p w:rsidR="00A81D7D" w:rsidRDefault="00A81D7D" w:rsidP="00350E96"/>
          <w:p w:rsidR="00A81D7D" w:rsidRDefault="00A81D7D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Nigeria</w:t>
            </w:r>
          </w:p>
          <w:p w:rsidR="00A81D7D" w:rsidRDefault="00A81D7D" w:rsidP="00350E96"/>
          <w:p w:rsidR="00A81D7D" w:rsidRDefault="00A81D7D" w:rsidP="00350E96">
            <w:pPr>
              <w:pStyle w:val="Heading1"/>
              <w:rPr>
                <w:sz w:val="24"/>
              </w:rPr>
            </w:pPr>
          </w:p>
          <w:p w:rsidR="00A81D7D" w:rsidRDefault="00A81D7D" w:rsidP="00350E96"/>
          <w:p w:rsidR="00A81D7D" w:rsidRDefault="00A81D7D" w:rsidP="00350E96">
            <w:pPr>
              <w:rPr>
                <w:b/>
                <w:bCs/>
              </w:rPr>
            </w:pPr>
          </w:p>
        </w:tc>
        <w:tc>
          <w:tcPr>
            <w:tcW w:w="3602" w:type="dxa"/>
          </w:tcPr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itary or Fed?</w:t>
            </w: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 w:rsidRPr="00C026B3">
              <w:rPr>
                <w:b/>
                <w:bCs/>
                <w:sz w:val="16"/>
                <w:szCs w:val="16"/>
              </w:rPr>
              <w:t>Suprantional:</w:t>
            </w:r>
          </w:p>
          <w:p w:rsidR="00A81D7D" w:rsidRDefault="00A81D7D" w:rsidP="00962D6F">
            <w:pPr>
              <w:rPr>
                <w:b/>
                <w:bCs/>
                <w:sz w:val="24"/>
              </w:rPr>
            </w:pPr>
          </w:p>
          <w:p w:rsidR="00A81D7D" w:rsidRDefault="00E977F0" w:rsidP="00962D6F">
            <w:pPr>
              <w:rPr>
                <w:b/>
                <w:bCs/>
                <w:sz w:val="24"/>
              </w:rPr>
            </w:pPr>
            <w:r w:rsidRPr="00E977F0">
              <w:rPr>
                <w:b/>
                <w:bCs/>
                <w:sz w:val="16"/>
                <w:szCs w:val="16"/>
              </w:rPr>
              <w:t>Central/decentralization?</w:t>
            </w:r>
          </w:p>
        </w:tc>
        <w:tc>
          <w:tcPr>
            <w:tcW w:w="3678" w:type="dxa"/>
          </w:tcPr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HOS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G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of last election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ngth of term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A81D7D" w:rsidRDefault="00E977F0" w:rsidP="00E977F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Term limit?</w:t>
            </w:r>
          </w:p>
        </w:tc>
        <w:tc>
          <w:tcPr>
            <w:tcW w:w="279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</w:tr>
      <w:tr w:rsidR="00A81D7D" w:rsidTr="00A81D7D">
        <w:tc>
          <w:tcPr>
            <w:tcW w:w="982" w:type="dxa"/>
          </w:tcPr>
          <w:p w:rsidR="00A81D7D" w:rsidRDefault="00A81D7D" w:rsidP="00350E96"/>
          <w:p w:rsidR="00A81D7D" w:rsidRDefault="00A81D7D" w:rsidP="00350E96">
            <w:pPr>
              <w:pStyle w:val="Heading1"/>
              <w:rPr>
                <w:sz w:val="24"/>
              </w:rPr>
            </w:pPr>
          </w:p>
          <w:p w:rsidR="00A81D7D" w:rsidRDefault="00A81D7D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hina</w:t>
            </w:r>
          </w:p>
          <w:p w:rsidR="00A81D7D" w:rsidRDefault="00A81D7D" w:rsidP="00350E96"/>
          <w:p w:rsidR="00A81D7D" w:rsidRDefault="00A81D7D" w:rsidP="00350E96"/>
          <w:p w:rsidR="00A81D7D" w:rsidRDefault="00A81D7D" w:rsidP="00350E96">
            <w:pPr>
              <w:rPr>
                <w:b/>
                <w:bCs/>
              </w:rPr>
            </w:pPr>
          </w:p>
        </w:tc>
        <w:tc>
          <w:tcPr>
            <w:tcW w:w="3602" w:type="dxa"/>
          </w:tcPr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itary or Fed?</w:t>
            </w: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 w:rsidRPr="00C026B3">
              <w:rPr>
                <w:b/>
                <w:bCs/>
                <w:sz w:val="16"/>
                <w:szCs w:val="16"/>
              </w:rPr>
              <w:t>Suprantional:</w:t>
            </w:r>
          </w:p>
          <w:p w:rsidR="00A81D7D" w:rsidRPr="00C026B3" w:rsidRDefault="00A81D7D" w:rsidP="00C026B3">
            <w:pPr>
              <w:rPr>
                <w:b/>
                <w:bCs/>
                <w:sz w:val="16"/>
                <w:szCs w:val="16"/>
              </w:rPr>
            </w:pPr>
          </w:p>
          <w:p w:rsidR="00A81D7D" w:rsidRDefault="00E977F0" w:rsidP="00E977F0">
            <w:pPr>
              <w:rPr>
                <w:b/>
                <w:bCs/>
                <w:sz w:val="24"/>
              </w:rPr>
            </w:pPr>
            <w:r w:rsidRPr="00E977F0">
              <w:rPr>
                <w:b/>
                <w:bCs/>
                <w:sz w:val="16"/>
                <w:szCs w:val="16"/>
              </w:rPr>
              <w:t>Central/decentralization?</w:t>
            </w:r>
          </w:p>
        </w:tc>
        <w:tc>
          <w:tcPr>
            <w:tcW w:w="3678" w:type="dxa"/>
          </w:tcPr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HOS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G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of last election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ngth of term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A81D7D" w:rsidRDefault="00E977F0" w:rsidP="00E977F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Term limit?</w:t>
            </w:r>
          </w:p>
        </w:tc>
        <w:tc>
          <w:tcPr>
            <w:tcW w:w="279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</w:tr>
      <w:tr w:rsidR="00A81D7D" w:rsidTr="00A81D7D">
        <w:tc>
          <w:tcPr>
            <w:tcW w:w="982" w:type="dxa"/>
          </w:tcPr>
          <w:p w:rsidR="00A81D7D" w:rsidRDefault="00A81D7D" w:rsidP="00350E96"/>
          <w:p w:rsidR="00A81D7D" w:rsidRDefault="00A81D7D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Iran</w:t>
            </w:r>
          </w:p>
          <w:p w:rsidR="00A81D7D" w:rsidRDefault="00A81D7D" w:rsidP="00350E96"/>
          <w:p w:rsidR="00A81D7D" w:rsidRDefault="00A81D7D" w:rsidP="00350E96"/>
          <w:p w:rsidR="00A81D7D" w:rsidRDefault="00A81D7D" w:rsidP="00350E96"/>
        </w:tc>
        <w:tc>
          <w:tcPr>
            <w:tcW w:w="3602" w:type="dxa"/>
          </w:tcPr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itary or Fed?</w:t>
            </w: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  <w:r w:rsidRPr="00C026B3">
              <w:rPr>
                <w:b/>
                <w:bCs/>
                <w:sz w:val="16"/>
                <w:szCs w:val="16"/>
              </w:rPr>
              <w:t>Suprantional:</w:t>
            </w:r>
          </w:p>
          <w:p w:rsidR="00A81D7D" w:rsidRDefault="00A81D7D" w:rsidP="00962D6F">
            <w:pPr>
              <w:rPr>
                <w:b/>
                <w:bCs/>
                <w:sz w:val="24"/>
              </w:rPr>
            </w:pPr>
          </w:p>
          <w:p w:rsidR="00A81D7D" w:rsidRDefault="00E977F0" w:rsidP="00962D6F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Central/decentralization?</w:t>
            </w:r>
          </w:p>
          <w:p w:rsidR="00E977F0" w:rsidRDefault="00E977F0" w:rsidP="00962D6F">
            <w:pPr>
              <w:rPr>
                <w:b/>
                <w:bCs/>
                <w:sz w:val="24"/>
              </w:rPr>
            </w:pPr>
          </w:p>
        </w:tc>
        <w:tc>
          <w:tcPr>
            <w:tcW w:w="3678" w:type="dxa"/>
          </w:tcPr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HOS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G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of last election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ngth of term</w:t>
            </w:r>
          </w:p>
          <w:p w:rsidR="00E977F0" w:rsidRDefault="00E977F0" w:rsidP="00E977F0">
            <w:pPr>
              <w:rPr>
                <w:b/>
                <w:bCs/>
                <w:sz w:val="16"/>
                <w:szCs w:val="16"/>
              </w:rPr>
            </w:pPr>
          </w:p>
          <w:p w:rsidR="00A81D7D" w:rsidRDefault="00E977F0" w:rsidP="00E977F0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Term limit?</w:t>
            </w:r>
          </w:p>
        </w:tc>
        <w:tc>
          <w:tcPr>
            <w:tcW w:w="2790" w:type="dxa"/>
          </w:tcPr>
          <w:p w:rsidR="00A81D7D" w:rsidRPr="00530790" w:rsidRDefault="00A81D7D">
            <w:pPr>
              <w:rPr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:rsidR="00A81D7D" w:rsidRDefault="00A81D7D">
            <w:pPr>
              <w:rPr>
                <w:b/>
                <w:bCs/>
                <w:sz w:val="24"/>
              </w:rPr>
            </w:pPr>
          </w:p>
        </w:tc>
      </w:tr>
      <w:tr w:rsidR="00A81D7D" w:rsidTr="00A81D7D">
        <w:tc>
          <w:tcPr>
            <w:tcW w:w="982" w:type="dxa"/>
          </w:tcPr>
          <w:p w:rsidR="00A81D7D" w:rsidRDefault="00A81D7D" w:rsidP="00350E96"/>
          <w:p w:rsidR="00A81D7D" w:rsidRPr="00A12CCD" w:rsidRDefault="00A81D7D" w:rsidP="00350E96">
            <w:pPr>
              <w:rPr>
                <w:b/>
              </w:rPr>
            </w:pPr>
            <w:r w:rsidRPr="00A12CCD">
              <w:rPr>
                <w:b/>
              </w:rPr>
              <w:t>US</w:t>
            </w:r>
          </w:p>
          <w:p w:rsidR="00A81D7D" w:rsidRDefault="00A81D7D" w:rsidP="00350E96"/>
          <w:p w:rsidR="00A81D7D" w:rsidRDefault="00A81D7D" w:rsidP="00350E96"/>
          <w:p w:rsidR="00A81D7D" w:rsidRDefault="00A81D7D" w:rsidP="00350E96"/>
        </w:tc>
        <w:tc>
          <w:tcPr>
            <w:tcW w:w="3602" w:type="dxa"/>
          </w:tcPr>
          <w:p w:rsidR="00AB37C5" w:rsidRDefault="00AB37C5" w:rsidP="00AB37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itary or Fed?</w:t>
            </w:r>
          </w:p>
          <w:p w:rsidR="00AB37C5" w:rsidRDefault="00AB37C5" w:rsidP="00AB37C5">
            <w:pPr>
              <w:rPr>
                <w:b/>
                <w:bCs/>
                <w:sz w:val="16"/>
                <w:szCs w:val="16"/>
              </w:rPr>
            </w:pPr>
          </w:p>
          <w:p w:rsidR="00AB37C5" w:rsidRDefault="00AB37C5" w:rsidP="00AB37C5">
            <w:pPr>
              <w:rPr>
                <w:b/>
                <w:bCs/>
                <w:sz w:val="16"/>
                <w:szCs w:val="16"/>
              </w:rPr>
            </w:pPr>
            <w:r w:rsidRPr="00C026B3">
              <w:rPr>
                <w:b/>
                <w:bCs/>
                <w:sz w:val="16"/>
                <w:szCs w:val="16"/>
              </w:rPr>
              <w:t>Suprantional:</w:t>
            </w:r>
          </w:p>
          <w:p w:rsidR="00AB37C5" w:rsidRDefault="00AB37C5" w:rsidP="00AB37C5">
            <w:pPr>
              <w:rPr>
                <w:b/>
                <w:bCs/>
                <w:sz w:val="24"/>
              </w:rPr>
            </w:pPr>
          </w:p>
          <w:p w:rsidR="00AB37C5" w:rsidRDefault="00AB37C5" w:rsidP="00AB37C5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Central/decentralization?</w:t>
            </w:r>
          </w:p>
          <w:p w:rsidR="00A81D7D" w:rsidRDefault="00A81D7D" w:rsidP="00962D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78" w:type="dxa"/>
          </w:tcPr>
          <w:p w:rsidR="00AB37C5" w:rsidRDefault="00AB37C5" w:rsidP="00AB37C5">
            <w:pPr>
              <w:rPr>
                <w:b/>
                <w:bCs/>
                <w:sz w:val="16"/>
                <w:szCs w:val="16"/>
              </w:rPr>
            </w:pPr>
            <w:r w:rsidRPr="00E977F0">
              <w:rPr>
                <w:b/>
                <w:bCs/>
                <w:sz w:val="16"/>
                <w:szCs w:val="16"/>
              </w:rPr>
              <w:t>HOS</w:t>
            </w:r>
          </w:p>
          <w:p w:rsidR="00AB37C5" w:rsidRDefault="00AB37C5" w:rsidP="00AB37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G</w:t>
            </w:r>
          </w:p>
          <w:p w:rsidR="00AB37C5" w:rsidRDefault="00AB37C5" w:rsidP="00AB37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 of last election</w:t>
            </w:r>
          </w:p>
          <w:p w:rsidR="00AB37C5" w:rsidRDefault="00AB37C5" w:rsidP="00AB37C5">
            <w:pPr>
              <w:rPr>
                <w:b/>
                <w:bCs/>
                <w:sz w:val="16"/>
                <w:szCs w:val="16"/>
              </w:rPr>
            </w:pPr>
          </w:p>
          <w:p w:rsidR="00AB37C5" w:rsidRDefault="00AB37C5" w:rsidP="00AB37C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ngth of term</w:t>
            </w:r>
          </w:p>
          <w:p w:rsidR="00A81D7D" w:rsidRPr="00530790" w:rsidRDefault="00AB37C5" w:rsidP="00AB37C5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Term limit?</w:t>
            </w:r>
          </w:p>
        </w:tc>
        <w:tc>
          <w:tcPr>
            <w:tcW w:w="2790" w:type="dxa"/>
          </w:tcPr>
          <w:p w:rsidR="00A81D7D" w:rsidRPr="00530790" w:rsidRDefault="00A81D7D">
            <w:pPr>
              <w:rPr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:rsidR="00A81D7D" w:rsidRPr="00530790" w:rsidRDefault="00A81D7D">
            <w:pPr>
              <w:rPr>
                <w:bCs/>
                <w:sz w:val="16"/>
                <w:szCs w:val="16"/>
              </w:rPr>
            </w:pPr>
          </w:p>
        </w:tc>
      </w:tr>
    </w:tbl>
    <w:p w:rsidR="003665C5" w:rsidRDefault="003665C5">
      <w:pPr>
        <w:jc w:val="center"/>
      </w:pPr>
      <w:r>
        <w:rPr>
          <w:b/>
          <w:bCs/>
          <w:sz w:val="24"/>
        </w:rPr>
        <w:lastRenderedPageBreak/>
        <w:t>35% Political institutions part TWO</w:t>
      </w: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6"/>
        <w:gridCol w:w="1943"/>
        <w:gridCol w:w="1718"/>
        <w:gridCol w:w="3534"/>
        <w:gridCol w:w="3851"/>
        <w:gridCol w:w="2594"/>
      </w:tblGrid>
      <w:tr w:rsidR="00AB37C5" w:rsidTr="007F4364">
        <w:trPr>
          <w:trHeight w:val="795"/>
        </w:trPr>
        <w:tc>
          <w:tcPr>
            <w:tcW w:w="976" w:type="dxa"/>
          </w:tcPr>
          <w:p w:rsidR="00AB37C5" w:rsidRDefault="00AB37C5"/>
        </w:tc>
        <w:tc>
          <w:tcPr>
            <w:tcW w:w="1943" w:type="dxa"/>
          </w:tcPr>
          <w:p w:rsidR="00AB37C5" w:rsidRPr="00F10F38" w:rsidRDefault="00AB37C5" w:rsidP="007F4364">
            <w:pPr>
              <w:rPr>
                <w:b/>
              </w:rPr>
            </w:pPr>
            <w:r>
              <w:rPr>
                <w:b/>
              </w:rPr>
              <w:t xml:space="preserve">Unicameral or bicameral? </w:t>
            </w:r>
            <w:r w:rsidRPr="00530790">
              <w:rPr>
                <w:b/>
              </w:rPr>
              <w:t xml:space="preserve"> names sizes of upper and lower chambers </w:t>
            </w:r>
          </w:p>
        </w:tc>
        <w:tc>
          <w:tcPr>
            <w:tcW w:w="1718" w:type="dxa"/>
          </w:tcPr>
          <w:p w:rsidR="00AB37C5" w:rsidRDefault="00AB37C5" w:rsidP="007F4364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electoral system for each </w:t>
            </w:r>
            <w:r w:rsidR="00C708B4">
              <w:rPr>
                <w:b/>
                <w:bCs/>
                <w:sz w:val="18"/>
              </w:rPr>
              <w:t>c</w:t>
            </w:r>
            <w:r>
              <w:rPr>
                <w:b/>
                <w:bCs/>
                <w:sz w:val="18"/>
              </w:rPr>
              <w:t>hamber</w:t>
            </w:r>
          </w:p>
        </w:tc>
        <w:tc>
          <w:tcPr>
            <w:tcW w:w="3534" w:type="dxa"/>
          </w:tcPr>
          <w:p w:rsidR="00AB37C5" w:rsidRDefault="00AB37C5" w:rsidP="00A81D7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owers of legislature</w:t>
            </w:r>
          </w:p>
        </w:tc>
        <w:tc>
          <w:tcPr>
            <w:tcW w:w="3851" w:type="dxa"/>
          </w:tcPr>
          <w:p w:rsidR="007F4364" w:rsidRDefault="007F4364" w:rsidP="00A81D7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arty system</w:t>
            </w:r>
          </w:p>
          <w:p w:rsidR="00AB37C5" w:rsidRDefault="00AB37C5" w:rsidP="007F4364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 xml:space="preserve">Names of political parties ; brief description of </w:t>
            </w:r>
            <w:r w:rsidR="007F4364">
              <w:rPr>
                <w:b/>
                <w:bCs/>
                <w:sz w:val="18"/>
              </w:rPr>
              <w:t>major party/ies</w:t>
            </w:r>
          </w:p>
        </w:tc>
        <w:tc>
          <w:tcPr>
            <w:tcW w:w="2594" w:type="dxa"/>
          </w:tcPr>
          <w:p w:rsidR="00AB37C5" w:rsidRDefault="00AB37C5" w:rsidP="00016D60">
            <w:pPr>
              <w:tabs>
                <w:tab w:val="right" w:pos="1989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Types of elections (include referendums if applicable)</w:t>
            </w:r>
            <w:r>
              <w:rPr>
                <w:b/>
                <w:bCs/>
                <w:sz w:val="18"/>
              </w:rPr>
              <w:tab/>
            </w:r>
          </w:p>
          <w:p w:rsidR="00AB37C5" w:rsidRDefault="007F4364" w:rsidP="00016D60">
            <w:pPr>
              <w:rPr>
                <w:b/>
                <w:bCs/>
              </w:rPr>
            </w:pPr>
            <w:r>
              <w:rPr>
                <w:b/>
                <w:bCs/>
              </w:rPr>
              <w:t>Date and voter turnout last election</w:t>
            </w:r>
          </w:p>
          <w:p w:rsidR="00AB37C5" w:rsidRDefault="00AB37C5" w:rsidP="007F4364">
            <w:pPr>
              <w:rPr>
                <w:b/>
                <w:bCs/>
                <w:sz w:val="18"/>
              </w:rPr>
            </w:pPr>
          </w:p>
        </w:tc>
      </w:tr>
      <w:tr w:rsidR="00AB37C5" w:rsidTr="00AB37C5">
        <w:trPr>
          <w:trHeight w:val="1218"/>
        </w:trPr>
        <w:tc>
          <w:tcPr>
            <w:tcW w:w="976" w:type="dxa"/>
          </w:tcPr>
          <w:p w:rsidR="00AB37C5" w:rsidRDefault="00AB37C5" w:rsidP="00350E96"/>
          <w:p w:rsidR="00AB37C5" w:rsidRDefault="00AB37C5" w:rsidP="00350E96"/>
          <w:p w:rsidR="00AB37C5" w:rsidRDefault="00AB37C5" w:rsidP="00A12CCD">
            <w:pPr>
              <w:pStyle w:val="Heading1"/>
            </w:pPr>
            <w:r>
              <w:rPr>
                <w:sz w:val="24"/>
              </w:rPr>
              <w:t>UK</w:t>
            </w:r>
          </w:p>
          <w:p w:rsidR="00AB37C5" w:rsidRDefault="00AB37C5" w:rsidP="00350E96">
            <w:pPr>
              <w:rPr>
                <w:b/>
                <w:bCs/>
              </w:rPr>
            </w:pPr>
          </w:p>
          <w:p w:rsidR="00AB37C5" w:rsidRDefault="00AB37C5" w:rsidP="00350E96">
            <w:pPr>
              <w:rPr>
                <w:b/>
                <w:bCs/>
              </w:rPr>
            </w:pPr>
          </w:p>
        </w:tc>
        <w:tc>
          <w:tcPr>
            <w:tcW w:w="1943" w:type="dxa"/>
          </w:tcPr>
          <w:p w:rsidR="00AB37C5" w:rsidRDefault="00AB37C5" w:rsidP="00AB37C5">
            <w:r>
              <w:t>Uni or bi</w:t>
            </w:r>
          </w:p>
          <w:p w:rsidR="00AB37C5" w:rsidRDefault="00AB37C5" w:rsidP="00AB37C5">
            <w:r>
              <w:t>Upper name and size</w:t>
            </w:r>
          </w:p>
          <w:p w:rsidR="00AB37C5" w:rsidRDefault="00AB37C5" w:rsidP="00AB37C5"/>
          <w:p w:rsidR="00AB37C5" w:rsidRDefault="00AB37C5" w:rsidP="00AB37C5">
            <w:r>
              <w:t>Lower name and size</w:t>
            </w:r>
          </w:p>
          <w:p w:rsidR="00AB37C5" w:rsidRDefault="00AB37C5" w:rsidP="00AB37C5"/>
        </w:tc>
        <w:tc>
          <w:tcPr>
            <w:tcW w:w="1718" w:type="dxa"/>
          </w:tcPr>
          <w:p w:rsidR="00AB37C5" w:rsidRDefault="00AB37C5">
            <w:r>
              <w:t>Upper</w:t>
            </w:r>
          </w:p>
          <w:p w:rsidR="00AB37C5" w:rsidRDefault="00AB37C5"/>
          <w:p w:rsidR="00AB37C5" w:rsidRDefault="00AB37C5"/>
          <w:p w:rsidR="00AB37C5" w:rsidRDefault="007F4364">
            <w:r>
              <w:t>L</w:t>
            </w:r>
            <w:r w:rsidR="00AB37C5">
              <w:t>ower</w:t>
            </w:r>
          </w:p>
        </w:tc>
        <w:tc>
          <w:tcPr>
            <w:tcW w:w="3534" w:type="dxa"/>
          </w:tcPr>
          <w:p w:rsidR="00AB37C5" w:rsidRDefault="00AB37C5"/>
        </w:tc>
        <w:tc>
          <w:tcPr>
            <w:tcW w:w="3851" w:type="dxa"/>
          </w:tcPr>
          <w:p w:rsidR="007F4364" w:rsidRDefault="007F4364">
            <w:r>
              <w:t>Party system:</w:t>
            </w:r>
          </w:p>
          <w:p w:rsidR="00AB37C5" w:rsidRDefault="007F4364">
            <w:r>
              <w:t>Names/description :</w:t>
            </w:r>
          </w:p>
        </w:tc>
        <w:tc>
          <w:tcPr>
            <w:tcW w:w="2594" w:type="dxa"/>
          </w:tcPr>
          <w:p w:rsidR="00AB37C5" w:rsidRDefault="007F4364" w:rsidP="00016D60">
            <w:r>
              <w:t>Types:</w:t>
            </w:r>
          </w:p>
          <w:p w:rsidR="007F4364" w:rsidRDefault="007F4364" w:rsidP="00016D60"/>
          <w:p w:rsidR="007F4364" w:rsidRDefault="007F4364" w:rsidP="00016D60"/>
          <w:p w:rsidR="007F4364" w:rsidRDefault="007F4364" w:rsidP="00016D60">
            <w:r>
              <w:t>Date:</w:t>
            </w:r>
          </w:p>
          <w:p w:rsidR="007F4364" w:rsidRDefault="007F4364" w:rsidP="00016D60">
            <w:r>
              <w:t>Voter turnout:</w:t>
            </w:r>
          </w:p>
        </w:tc>
      </w:tr>
      <w:tr w:rsidR="00AB37C5" w:rsidTr="00AB37C5">
        <w:tc>
          <w:tcPr>
            <w:tcW w:w="976" w:type="dxa"/>
          </w:tcPr>
          <w:p w:rsidR="00AB37C5" w:rsidRDefault="00AB37C5" w:rsidP="00350E96"/>
          <w:p w:rsidR="00AB37C5" w:rsidRDefault="00AB37C5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exico</w:t>
            </w:r>
          </w:p>
          <w:p w:rsidR="00AB37C5" w:rsidRDefault="00AB37C5" w:rsidP="00350E96">
            <w:pPr>
              <w:pStyle w:val="Heading1"/>
              <w:rPr>
                <w:sz w:val="24"/>
              </w:rPr>
            </w:pPr>
          </w:p>
          <w:p w:rsidR="00AB37C5" w:rsidRDefault="00AB37C5" w:rsidP="00350E96">
            <w:pPr>
              <w:pStyle w:val="Heading1"/>
              <w:rPr>
                <w:sz w:val="24"/>
              </w:rPr>
            </w:pPr>
          </w:p>
          <w:p w:rsidR="00AB37C5" w:rsidRDefault="00AB37C5" w:rsidP="00350E96">
            <w:pPr>
              <w:rPr>
                <w:b/>
                <w:bCs/>
              </w:rPr>
            </w:pPr>
          </w:p>
        </w:tc>
        <w:tc>
          <w:tcPr>
            <w:tcW w:w="1943" w:type="dxa"/>
          </w:tcPr>
          <w:p w:rsidR="00AB37C5" w:rsidRDefault="00AB37C5" w:rsidP="00AB37C5">
            <w:r>
              <w:t>Uni or bi</w:t>
            </w:r>
          </w:p>
          <w:p w:rsidR="00AB37C5" w:rsidRDefault="00AB37C5" w:rsidP="00AB37C5">
            <w:r>
              <w:t>Upper name and size</w:t>
            </w:r>
          </w:p>
          <w:p w:rsidR="00AB37C5" w:rsidRDefault="00AB37C5" w:rsidP="00AB37C5"/>
          <w:p w:rsidR="00AB37C5" w:rsidRDefault="00AB37C5" w:rsidP="00AB37C5">
            <w:r>
              <w:t>Lower name and size</w:t>
            </w:r>
          </w:p>
          <w:p w:rsidR="00AB37C5" w:rsidRDefault="00AB37C5"/>
        </w:tc>
        <w:tc>
          <w:tcPr>
            <w:tcW w:w="1718" w:type="dxa"/>
          </w:tcPr>
          <w:p w:rsidR="007F4364" w:rsidRDefault="007F4364" w:rsidP="007F4364">
            <w:r>
              <w:t>Upper</w:t>
            </w:r>
          </w:p>
          <w:p w:rsidR="007F4364" w:rsidRDefault="007F4364" w:rsidP="007F4364"/>
          <w:p w:rsidR="007F4364" w:rsidRDefault="007F4364" w:rsidP="007F4364"/>
          <w:p w:rsidR="00AB37C5" w:rsidRDefault="007F4364" w:rsidP="007F4364">
            <w:r>
              <w:t>Lower</w:t>
            </w:r>
          </w:p>
        </w:tc>
        <w:tc>
          <w:tcPr>
            <w:tcW w:w="3534" w:type="dxa"/>
          </w:tcPr>
          <w:p w:rsidR="00AB37C5" w:rsidRDefault="00AB37C5"/>
        </w:tc>
        <w:tc>
          <w:tcPr>
            <w:tcW w:w="3851" w:type="dxa"/>
          </w:tcPr>
          <w:p w:rsidR="007F4364" w:rsidRDefault="007F4364" w:rsidP="007F4364">
            <w:r>
              <w:t>Party system:</w:t>
            </w:r>
          </w:p>
          <w:p w:rsidR="00AB37C5" w:rsidRDefault="007F4364" w:rsidP="007F4364">
            <w:r>
              <w:t>Names/description :</w:t>
            </w:r>
          </w:p>
        </w:tc>
        <w:tc>
          <w:tcPr>
            <w:tcW w:w="2594" w:type="dxa"/>
          </w:tcPr>
          <w:p w:rsidR="007F4364" w:rsidRDefault="007F4364" w:rsidP="007F4364">
            <w:r>
              <w:t>Types:</w:t>
            </w:r>
          </w:p>
          <w:p w:rsidR="007F4364" w:rsidRDefault="007F4364" w:rsidP="007F4364"/>
          <w:p w:rsidR="007F4364" w:rsidRDefault="007F4364" w:rsidP="007F4364"/>
          <w:p w:rsidR="007F4364" w:rsidRDefault="007F4364" w:rsidP="007F4364">
            <w:r>
              <w:t>Date:</w:t>
            </w:r>
          </w:p>
          <w:p w:rsidR="00AB37C5" w:rsidRDefault="007F4364" w:rsidP="007F4364">
            <w:r>
              <w:t>Voter turnout:</w:t>
            </w:r>
          </w:p>
        </w:tc>
      </w:tr>
      <w:tr w:rsidR="00AB37C5" w:rsidTr="00AB37C5">
        <w:tc>
          <w:tcPr>
            <w:tcW w:w="976" w:type="dxa"/>
          </w:tcPr>
          <w:p w:rsidR="00AB37C5" w:rsidRDefault="00AB37C5" w:rsidP="00350E96"/>
          <w:p w:rsidR="00AB37C5" w:rsidRDefault="00AB37C5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Russia</w:t>
            </w:r>
          </w:p>
          <w:p w:rsidR="00AB37C5" w:rsidRPr="00A12CCD" w:rsidRDefault="00AB37C5" w:rsidP="00A12CCD"/>
          <w:p w:rsidR="00AB37C5" w:rsidRDefault="00AB37C5" w:rsidP="00350E96"/>
          <w:p w:rsidR="00AB37C5" w:rsidRDefault="00AB37C5" w:rsidP="00350E96">
            <w:pPr>
              <w:rPr>
                <w:b/>
                <w:bCs/>
              </w:rPr>
            </w:pPr>
          </w:p>
          <w:p w:rsidR="00AB37C5" w:rsidRDefault="00AB37C5" w:rsidP="00350E96">
            <w:pPr>
              <w:rPr>
                <w:b/>
                <w:bCs/>
              </w:rPr>
            </w:pPr>
          </w:p>
        </w:tc>
        <w:tc>
          <w:tcPr>
            <w:tcW w:w="1943" w:type="dxa"/>
          </w:tcPr>
          <w:p w:rsidR="00AB37C5" w:rsidRDefault="00AB37C5" w:rsidP="00AB37C5">
            <w:r>
              <w:t>Uni or bi</w:t>
            </w:r>
          </w:p>
          <w:p w:rsidR="00AB37C5" w:rsidRDefault="00AB37C5" w:rsidP="00AB37C5">
            <w:r>
              <w:t>Upper name and size</w:t>
            </w:r>
          </w:p>
          <w:p w:rsidR="00AB37C5" w:rsidRDefault="00AB37C5" w:rsidP="00AB37C5"/>
          <w:p w:rsidR="00AB37C5" w:rsidRDefault="00AB37C5" w:rsidP="00AB37C5">
            <w:r>
              <w:t>Lower name and size</w:t>
            </w:r>
          </w:p>
          <w:p w:rsidR="00AB37C5" w:rsidRDefault="00AB37C5"/>
        </w:tc>
        <w:tc>
          <w:tcPr>
            <w:tcW w:w="1718" w:type="dxa"/>
          </w:tcPr>
          <w:p w:rsidR="007F4364" w:rsidRDefault="007F4364" w:rsidP="007F4364">
            <w:r>
              <w:t>Upper</w:t>
            </w:r>
          </w:p>
          <w:p w:rsidR="007F4364" w:rsidRDefault="007F4364" w:rsidP="007F4364"/>
          <w:p w:rsidR="007F4364" w:rsidRDefault="007F4364" w:rsidP="007F4364"/>
          <w:p w:rsidR="00AB37C5" w:rsidRDefault="007F4364" w:rsidP="007F4364">
            <w:r>
              <w:t>Lower</w:t>
            </w:r>
          </w:p>
        </w:tc>
        <w:tc>
          <w:tcPr>
            <w:tcW w:w="3534" w:type="dxa"/>
          </w:tcPr>
          <w:p w:rsidR="00AB37C5" w:rsidRDefault="00AB37C5"/>
        </w:tc>
        <w:tc>
          <w:tcPr>
            <w:tcW w:w="3851" w:type="dxa"/>
          </w:tcPr>
          <w:p w:rsidR="007F4364" w:rsidRDefault="007F4364" w:rsidP="007F4364">
            <w:r>
              <w:t>Party system:</w:t>
            </w:r>
          </w:p>
          <w:p w:rsidR="00AB37C5" w:rsidRDefault="007F4364" w:rsidP="007F4364">
            <w:r>
              <w:t>Names/description :</w:t>
            </w:r>
          </w:p>
        </w:tc>
        <w:tc>
          <w:tcPr>
            <w:tcW w:w="2594" w:type="dxa"/>
          </w:tcPr>
          <w:p w:rsidR="007F4364" w:rsidRDefault="007F4364" w:rsidP="007F4364">
            <w:r>
              <w:t>Types:</w:t>
            </w:r>
          </w:p>
          <w:p w:rsidR="007F4364" w:rsidRDefault="007F4364" w:rsidP="007F4364"/>
          <w:p w:rsidR="007F4364" w:rsidRDefault="007F4364" w:rsidP="007F4364"/>
          <w:p w:rsidR="007F4364" w:rsidRDefault="007F4364" w:rsidP="007F4364"/>
          <w:p w:rsidR="007F4364" w:rsidRDefault="007F4364" w:rsidP="007F4364">
            <w:r>
              <w:t>Date:</w:t>
            </w:r>
          </w:p>
          <w:p w:rsidR="00AB37C5" w:rsidRDefault="007F4364" w:rsidP="007F4364">
            <w:r>
              <w:t>Voter turnout:</w:t>
            </w:r>
          </w:p>
        </w:tc>
      </w:tr>
      <w:tr w:rsidR="00AB37C5" w:rsidTr="00AB37C5">
        <w:tc>
          <w:tcPr>
            <w:tcW w:w="976" w:type="dxa"/>
          </w:tcPr>
          <w:p w:rsidR="00AB37C5" w:rsidRDefault="00AB37C5" w:rsidP="00350E96"/>
          <w:p w:rsidR="00AB37C5" w:rsidRDefault="00AB37C5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Nigeria</w:t>
            </w:r>
          </w:p>
          <w:p w:rsidR="00AB37C5" w:rsidRDefault="00AB37C5" w:rsidP="00350E96"/>
          <w:p w:rsidR="00AB37C5" w:rsidRDefault="00AB37C5" w:rsidP="00350E96">
            <w:pPr>
              <w:pStyle w:val="Heading1"/>
              <w:rPr>
                <w:sz w:val="24"/>
              </w:rPr>
            </w:pPr>
          </w:p>
          <w:p w:rsidR="00AB37C5" w:rsidRDefault="00AB37C5" w:rsidP="00350E96"/>
          <w:p w:rsidR="00AB37C5" w:rsidRDefault="00AB37C5" w:rsidP="00350E96">
            <w:pPr>
              <w:rPr>
                <w:b/>
                <w:bCs/>
              </w:rPr>
            </w:pPr>
          </w:p>
        </w:tc>
        <w:tc>
          <w:tcPr>
            <w:tcW w:w="1943" w:type="dxa"/>
          </w:tcPr>
          <w:p w:rsidR="00AB37C5" w:rsidRDefault="00AB37C5" w:rsidP="00AB37C5">
            <w:r>
              <w:t>Uni or bi</w:t>
            </w:r>
          </w:p>
          <w:p w:rsidR="00AB37C5" w:rsidRDefault="00AB37C5" w:rsidP="00AB37C5">
            <w:r>
              <w:t>Upper name and size</w:t>
            </w:r>
          </w:p>
          <w:p w:rsidR="00AB37C5" w:rsidRDefault="00AB37C5" w:rsidP="00AB37C5"/>
          <w:p w:rsidR="00AB37C5" w:rsidRDefault="00AB37C5" w:rsidP="00AB37C5">
            <w:r>
              <w:t>Lower name and size</w:t>
            </w:r>
          </w:p>
          <w:p w:rsidR="00AB37C5" w:rsidRDefault="00AB37C5"/>
        </w:tc>
        <w:tc>
          <w:tcPr>
            <w:tcW w:w="1718" w:type="dxa"/>
          </w:tcPr>
          <w:p w:rsidR="007F4364" w:rsidRDefault="007F4364" w:rsidP="007F4364">
            <w:r>
              <w:t>Upper</w:t>
            </w:r>
          </w:p>
          <w:p w:rsidR="007F4364" w:rsidRDefault="007F4364" w:rsidP="007F4364"/>
          <w:p w:rsidR="007F4364" w:rsidRDefault="007F4364" w:rsidP="007F4364"/>
          <w:p w:rsidR="00AB37C5" w:rsidRDefault="007F4364" w:rsidP="007F4364">
            <w:r>
              <w:t>Lower</w:t>
            </w:r>
          </w:p>
        </w:tc>
        <w:tc>
          <w:tcPr>
            <w:tcW w:w="3534" w:type="dxa"/>
          </w:tcPr>
          <w:p w:rsidR="00AB37C5" w:rsidRDefault="00AB37C5"/>
        </w:tc>
        <w:tc>
          <w:tcPr>
            <w:tcW w:w="3851" w:type="dxa"/>
          </w:tcPr>
          <w:p w:rsidR="007F4364" w:rsidRDefault="007F4364" w:rsidP="007F4364">
            <w:r>
              <w:t>Party system:</w:t>
            </w:r>
          </w:p>
          <w:p w:rsidR="00AB37C5" w:rsidRDefault="007F4364" w:rsidP="007F4364">
            <w:r>
              <w:t>Names/description :</w:t>
            </w:r>
          </w:p>
        </w:tc>
        <w:tc>
          <w:tcPr>
            <w:tcW w:w="2594" w:type="dxa"/>
          </w:tcPr>
          <w:p w:rsidR="007F4364" w:rsidRDefault="007F4364" w:rsidP="007F4364">
            <w:r>
              <w:t>Types:</w:t>
            </w:r>
          </w:p>
          <w:p w:rsidR="007F4364" w:rsidRDefault="007F4364" w:rsidP="007F4364"/>
          <w:p w:rsidR="007F4364" w:rsidRDefault="007F4364" w:rsidP="007F4364"/>
          <w:p w:rsidR="007F4364" w:rsidRDefault="007F4364" w:rsidP="007F4364"/>
          <w:p w:rsidR="007F4364" w:rsidRDefault="007F4364" w:rsidP="007F4364">
            <w:r>
              <w:t>Date:</w:t>
            </w:r>
          </w:p>
          <w:p w:rsidR="00AB37C5" w:rsidRDefault="007F4364" w:rsidP="007F4364">
            <w:r>
              <w:t>Voter turnout:</w:t>
            </w:r>
          </w:p>
        </w:tc>
      </w:tr>
      <w:tr w:rsidR="00AB37C5" w:rsidTr="00AB37C5">
        <w:tc>
          <w:tcPr>
            <w:tcW w:w="976" w:type="dxa"/>
          </w:tcPr>
          <w:p w:rsidR="00AB37C5" w:rsidRDefault="00AB37C5" w:rsidP="00350E96"/>
          <w:p w:rsidR="00AB37C5" w:rsidRDefault="00AB37C5" w:rsidP="00350E96">
            <w:pPr>
              <w:pStyle w:val="Heading1"/>
              <w:rPr>
                <w:sz w:val="24"/>
              </w:rPr>
            </w:pPr>
          </w:p>
          <w:p w:rsidR="00AB37C5" w:rsidRDefault="00AB37C5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hina</w:t>
            </w:r>
          </w:p>
          <w:p w:rsidR="00AB37C5" w:rsidRDefault="00AB37C5" w:rsidP="00350E96"/>
          <w:p w:rsidR="00AB37C5" w:rsidRDefault="00AB37C5" w:rsidP="00350E96">
            <w:pPr>
              <w:rPr>
                <w:b/>
                <w:bCs/>
              </w:rPr>
            </w:pPr>
          </w:p>
        </w:tc>
        <w:tc>
          <w:tcPr>
            <w:tcW w:w="1943" w:type="dxa"/>
          </w:tcPr>
          <w:p w:rsidR="00AB37C5" w:rsidRDefault="00AB37C5" w:rsidP="00AB37C5">
            <w:r>
              <w:t>Uni or bi</w:t>
            </w:r>
          </w:p>
          <w:p w:rsidR="00AB37C5" w:rsidRDefault="00AB37C5" w:rsidP="00AB37C5">
            <w:r>
              <w:t>Upper name and size</w:t>
            </w:r>
          </w:p>
          <w:p w:rsidR="00AB37C5" w:rsidRDefault="00AB37C5" w:rsidP="00AB37C5"/>
          <w:p w:rsidR="00AB37C5" w:rsidRDefault="00AB37C5" w:rsidP="00AB37C5">
            <w:r>
              <w:t>Lower name and size</w:t>
            </w:r>
          </w:p>
          <w:p w:rsidR="00AB37C5" w:rsidRDefault="00AB37C5"/>
        </w:tc>
        <w:tc>
          <w:tcPr>
            <w:tcW w:w="1718" w:type="dxa"/>
          </w:tcPr>
          <w:p w:rsidR="007F4364" w:rsidRDefault="007F4364" w:rsidP="007F4364">
            <w:r>
              <w:t>Upper</w:t>
            </w:r>
          </w:p>
          <w:p w:rsidR="007F4364" w:rsidRDefault="007F4364" w:rsidP="007F4364"/>
          <w:p w:rsidR="007F4364" w:rsidRDefault="007F4364" w:rsidP="007F4364"/>
          <w:p w:rsidR="00AB37C5" w:rsidRDefault="007F4364" w:rsidP="007F4364">
            <w:r>
              <w:t>Lower</w:t>
            </w:r>
          </w:p>
        </w:tc>
        <w:tc>
          <w:tcPr>
            <w:tcW w:w="3534" w:type="dxa"/>
          </w:tcPr>
          <w:p w:rsidR="00AB37C5" w:rsidRDefault="00AB37C5"/>
        </w:tc>
        <w:tc>
          <w:tcPr>
            <w:tcW w:w="3851" w:type="dxa"/>
          </w:tcPr>
          <w:p w:rsidR="007F4364" w:rsidRDefault="007F4364" w:rsidP="007F4364">
            <w:r>
              <w:t>Party system:</w:t>
            </w:r>
          </w:p>
          <w:p w:rsidR="00AB37C5" w:rsidRDefault="007F4364" w:rsidP="007F4364">
            <w:r>
              <w:t>Names/description :</w:t>
            </w:r>
          </w:p>
        </w:tc>
        <w:tc>
          <w:tcPr>
            <w:tcW w:w="2594" w:type="dxa"/>
          </w:tcPr>
          <w:p w:rsidR="007F4364" w:rsidRDefault="007F4364" w:rsidP="007F4364">
            <w:r>
              <w:t>Types:</w:t>
            </w:r>
          </w:p>
          <w:p w:rsidR="007F4364" w:rsidRDefault="007F4364" w:rsidP="007F4364"/>
          <w:p w:rsidR="007F4364" w:rsidRDefault="007F4364" w:rsidP="007F4364"/>
          <w:p w:rsidR="007F4364" w:rsidRDefault="007F4364" w:rsidP="007F4364">
            <w:r>
              <w:t>Date:</w:t>
            </w:r>
          </w:p>
          <w:p w:rsidR="00AB37C5" w:rsidRDefault="007F4364" w:rsidP="007F4364">
            <w:r>
              <w:t>Voter turnout:</w:t>
            </w:r>
          </w:p>
        </w:tc>
      </w:tr>
      <w:tr w:rsidR="00AB37C5" w:rsidTr="00AB37C5">
        <w:trPr>
          <w:trHeight w:val="1316"/>
        </w:trPr>
        <w:tc>
          <w:tcPr>
            <w:tcW w:w="976" w:type="dxa"/>
          </w:tcPr>
          <w:p w:rsidR="00AB37C5" w:rsidRDefault="00AB37C5" w:rsidP="00350E96"/>
          <w:p w:rsidR="00AB37C5" w:rsidRDefault="00AB37C5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Iran</w:t>
            </w:r>
          </w:p>
          <w:p w:rsidR="00AB37C5" w:rsidRDefault="00AB37C5" w:rsidP="00350E96"/>
          <w:p w:rsidR="00AB37C5" w:rsidRDefault="00AB37C5" w:rsidP="00350E96"/>
          <w:p w:rsidR="00AB37C5" w:rsidRDefault="00AB37C5" w:rsidP="00350E96"/>
          <w:p w:rsidR="00AB37C5" w:rsidRDefault="00AB37C5" w:rsidP="00350E96"/>
        </w:tc>
        <w:tc>
          <w:tcPr>
            <w:tcW w:w="1943" w:type="dxa"/>
          </w:tcPr>
          <w:p w:rsidR="00AB37C5" w:rsidRDefault="00AB37C5" w:rsidP="00AB37C5">
            <w:r>
              <w:t>Uni or bi</w:t>
            </w:r>
          </w:p>
          <w:p w:rsidR="00AB37C5" w:rsidRDefault="00AB37C5" w:rsidP="00AB37C5">
            <w:r>
              <w:t>Upper name and size</w:t>
            </w:r>
          </w:p>
          <w:p w:rsidR="00AB37C5" w:rsidRDefault="00AB37C5" w:rsidP="00AB37C5"/>
          <w:p w:rsidR="00AB37C5" w:rsidRDefault="00AB37C5" w:rsidP="00AB37C5">
            <w:r>
              <w:t>Lower name and size</w:t>
            </w:r>
          </w:p>
          <w:p w:rsidR="00AB37C5" w:rsidRDefault="00AB37C5"/>
        </w:tc>
        <w:tc>
          <w:tcPr>
            <w:tcW w:w="1718" w:type="dxa"/>
          </w:tcPr>
          <w:p w:rsidR="007F4364" w:rsidRDefault="007F4364" w:rsidP="007F4364">
            <w:r>
              <w:t>Upper</w:t>
            </w:r>
          </w:p>
          <w:p w:rsidR="007F4364" w:rsidRDefault="007F4364" w:rsidP="007F4364"/>
          <w:p w:rsidR="007F4364" w:rsidRDefault="007F4364" w:rsidP="007F4364"/>
          <w:p w:rsidR="00AB37C5" w:rsidRDefault="007F4364" w:rsidP="007F4364">
            <w:r>
              <w:t>Lower</w:t>
            </w:r>
          </w:p>
        </w:tc>
        <w:tc>
          <w:tcPr>
            <w:tcW w:w="3534" w:type="dxa"/>
          </w:tcPr>
          <w:p w:rsidR="00AB37C5" w:rsidRDefault="00AB37C5"/>
        </w:tc>
        <w:tc>
          <w:tcPr>
            <w:tcW w:w="3851" w:type="dxa"/>
          </w:tcPr>
          <w:p w:rsidR="007F4364" w:rsidRDefault="007F4364" w:rsidP="007F4364">
            <w:r>
              <w:t>Party system:</w:t>
            </w:r>
          </w:p>
          <w:p w:rsidR="00AB37C5" w:rsidRDefault="007F4364" w:rsidP="007F4364">
            <w:r>
              <w:t>Names/description :</w:t>
            </w:r>
          </w:p>
        </w:tc>
        <w:tc>
          <w:tcPr>
            <w:tcW w:w="2594" w:type="dxa"/>
          </w:tcPr>
          <w:p w:rsidR="007F4364" w:rsidRDefault="007F4364" w:rsidP="007F4364">
            <w:r>
              <w:t>Types:</w:t>
            </w:r>
          </w:p>
          <w:p w:rsidR="007F4364" w:rsidRDefault="007F4364" w:rsidP="007F4364"/>
          <w:p w:rsidR="007F4364" w:rsidRDefault="007F4364" w:rsidP="007F4364"/>
          <w:p w:rsidR="007F4364" w:rsidRDefault="007F4364" w:rsidP="007F4364"/>
          <w:p w:rsidR="007F4364" w:rsidRDefault="007F4364" w:rsidP="007F4364">
            <w:r>
              <w:t>Date:</w:t>
            </w:r>
          </w:p>
          <w:p w:rsidR="00AB37C5" w:rsidRDefault="007F4364" w:rsidP="007F4364">
            <w:r>
              <w:t>Voter turnout:</w:t>
            </w:r>
          </w:p>
        </w:tc>
      </w:tr>
      <w:tr w:rsidR="00AB37C5" w:rsidTr="00AB37C5">
        <w:trPr>
          <w:trHeight w:val="1316"/>
        </w:trPr>
        <w:tc>
          <w:tcPr>
            <w:tcW w:w="976" w:type="dxa"/>
          </w:tcPr>
          <w:p w:rsidR="00AB37C5" w:rsidRDefault="00AB37C5" w:rsidP="00350E96"/>
          <w:p w:rsidR="00AB37C5" w:rsidRDefault="00AB37C5" w:rsidP="00350E96"/>
          <w:p w:rsidR="00AB37C5" w:rsidRPr="00602050" w:rsidRDefault="00AB37C5" w:rsidP="00350E96">
            <w:pPr>
              <w:rPr>
                <w:b/>
              </w:rPr>
            </w:pPr>
            <w:r w:rsidRPr="00602050">
              <w:rPr>
                <w:b/>
              </w:rPr>
              <w:t>US</w:t>
            </w:r>
          </w:p>
        </w:tc>
        <w:tc>
          <w:tcPr>
            <w:tcW w:w="1943" w:type="dxa"/>
          </w:tcPr>
          <w:p w:rsidR="00AB37C5" w:rsidRDefault="00AB37C5" w:rsidP="00AB37C5">
            <w:r>
              <w:t>Uni or bi</w:t>
            </w:r>
          </w:p>
          <w:p w:rsidR="00AB37C5" w:rsidRDefault="00AB37C5" w:rsidP="00AB37C5">
            <w:r>
              <w:t>Upper name and size</w:t>
            </w:r>
          </w:p>
          <w:p w:rsidR="00AB37C5" w:rsidRDefault="00AB37C5" w:rsidP="00AB37C5"/>
          <w:p w:rsidR="00AB37C5" w:rsidRDefault="00AB37C5" w:rsidP="00AB37C5">
            <w:r>
              <w:t>Lower name and size</w:t>
            </w:r>
          </w:p>
          <w:p w:rsidR="00AB37C5" w:rsidRPr="0078176C" w:rsidRDefault="00AB37C5" w:rsidP="00885699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</w:tcPr>
          <w:p w:rsidR="007F4364" w:rsidRDefault="007F4364" w:rsidP="007F4364">
            <w:r>
              <w:t>Upper</w:t>
            </w:r>
          </w:p>
          <w:p w:rsidR="007F4364" w:rsidRDefault="007F4364" w:rsidP="007F4364"/>
          <w:p w:rsidR="007F4364" w:rsidRDefault="007F4364" w:rsidP="007F4364"/>
          <w:p w:rsidR="00AB37C5" w:rsidRPr="00E068C5" w:rsidRDefault="007F4364" w:rsidP="007F4364">
            <w:pPr>
              <w:rPr>
                <w:sz w:val="16"/>
                <w:szCs w:val="16"/>
              </w:rPr>
            </w:pPr>
            <w:r>
              <w:t>Lower</w:t>
            </w:r>
          </w:p>
        </w:tc>
        <w:tc>
          <w:tcPr>
            <w:tcW w:w="3534" w:type="dxa"/>
          </w:tcPr>
          <w:p w:rsidR="00AB37C5" w:rsidRDefault="00AB37C5">
            <w:pPr>
              <w:rPr>
                <w:sz w:val="16"/>
                <w:szCs w:val="16"/>
              </w:rPr>
            </w:pPr>
          </w:p>
        </w:tc>
        <w:tc>
          <w:tcPr>
            <w:tcW w:w="3851" w:type="dxa"/>
          </w:tcPr>
          <w:p w:rsidR="007F4364" w:rsidRDefault="007F4364" w:rsidP="007F4364">
            <w:r>
              <w:t>Party system:</w:t>
            </w:r>
          </w:p>
          <w:p w:rsidR="00AB37C5" w:rsidRPr="00E068C5" w:rsidRDefault="007F4364" w:rsidP="007F4364">
            <w:pPr>
              <w:rPr>
                <w:sz w:val="16"/>
                <w:szCs w:val="16"/>
              </w:rPr>
            </w:pPr>
            <w:r>
              <w:t>Names/description :</w:t>
            </w:r>
          </w:p>
        </w:tc>
        <w:tc>
          <w:tcPr>
            <w:tcW w:w="2594" w:type="dxa"/>
          </w:tcPr>
          <w:p w:rsidR="007F4364" w:rsidRDefault="007F4364" w:rsidP="007F4364">
            <w:r>
              <w:t>Types:</w:t>
            </w:r>
          </w:p>
          <w:p w:rsidR="007F4364" w:rsidRDefault="007F4364" w:rsidP="007F4364"/>
          <w:p w:rsidR="007F4364" w:rsidRDefault="007F4364" w:rsidP="007F4364"/>
          <w:p w:rsidR="007F4364" w:rsidRDefault="007F4364" w:rsidP="007F4364">
            <w:r>
              <w:t>Date:</w:t>
            </w:r>
          </w:p>
          <w:p w:rsidR="00AB37C5" w:rsidRDefault="007F4364" w:rsidP="007F4364">
            <w:r>
              <w:t>Voter turnout:</w:t>
            </w:r>
          </w:p>
        </w:tc>
      </w:tr>
    </w:tbl>
    <w:p w:rsidR="007F4364" w:rsidRDefault="007F4364">
      <w:pPr>
        <w:jc w:val="center"/>
        <w:rPr>
          <w:b/>
          <w:bCs/>
          <w:sz w:val="24"/>
        </w:rPr>
      </w:pPr>
    </w:p>
    <w:p w:rsidR="003665C5" w:rsidRDefault="003665C5">
      <w:pPr>
        <w:jc w:val="center"/>
        <w:rPr>
          <w:b/>
          <w:bCs/>
        </w:rPr>
      </w:pPr>
      <w:r>
        <w:rPr>
          <w:b/>
          <w:bCs/>
          <w:sz w:val="24"/>
        </w:rPr>
        <w:lastRenderedPageBreak/>
        <w:t>35% Political institutions part THREE</w:t>
      </w:r>
    </w:p>
    <w:tbl>
      <w:tblPr>
        <w:tblW w:w="17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0"/>
        <w:gridCol w:w="2958"/>
        <w:gridCol w:w="3330"/>
        <w:gridCol w:w="2070"/>
        <w:gridCol w:w="1800"/>
        <w:gridCol w:w="6750"/>
      </w:tblGrid>
      <w:tr w:rsidR="00971DE6" w:rsidTr="00971DE6">
        <w:trPr>
          <w:trHeight w:val="639"/>
        </w:trPr>
        <w:tc>
          <w:tcPr>
            <w:tcW w:w="1020" w:type="dxa"/>
          </w:tcPr>
          <w:p w:rsidR="00971DE6" w:rsidRDefault="00971DE6"/>
        </w:tc>
        <w:tc>
          <w:tcPr>
            <w:tcW w:w="2958" w:type="dxa"/>
          </w:tcPr>
          <w:p w:rsidR="00971DE6" w:rsidRPr="008D3E62" w:rsidRDefault="00971DE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vidence that elections are free/fair and contested . . . . or not</w:t>
            </w:r>
          </w:p>
        </w:tc>
        <w:tc>
          <w:tcPr>
            <w:tcW w:w="3330" w:type="dxa"/>
          </w:tcPr>
          <w:p w:rsidR="00971DE6" w:rsidRPr="008D3E62" w:rsidRDefault="00971DE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ole of Bureaucracy (note it is ok to have similarities in each country)</w:t>
            </w:r>
          </w:p>
        </w:tc>
        <w:tc>
          <w:tcPr>
            <w:tcW w:w="2070" w:type="dxa"/>
          </w:tcPr>
          <w:p w:rsidR="00971DE6" w:rsidRDefault="00971DE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terest Group system</w:t>
            </w:r>
          </w:p>
        </w:tc>
        <w:tc>
          <w:tcPr>
            <w:tcW w:w="1800" w:type="dxa"/>
          </w:tcPr>
          <w:p w:rsidR="00971DE6" w:rsidRDefault="00971DE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ffice of Commander in Chief</w:t>
            </w:r>
          </w:p>
          <w:p w:rsidR="00971DE6" w:rsidRDefault="00971DE6" w:rsidP="00C708B4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ole of military in political system</w:t>
            </w:r>
          </w:p>
          <w:p w:rsidR="00971DE6" w:rsidRDefault="00971DE6">
            <w:pPr>
              <w:rPr>
                <w:b/>
                <w:bCs/>
                <w:sz w:val="18"/>
              </w:rPr>
            </w:pPr>
          </w:p>
        </w:tc>
        <w:tc>
          <w:tcPr>
            <w:tcW w:w="6750" w:type="dxa"/>
          </w:tcPr>
          <w:p w:rsidR="00971DE6" w:rsidRDefault="00971DE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udiciary: degree of autonomy</w:t>
            </w:r>
          </w:p>
          <w:p w:rsidR="00971DE6" w:rsidRDefault="00971DE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udicial review yes or no</w:t>
            </w:r>
          </w:p>
          <w:p w:rsidR="00971DE6" w:rsidRDefault="00971DE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type of legal system</w:t>
            </w:r>
          </w:p>
          <w:p w:rsidR="00971DE6" w:rsidRDefault="00971DE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xample of event involving courts</w:t>
            </w:r>
          </w:p>
        </w:tc>
      </w:tr>
      <w:tr w:rsidR="00971DE6" w:rsidTr="00971DE6">
        <w:tc>
          <w:tcPr>
            <w:tcW w:w="1020" w:type="dxa"/>
          </w:tcPr>
          <w:p w:rsidR="00971DE6" w:rsidRDefault="00971DE6" w:rsidP="00350E96">
            <w:pPr>
              <w:rPr>
                <w:b/>
                <w:bCs/>
              </w:rPr>
            </w:pPr>
          </w:p>
          <w:p w:rsidR="00971DE6" w:rsidRDefault="00971DE6" w:rsidP="00350E96">
            <w:pPr>
              <w:rPr>
                <w:b/>
                <w:bCs/>
              </w:rPr>
            </w:pPr>
          </w:p>
          <w:p w:rsidR="00971DE6" w:rsidRDefault="00971DE6" w:rsidP="00350E96">
            <w:pPr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</w:p>
          <w:p w:rsidR="00971DE6" w:rsidRDefault="00971DE6" w:rsidP="00350E96">
            <w:pPr>
              <w:rPr>
                <w:b/>
                <w:bCs/>
              </w:rPr>
            </w:pPr>
          </w:p>
          <w:p w:rsidR="00971DE6" w:rsidRDefault="00971DE6" w:rsidP="00350E96">
            <w:pPr>
              <w:rPr>
                <w:b/>
                <w:bCs/>
              </w:rPr>
            </w:pPr>
          </w:p>
          <w:p w:rsidR="00971DE6" w:rsidRDefault="00971DE6" w:rsidP="00350E96">
            <w:pPr>
              <w:rPr>
                <w:b/>
                <w:bCs/>
              </w:rPr>
            </w:pPr>
          </w:p>
        </w:tc>
        <w:tc>
          <w:tcPr>
            <w:tcW w:w="2958" w:type="dxa"/>
          </w:tcPr>
          <w:p w:rsidR="00971DE6" w:rsidRDefault="00971DE6"/>
        </w:tc>
        <w:tc>
          <w:tcPr>
            <w:tcW w:w="3330" w:type="dxa"/>
          </w:tcPr>
          <w:p w:rsidR="00971DE6" w:rsidRDefault="00971DE6"/>
        </w:tc>
        <w:tc>
          <w:tcPr>
            <w:tcW w:w="2070" w:type="dxa"/>
          </w:tcPr>
          <w:p w:rsidR="00971DE6" w:rsidRDefault="00971DE6"/>
        </w:tc>
        <w:tc>
          <w:tcPr>
            <w:tcW w:w="1800" w:type="dxa"/>
          </w:tcPr>
          <w:p w:rsidR="00971DE6" w:rsidRDefault="00971DE6">
            <w:r>
              <w:t>C in C:</w:t>
            </w:r>
          </w:p>
          <w:p w:rsidR="00971DE6" w:rsidRDefault="00971DE6">
            <w:r>
              <w:t xml:space="preserve">Role: </w:t>
            </w:r>
          </w:p>
          <w:p w:rsidR="00971DE6" w:rsidRDefault="00971DE6"/>
          <w:p w:rsidR="00971DE6" w:rsidRDefault="00971DE6"/>
        </w:tc>
        <w:tc>
          <w:tcPr>
            <w:tcW w:w="6750" w:type="dxa"/>
          </w:tcPr>
          <w:p w:rsidR="00971DE6" w:rsidRDefault="00971DE6">
            <w:r>
              <w:t>Free?</w:t>
            </w:r>
          </w:p>
          <w:p w:rsidR="00971DE6" w:rsidRDefault="00971DE6">
            <w:r>
              <w:t xml:space="preserve">JR? </w:t>
            </w:r>
          </w:p>
          <w:p w:rsidR="00971DE6" w:rsidRDefault="00971DE6">
            <w:r>
              <w:t>Legal system?</w:t>
            </w:r>
          </w:p>
          <w:p w:rsidR="00971DE6" w:rsidRDefault="00971DE6">
            <w:r>
              <w:t xml:space="preserve">Example: </w:t>
            </w:r>
          </w:p>
        </w:tc>
      </w:tr>
      <w:tr w:rsidR="00971DE6" w:rsidTr="00971DE6">
        <w:tc>
          <w:tcPr>
            <w:tcW w:w="1020" w:type="dxa"/>
          </w:tcPr>
          <w:p w:rsidR="00971DE6" w:rsidRDefault="00971DE6" w:rsidP="00350E96"/>
          <w:p w:rsidR="00971DE6" w:rsidRDefault="004245FC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Nigeria </w:t>
            </w:r>
          </w:p>
          <w:p w:rsidR="00971DE6" w:rsidRPr="00562760" w:rsidRDefault="00971DE6" w:rsidP="00350E96"/>
          <w:p w:rsidR="00971DE6" w:rsidRDefault="00971DE6" w:rsidP="00350E96"/>
          <w:p w:rsidR="00971DE6" w:rsidRDefault="00971DE6" w:rsidP="00350E96">
            <w:pPr>
              <w:rPr>
                <w:b/>
                <w:bCs/>
              </w:rPr>
            </w:pPr>
          </w:p>
        </w:tc>
        <w:tc>
          <w:tcPr>
            <w:tcW w:w="2958" w:type="dxa"/>
          </w:tcPr>
          <w:p w:rsidR="00971DE6" w:rsidRDefault="00971DE6"/>
        </w:tc>
        <w:tc>
          <w:tcPr>
            <w:tcW w:w="3330" w:type="dxa"/>
          </w:tcPr>
          <w:p w:rsidR="00971DE6" w:rsidRDefault="00971DE6"/>
        </w:tc>
        <w:tc>
          <w:tcPr>
            <w:tcW w:w="2070" w:type="dxa"/>
          </w:tcPr>
          <w:p w:rsidR="00971DE6" w:rsidRDefault="00971DE6" w:rsidP="00C708B4"/>
        </w:tc>
        <w:tc>
          <w:tcPr>
            <w:tcW w:w="1800" w:type="dxa"/>
          </w:tcPr>
          <w:p w:rsidR="00971DE6" w:rsidRDefault="00971DE6" w:rsidP="00C708B4">
            <w:r>
              <w:t>C in C:</w:t>
            </w:r>
          </w:p>
          <w:p w:rsidR="00971DE6" w:rsidRDefault="00971DE6" w:rsidP="00C708B4">
            <w:r>
              <w:t xml:space="preserve">Role: </w:t>
            </w:r>
          </w:p>
          <w:p w:rsidR="00971DE6" w:rsidRDefault="00971DE6"/>
        </w:tc>
        <w:tc>
          <w:tcPr>
            <w:tcW w:w="6750" w:type="dxa"/>
          </w:tcPr>
          <w:p w:rsidR="00971DE6" w:rsidRDefault="00971DE6" w:rsidP="00C708B4">
            <w:r>
              <w:t>Free?</w:t>
            </w:r>
          </w:p>
          <w:p w:rsidR="00971DE6" w:rsidRDefault="00971DE6" w:rsidP="00C708B4">
            <w:r>
              <w:t xml:space="preserve">JR? </w:t>
            </w:r>
          </w:p>
          <w:p w:rsidR="00971DE6" w:rsidRDefault="00971DE6" w:rsidP="00C708B4">
            <w:r>
              <w:t>Legal system?</w:t>
            </w:r>
          </w:p>
          <w:p w:rsidR="00971DE6" w:rsidRDefault="00971DE6" w:rsidP="00C708B4">
            <w:r>
              <w:t>Example:</w:t>
            </w:r>
          </w:p>
        </w:tc>
      </w:tr>
      <w:tr w:rsidR="00971DE6" w:rsidTr="00971DE6">
        <w:tc>
          <w:tcPr>
            <w:tcW w:w="1020" w:type="dxa"/>
          </w:tcPr>
          <w:p w:rsidR="00971DE6" w:rsidRDefault="00971DE6" w:rsidP="00350E96"/>
          <w:p w:rsidR="00971DE6" w:rsidRDefault="004245FC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exico</w:t>
            </w:r>
          </w:p>
          <w:p w:rsidR="00971DE6" w:rsidRDefault="00971DE6" w:rsidP="00350E96"/>
          <w:p w:rsidR="00971DE6" w:rsidRDefault="00971DE6" w:rsidP="00350E96">
            <w:pPr>
              <w:rPr>
                <w:b/>
                <w:bCs/>
              </w:rPr>
            </w:pPr>
          </w:p>
        </w:tc>
        <w:tc>
          <w:tcPr>
            <w:tcW w:w="2958" w:type="dxa"/>
          </w:tcPr>
          <w:p w:rsidR="00971DE6" w:rsidRDefault="00971DE6"/>
        </w:tc>
        <w:tc>
          <w:tcPr>
            <w:tcW w:w="3330" w:type="dxa"/>
          </w:tcPr>
          <w:p w:rsidR="00971DE6" w:rsidRDefault="00971DE6"/>
        </w:tc>
        <w:tc>
          <w:tcPr>
            <w:tcW w:w="2070" w:type="dxa"/>
          </w:tcPr>
          <w:p w:rsidR="00971DE6" w:rsidRDefault="00971DE6" w:rsidP="00C708B4"/>
        </w:tc>
        <w:tc>
          <w:tcPr>
            <w:tcW w:w="1800" w:type="dxa"/>
          </w:tcPr>
          <w:p w:rsidR="00971DE6" w:rsidRDefault="00971DE6" w:rsidP="00C708B4">
            <w:r>
              <w:t>C in C:</w:t>
            </w:r>
          </w:p>
          <w:p w:rsidR="00971DE6" w:rsidRDefault="00971DE6" w:rsidP="00C708B4">
            <w:r>
              <w:t xml:space="preserve">Role: </w:t>
            </w:r>
          </w:p>
          <w:p w:rsidR="00971DE6" w:rsidRDefault="00971DE6"/>
        </w:tc>
        <w:tc>
          <w:tcPr>
            <w:tcW w:w="6750" w:type="dxa"/>
          </w:tcPr>
          <w:p w:rsidR="00971DE6" w:rsidRDefault="00971DE6" w:rsidP="00C708B4">
            <w:r>
              <w:t>Free?</w:t>
            </w:r>
          </w:p>
          <w:p w:rsidR="00971DE6" w:rsidRDefault="00971DE6" w:rsidP="00C708B4">
            <w:r>
              <w:t xml:space="preserve">JR? </w:t>
            </w:r>
          </w:p>
          <w:p w:rsidR="00971DE6" w:rsidRDefault="00971DE6" w:rsidP="00C708B4">
            <w:r>
              <w:t>Legal system?</w:t>
            </w:r>
          </w:p>
          <w:p w:rsidR="00971DE6" w:rsidRDefault="00971DE6" w:rsidP="00C708B4">
            <w:r>
              <w:t>Example:</w:t>
            </w:r>
          </w:p>
        </w:tc>
      </w:tr>
      <w:tr w:rsidR="00971DE6" w:rsidTr="00971DE6">
        <w:tc>
          <w:tcPr>
            <w:tcW w:w="1020" w:type="dxa"/>
          </w:tcPr>
          <w:p w:rsidR="00971DE6" w:rsidRDefault="00971DE6" w:rsidP="00350E96"/>
          <w:p w:rsidR="00971DE6" w:rsidRDefault="004245FC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Russia</w:t>
            </w:r>
          </w:p>
          <w:p w:rsidR="00971DE6" w:rsidRDefault="00971DE6" w:rsidP="00350E96"/>
          <w:p w:rsidR="00971DE6" w:rsidRDefault="00971DE6" w:rsidP="00350E96">
            <w:pPr>
              <w:rPr>
                <w:b/>
                <w:bCs/>
              </w:rPr>
            </w:pPr>
          </w:p>
        </w:tc>
        <w:tc>
          <w:tcPr>
            <w:tcW w:w="2958" w:type="dxa"/>
          </w:tcPr>
          <w:p w:rsidR="00971DE6" w:rsidRDefault="00971DE6"/>
        </w:tc>
        <w:tc>
          <w:tcPr>
            <w:tcW w:w="3330" w:type="dxa"/>
          </w:tcPr>
          <w:p w:rsidR="00971DE6" w:rsidRDefault="00971DE6"/>
        </w:tc>
        <w:tc>
          <w:tcPr>
            <w:tcW w:w="2070" w:type="dxa"/>
          </w:tcPr>
          <w:p w:rsidR="00971DE6" w:rsidRDefault="00971DE6" w:rsidP="00C708B4"/>
        </w:tc>
        <w:tc>
          <w:tcPr>
            <w:tcW w:w="1800" w:type="dxa"/>
          </w:tcPr>
          <w:p w:rsidR="00971DE6" w:rsidRDefault="00971DE6" w:rsidP="00C708B4">
            <w:r>
              <w:t>C in C:</w:t>
            </w:r>
          </w:p>
          <w:p w:rsidR="00971DE6" w:rsidRDefault="00971DE6" w:rsidP="00C708B4">
            <w:r>
              <w:t xml:space="preserve">Role: </w:t>
            </w:r>
          </w:p>
          <w:p w:rsidR="00971DE6" w:rsidRDefault="00971DE6"/>
        </w:tc>
        <w:tc>
          <w:tcPr>
            <w:tcW w:w="6750" w:type="dxa"/>
          </w:tcPr>
          <w:p w:rsidR="00971DE6" w:rsidRDefault="00971DE6" w:rsidP="00C708B4">
            <w:r>
              <w:t>Free?</w:t>
            </w:r>
          </w:p>
          <w:p w:rsidR="00971DE6" w:rsidRDefault="00971DE6" w:rsidP="00C708B4">
            <w:r>
              <w:t xml:space="preserve">JR? </w:t>
            </w:r>
          </w:p>
          <w:p w:rsidR="00971DE6" w:rsidRDefault="00971DE6" w:rsidP="00C708B4">
            <w:r>
              <w:t>Legal system?</w:t>
            </w:r>
          </w:p>
          <w:p w:rsidR="00971DE6" w:rsidRDefault="00971DE6" w:rsidP="00C708B4">
            <w:r>
              <w:t>Example:</w:t>
            </w:r>
          </w:p>
        </w:tc>
      </w:tr>
      <w:tr w:rsidR="00971DE6" w:rsidTr="00971DE6">
        <w:tc>
          <w:tcPr>
            <w:tcW w:w="1020" w:type="dxa"/>
          </w:tcPr>
          <w:p w:rsidR="00971DE6" w:rsidRDefault="00971DE6" w:rsidP="00350E96"/>
          <w:p w:rsidR="00971DE6" w:rsidRDefault="00971DE6" w:rsidP="00350E96">
            <w:pPr>
              <w:pStyle w:val="Heading1"/>
              <w:rPr>
                <w:sz w:val="24"/>
              </w:rPr>
            </w:pPr>
          </w:p>
          <w:p w:rsidR="00971DE6" w:rsidRDefault="00971DE6" w:rsidP="00A12CCD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hina</w:t>
            </w:r>
          </w:p>
          <w:p w:rsidR="00971DE6" w:rsidRPr="00A12CCD" w:rsidRDefault="00971DE6" w:rsidP="00A12CCD"/>
          <w:p w:rsidR="00971DE6" w:rsidRDefault="00971DE6" w:rsidP="00350E96"/>
          <w:p w:rsidR="00971DE6" w:rsidRDefault="00971DE6" w:rsidP="00350E96">
            <w:pPr>
              <w:rPr>
                <w:b/>
                <w:bCs/>
              </w:rPr>
            </w:pPr>
          </w:p>
        </w:tc>
        <w:tc>
          <w:tcPr>
            <w:tcW w:w="2958" w:type="dxa"/>
          </w:tcPr>
          <w:p w:rsidR="00971DE6" w:rsidRDefault="00971DE6"/>
        </w:tc>
        <w:tc>
          <w:tcPr>
            <w:tcW w:w="3330" w:type="dxa"/>
          </w:tcPr>
          <w:p w:rsidR="00971DE6" w:rsidRDefault="00971DE6"/>
        </w:tc>
        <w:tc>
          <w:tcPr>
            <w:tcW w:w="2070" w:type="dxa"/>
          </w:tcPr>
          <w:p w:rsidR="00971DE6" w:rsidRDefault="00971DE6" w:rsidP="00C708B4"/>
        </w:tc>
        <w:tc>
          <w:tcPr>
            <w:tcW w:w="1800" w:type="dxa"/>
          </w:tcPr>
          <w:p w:rsidR="00971DE6" w:rsidRDefault="00971DE6" w:rsidP="00C708B4">
            <w:r>
              <w:t>C in C:</w:t>
            </w:r>
          </w:p>
          <w:p w:rsidR="00971DE6" w:rsidRDefault="00971DE6" w:rsidP="00C708B4">
            <w:r>
              <w:t xml:space="preserve">Role: </w:t>
            </w:r>
          </w:p>
          <w:p w:rsidR="00971DE6" w:rsidRDefault="00971DE6"/>
        </w:tc>
        <w:tc>
          <w:tcPr>
            <w:tcW w:w="6750" w:type="dxa"/>
          </w:tcPr>
          <w:p w:rsidR="00971DE6" w:rsidRDefault="00971DE6" w:rsidP="00C708B4">
            <w:r>
              <w:t>Free?</w:t>
            </w:r>
          </w:p>
          <w:p w:rsidR="00971DE6" w:rsidRDefault="00971DE6" w:rsidP="00C708B4">
            <w:r>
              <w:t xml:space="preserve">JR? </w:t>
            </w:r>
          </w:p>
          <w:p w:rsidR="00971DE6" w:rsidRDefault="00971DE6" w:rsidP="00C708B4">
            <w:r>
              <w:t>Legal system?</w:t>
            </w:r>
          </w:p>
          <w:p w:rsidR="00971DE6" w:rsidRDefault="00971DE6" w:rsidP="00C708B4">
            <w:r>
              <w:t>Example:</w:t>
            </w:r>
          </w:p>
        </w:tc>
      </w:tr>
      <w:tr w:rsidR="00971DE6" w:rsidTr="00971DE6">
        <w:tc>
          <w:tcPr>
            <w:tcW w:w="1020" w:type="dxa"/>
          </w:tcPr>
          <w:p w:rsidR="00971DE6" w:rsidRDefault="00971DE6" w:rsidP="00350E96"/>
          <w:p w:rsidR="00971DE6" w:rsidRDefault="00971DE6" w:rsidP="00350E9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Iran</w:t>
            </w:r>
          </w:p>
          <w:p w:rsidR="00971DE6" w:rsidRDefault="00971DE6" w:rsidP="00350E96"/>
          <w:p w:rsidR="00971DE6" w:rsidRDefault="00971DE6" w:rsidP="00350E96"/>
          <w:p w:rsidR="00971DE6" w:rsidRDefault="00971DE6" w:rsidP="00350E96"/>
          <w:p w:rsidR="00971DE6" w:rsidRDefault="00971DE6" w:rsidP="00350E96"/>
        </w:tc>
        <w:tc>
          <w:tcPr>
            <w:tcW w:w="2958" w:type="dxa"/>
          </w:tcPr>
          <w:p w:rsidR="00971DE6" w:rsidRDefault="00971DE6"/>
        </w:tc>
        <w:tc>
          <w:tcPr>
            <w:tcW w:w="3330" w:type="dxa"/>
          </w:tcPr>
          <w:p w:rsidR="00971DE6" w:rsidRDefault="00971DE6"/>
        </w:tc>
        <w:tc>
          <w:tcPr>
            <w:tcW w:w="2070" w:type="dxa"/>
          </w:tcPr>
          <w:p w:rsidR="00971DE6" w:rsidRDefault="00971DE6" w:rsidP="00C708B4"/>
        </w:tc>
        <w:tc>
          <w:tcPr>
            <w:tcW w:w="1800" w:type="dxa"/>
          </w:tcPr>
          <w:p w:rsidR="00971DE6" w:rsidRDefault="00971DE6" w:rsidP="00C708B4">
            <w:r>
              <w:t>C in C:</w:t>
            </w:r>
          </w:p>
          <w:p w:rsidR="00971DE6" w:rsidRDefault="00971DE6" w:rsidP="00C708B4">
            <w:r>
              <w:t xml:space="preserve">Role: </w:t>
            </w:r>
          </w:p>
          <w:p w:rsidR="00971DE6" w:rsidRDefault="00971DE6"/>
        </w:tc>
        <w:tc>
          <w:tcPr>
            <w:tcW w:w="6750" w:type="dxa"/>
          </w:tcPr>
          <w:p w:rsidR="00971DE6" w:rsidRDefault="00971DE6" w:rsidP="00C708B4">
            <w:r>
              <w:t>Free?</w:t>
            </w:r>
          </w:p>
          <w:p w:rsidR="00971DE6" w:rsidRDefault="00971DE6" w:rsidP="00C708B4">
            <w:r>
              <w:t xml:space="preserve">JR? </w:t>
            </w:r>
          </w:p>
          <w:p w:rsidR="00971DE6" w:rsidRDefault="00971DE6" w:rsidP="00C708B4">
            <w:r>
              <w:t>Legal system?</w:t>
            </w:r>
          </w:p>
          <w:p w:rsidR="00971DE6" w:rsidRDefault="00971DE6" w:rsidP="00C708B4">
            <w:r>
              <w:t>Example:</w:t>
            </w:r>
          </w:p>
        </w:tc>
      </w:tr>
      <w:tr w:rsidR="00971DE6" w:rsidTr="00971DE6">
        <w:trPr>
          <w:trHeight w:val="1479"/>
        </w:trPr>
        <w:tc>
          <w:tcPr>
            <w:tcW w:w="1020" w:type="dxa"/>
          </w:tcPr>
          <w:p w:rsidR="00971DE6" w:rsidRDefault="00971DE6" w:rsidP="00350E96"/>
          <w:p w:rsidR="00971DE6" w:rsidRDefault="00971DE6" w:rsidP="00350E96"/>
          <w:p w:rsidR="00971DE6" w:rsidRPr="004245FC" w:rsidRDefault="00971DE6" w:rsidP="00350E96">
            <w:pPr>
              <w:rPr>
                <w:b/>
              </w:rPr>
            </w:pPr>
            <w:r w:rsidRPr="004245FC">
              <w:rPr>
                <w:b/>
              </w:rPr>
              <w:t>US</w:t>
            </w:r>
          </w:p>
          <w:p w:rsidR="00971DE6" w:rsidRDefault="00971DE6" w:rsidP="00350E96"/>
          <w:p w:rsidR="00971DE6" w:rsidRDefault="00971DE6" w:rsidP="00350E96"/>
          <w:p w:rsidR="00971DE6" w:rsidRDefault="00971DE6" w:rsidP="00350E96"/>
        </w:tc>
        <w:tc>
          <w:tcPr>
            <w:tcW w:w="2958" w:type="dxa"/>
          </w:tcPr>
          <w:p w:rsidR="00971DE6" w:rsidRPr="00AC1BFB" w:rsidRDefault="00971DE6" w:rsidP="00E14967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p w:rsidR="00971DE6" w:rsidRPr="00AC1BFB" w:rsidRDefault="00971DE6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971DE6" w:rsidRDefault="00971DE6" w:rsidP="00C708B4"/>
        </w:tc>
        <w:tc>
          <w:tcPr>
            <w:tcW w:w="1800" w:type="dxa"/>
          </w:tcPr>
          <w:p w:rsidR="00971DE6" w:rsidRDefault="00971DE6" w:rsidP="00C708B4">
            <w:r>
              <w:t>C in C:</w:t>
            </w:r>
          </w:p>
          <w:p w:rsidR="00971DE6" w:rsidRDefault="00971DE6" w:rsidP="00C708B4">
            <w:r>
              <w:t xml:space="preserve">Role: </w:t>
            </w:r>
          </w:p>
          <w:p w:rsidR="00971DE6" w:rsidRPr="00AC1BFB" w:rsidRDefault="00971DE6">
            <w:pPr>
              <w:rPr>
                <w:sz w:val="16"/>
                <w:szCs w:val="16"/>
              </w:rPr>
            </w:pPr>
          </w:p>
        </w:tc>
        <w:tc>
          <w:tcPr>
            <w:tcW w:w="6750" w:type="dxa"/>
          </w:tcPr>
          <w:p w:rsidR="00971DE6" w:rsidRDefault="00971DE6" w:rsidP="00C708B4">
            <w:r>
              <w:t>Free?</w:t>
            </w:r>
          </w:p>
          <w:p w:rsidR="00971DE6" w:rsidRDefault="00971DE6" w:rsidP="00C708B4">
            <w:r>
              <w:t xml:space="preserve">JR? </w:t>
            </w:r>
          </w:p>
          <w:p w:rsidR="00971DE6" w:rsidRDefault="00971DE6" w:rsidP="00C708B4">
            <w:r>
              <w:t>Legal system?</w:t>
            </w:r>
          </w:p>
          <w:p w:rsidR="00971DE6" w:rsidRDefault="00971DE6" w:rsidP="00C708B4">
            <w:r>
              <w:t>Example:</w:t>
            </w:r>
          </w:p>
        </w:tc>
      </w:tr>
    </w:tbl>
    <w:p w:rsidR="0004582F" w:rsidRDefault="0004582F" w:rsidP="008D3E62">
      <w:pPr>
        <w:ind w:left="585"/>
        <w:jc w:val="center"/>
        <w:rPr>
          <w:b/>
          <w:bCs/>
          <w:sz w:val="24"/>
        </w:rPr>
      </w:pPr>
    </w:p>
    <w:p w:rsidR="0004582F" w:rsidRDefault="0004582F" w:rsidP="008D3E62">
      <w:pPr>
        <w:ind w:left="585"/>
        <w:jc w:val="center"/>
        <w:rPr>
          <w:b/>
          <w:bCs/>
          <w:sz w:val="24"/>
        </w:rPr>
      </w:pPr>
    </w:p>
    <w:p w:rsidR="0004582F" w:rsidRDefault="0004582F" w:rsidP="008D3E62">
      <w:pPr>
        <w:ind w:left="585"/>
        <w:jc w:val="center"/>
        <w:rPr>
          <w:b/>
          <w:bCs/>
          <w:sz w:val="24"/>
        </w:rPr>
      </w:pPr>
    </w:p>
    <w:p w:rsidR="003665C5" w:rsidRDefault="003665C5" w:rsidP="008D3E62">
      <w:pPr>
        <w:ind w:left="585"/>
        <w:jc w:val="center"/>
      </w:pPr>
      <w:r>
        <w:rPr>
          <w:b/>
          <w:bCs/>
          <w:sz w:val="24"/>
        </w:rPr>
        <w:lastRenderedPageBreak/>
        <w:t>Citizens, Society, and the State (</w:t>
      </w:r>
      <w:r>
        <w:t>15%)</w:t>
      </w:r>
      <w:r w:rsidR="00E977F0">
        <w:t xml:space="preserve">  </w:t>
      </w: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790"/>
        <w:gridCol w:w="3600"/>
        <w:gridCol w:w="3600"/>
        <w:gridCol w:w="3474"/>
      </w:tblGrid>
      <w:tr w:rsidR="00E14967" w:rsidTr="001F61F9">
        <w:trPr>
          <w:trHeight w:val="639"/>
        </w:trPr>
        <w:tc>
          <w:tcPr>
            <w:tcW w:w="1008" w:type="dxa"/>
          </w:tcPr>
          <w:p w:rsidR="00E14967" w:rsidRDefault="00E14967"/>
        </w:tc>
        <w:tc>
          <w:tcPr>
            <w:tcW w:w="2790" w:type="dxa"/>
          </w:tcPr>
          <w:p w:rsidR="00E14967" w:rsidRDefault="008D3E62" w:rsidP="008D3E6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Describe 1 social  cleavage and its </w:t>
            </w:r>
            <w:r w:rsidR="00E14967">
              <w:rPr>
                <w:b/>
                <w:bCs/>
                <w:sz w:val="18"/>
              </w:rPr>
              <w:t xml:space="preserve"> political manifestation </w:t>
            </w:r>
          </w:p>
        </w:tc>
        <w:tc>
          <w:tcPr>
            <w:tcW w:w="3600" w:type="dxa"/>
          </w:tcPr>
          <w:p w:rsidR="00E14967" w:rsidRDefault="008D3E62" w:rsidP="001E5C5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escribe a 2</w:t>
            </w:r>
            <w:r w:rsidR="00C708B4">
              <w:rPr>
                <w:b/>
                <w:bCs/>
                <w:sz w:val="18"/>
              </w:rPr>
              <w:t>nd</w:t>
            </w:r>
            <w:r>
              <w:rPr>
                <w:b/>
                <w:bCs/>
                <w:sz w:val="18"/>
              </w:rPr>
              <w:t xml:space="preserve"> social cleavage and its political manifestation</w:t>
            </w:r>
          </w:p>
        </w:tc>
        <w:tc>
          <w:tcPr>
            <w:tcW w:w="3600" w:type="dxa"/>
          </w:tcPr>
          <w:p w:rsidR="00E14967" w:rsidRDefault="008D3E62" w:rsidP="0059485D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xplain two state responses to any cleavage but refer to cleavage in explanation</w:t>
            </w:r>
          </w:p>
        </w:tc>
        <w:tc>
          <w:tcPr>
            <w:tcW w:w="3474" w:type="dxa"/>
          </w:tcPr>
          <w:p w:rsidR="00E14967" w:rsidRDefault="008D3E62" w:rsidP="008D3E6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ivil society  example of group</w:t>
            </w:r>
          </w:p>
          <w:p w:rsidR="008D3E62" w:rsidRDefault="008D3E62" w:rsidP="008D3E62">
            <w:pPr>
              <w:rPr>
                <w:b/>
                <w:bCs/>
                <w:sz w:val="18"/>
              </w:rPr>
            </w:pPr>
          </w:p>
          <w:p w:rsidR="008D3E62" w:rsidRDefault="008D3E62" w:rsidP="008D3E62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xample of state regulation</w:t>
            </w:r>
          </w:p>
        </w:tc>
      </w:tr>
      <w:tr w:rsidR="001F61F9" w:rsidTr="001F61F9">
        <w:tc>
          <w:tcPr>
            <w:tcW w:w="1008" w:type="dxa"/>
          </w:tcPr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>
            <w:pPr>
              <w:rPr>
                <w:sz w:val="18"/>
              </w:rPr>
            </w:pPr>
            <w:r>
              <w:rPr>
                <w:sz w:val="18"/>
              </w:rPr>
              <w:t>Cleavage one:</w:t>
            </w:r>
          </w:p>
          <w:p w:rsidR="001F61F9" w:rsidRDefault="001F61F9">
            <w:pPr>
              <w:rPr>
                <w:sz w:val="18"/>
              </w:rPr>
            </w:pPr>
          </w:p>
          <w:p w:rsidR="001F61F9" w:rsidRDefault="001F61F9">
            <w:pPr>
              <w:rPr>
                <w:sz w:val="18"/>
              </w:rPr>
            </w:pPr>
          </w:p>
          <w:p w:rsidR="001F61F9" w:rsidRDefault="001F61F9">
            <w:pPr>
              <w:rPr>
                <w:sz w:val="18"/>
              </w:rPr>
            </w:pPr>
            <w:r>
              <w:rPr>
                <w:sz w:val="18"/>
              </w:rPr>
              <w:t xml:space="preserve">Political manifestation: </w:t>
            </w:r>
          </w:p>
        </w:tc>
        <w:tc>
          <w:tcPr>
            <w:tcW w:w="360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two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r>
              <w:rPr>
                <w:sz w:val="18"/>
              </w:rPr>
              <w:t>Political manifestation:</w:t>
            </w:r>
          </w:p>
        </w:tc>
        <w:tc>
          <w:tcPr>
            <w:tcW w:w="3600" w:type="dxa"/>
          </w:tcPr>
          <w:p w:rsidR="001F61F9" w:rsidRDefault="001F61F9">
            <w:r>
              <w:t>State response 1</w:t>
            </w:r>
          </w:p>
          <w:p w:rsidR="001F61F9" w:rsidRDefault="001F61F9"/>
          <w:p w:rsidR="001F61F9" w:rsidRDefault="001F61F9"/>
          <w:p w:rsidR="001F61F9" w:rsidRDefault="001F61F9">
            <w:r>
              <w:t>State response 2</w:t>
            </w:r>
          </w:p>
        </w:tc>
        <w:tc>
          <w:tcPr>
            <w:tcW w:w="3474" w:type="dxa"/>
          </w:tcPr>
          <w:p w:rsidR="001F61F9" w:rsidRDefault="001F61F9">
            <w:r>
              <w:t>Group</w:t>
            </w:r>
          </w:p>
          <w:p w:rsidR="001F61F9" w:rsidRDefault="001F61F9"/>
          <w:p w:rsidR="001F61F9" w:rsidRDefault="001F61F9"/>
          <w:p w:rsidR="001F61F9" w:rsidRDefault="001F61F9">
            <w:r>
              <w:t>regulation</w:t>
            </w:r>
          </w:p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Nigeria </w:t>
            </w:r>
          </w:p>
          <w:p w:rsidR="001F61F9" w:rsidRPr="00562760" w:rsidRDefault="001F61F9" w:rsidP="006251D6"/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one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Political manifestation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two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r>
              <w:rPr>
                <w:sz w:val="18"/>
              </w:rPr>
              <w:t>Political manifestation:</w:t>
            </w:r>
          </w:p>
        </w:tc>
        <w:tc>
          <w:tcPr>
            <w:tcW w:w="3600" w:type="dxa"/>
          </w:tcPr>
          <w:p w:rsidR="001F61F9" w:rsidRDefault="001F61F9" w:rsidP="008D3E62">
            <w:r>
              <w:t>State response 1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State response 2</w:t>
            </w:r>
          </w:p>
        </w:tc>
        <w:tc>
          <w:tcPr>
            <w:tcW w:w="3474" w:type="dxa"/>
          </w:tcPr>
          <w:p w:rsidR="001F61F9" w:rsidRDefault="001F61F9" w:rsidP="008D3E62">
            <w:r>
              <w:t>Group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regulation</w:t>
            </w:r>
          </w:p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exico</w:t>
            </w:r>
          </w:p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one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Political manifestation:</w:t>
            </w:r>
          </w:p>
        </w:tc>
        <w:tc>
          <w:tcPr>
            <w:tcW w:w="360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two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Political manifestation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/>
        </w:tc>
        <w:tc>
          <w:tcPr>
            <w:tcW w:w="3600" w:type="dxa"/>
          </w:tcPr>
          <w:p w:rsidR="001F61F9" w:rsidRDefault="001F61F9" w:rsidP="008D3E62">
            <w:r>
              <w:t>State response 1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State response 2</w:t>
            </w:r>
          </w:p>
        </w:tc>
        <w:tc>
          <w:tcPr>
            <w:tcW w:w="3474" w:type="dxa"/>
          </w:tcPr>
          <w:p w:rsidR="001F61F9" w:rsidRDefault="001F61F9" w:rsidP="008D3E62">
            <w:r>
              <w:t>Group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regulation</w:t>
            </w:r>
          </w:p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Russia</w:t>
            </w:r>
          </w:p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one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Political manifestation:</w:t>
            </w:r>
          </w:p>
        </w:tc>
        <w:tc>
          <w:tcPr>
            <w:tcW w:w="360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two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r>
              <w:rPr>
                <w:sz w:val="18"/>
              </w:rPr>
              <w:t>Political manifestation:</w:t>
            </w:r>
          </w:p>
        </w:tc>
        <w:tc>
          <w:tcPr>
            <w:tcW w:w="3600" w:type="dxa"/>
          </w:tcPr>
          <w:p w:rsidR="001F61F9" w:rsidRDefault="001F61F9" w:rsidP="008D3E62">
            <w:r>
              <w:t>State response 1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State response 2</w:t>
            </w:r>
          </w:p>
        </w:tc>
        <w:tc>
          <w:tcPr>
            <w:tcW w:w="3474" w:type="dxa"/>
          </w:tcPr>
          <w:p w:rsidR="001F61F9" w:rsidRDefault="001F61F9" w:rsidP="008D3E62">
            <w:r>
              <w:t>Group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regulation</w:t>
            </w:r>
          </w:p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</w:p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hina</w:t>
            </w:r>
          </w:p>
          <w:p w:rsidR="001F61F9" w:rsidRPr="00A12CCD" w:rsidRDefault="001F61F9" w:rsidP="006251D6"/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one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Political manifestation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two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r>
              <w:rPr>
                <w:sz w:val="18"/>
              </w:rPr>
              <w:t>Political manifestation:</w:t>
            </w:r>
          </w:p>
        </w:tc>
        <w:tc>
          <w:tcPr>
            <w:tcW w:w="3600" w:type="dxa"/>
          </w:tcPr>
          <w:p w:rsidR="001F61F9" w:rsidRDefault="001F61F9" w:rsidP="008D3E62">
            <w:r>
              <w:t>State response 1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State response 2</w:t>
            </w:r>
          </w:p>
        </w:tc>
        <w:tc>
          <w:tcPr>
            <w:tcW w:w="3474" w:type="dxa"/>
          </w:tcPr>
          <w:p w:rsidR="001F61F9" w:rsidRDefault="001F61F9" w:rsidP="008D3E62">
            <w:r>
              <w:t>Group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regulation</w:t>
            </w:r>
          </w:p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Iran</w:t>
            </w:r>
          </w:p>
          <w:p w:rsidR="001F61F9" w:rsidRDefault="001F61F9" w:rsidP="006251D6"/>
          <w:p w:rsidR="001F61F9" w:rsidRDefault="001F61F9" w:rsidP="006251D6"/>
          <w:p w:rsidR="001F61F9" w:rsidRDefault="001F61F9" w:rsidP="006251D6"/>
          <w:p w:rsidR="001F61F9" w:rsidRDefault="001F61F9" w:rsidP="006251D6"/>
          <w:p w:rsidR="001F61F9" w:rsidRDefault="001F61F9" w:rsidP="006251D6"/>
        </w:tc>
        <w:tc>
          <w:tcPr>
            <w:tcW w:w="2790" w:type="dxa"/>
          </w:tcPr>
          <w:p w:rsidR="001F61F9" w:rsidRDefault="001F61F9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one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Political manifestation:</w:t>
            </w:r>
          </w:p>
          <w:p w:rsidR="001F61F9" w:rsidRDefault="001F61F9">
            <w:pPr>
              <w:rPr>
                <w:sz w:val="18"/>
              </w:rPr>
            </w:pPr>
          </w:p>
          <w:p w:rsidR="001F61F9" w:rsidRDefault="001F61F9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two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r>
              <w:rPr>
                <w:sz w:val="18"/>
              </w:rPr>
              <w:t>Political manifestation:</w:t>
            </w:r>
          </w:p>
        </w:tc>
        <w:tc>
          <w:tcPr>
            <w:tcW w:w="3600" w:type="dxa"/>
          </w:tcPr>
          <w:p w:rsidR="001F61F9" w:rsidRDefault="001F61F9" w:rsidP="008D3E62">
            <w:r>
              <w:t>State response 1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State response 2</w:t>
            </w:r>
          </w:p>
        </w:tc>
        <w:tc>
          <w:tcPr>
            <w:tcW w:w="3474" w:type="dxa"/>
          </w:tcPr>
          <w:p w:rsidR="001F61F9" w:rsidRDefault="001F61F9" w:rsidP="008D3E62">
            <w:r>
              <w:t>Group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regulation</w:t>
            </w:r>
          </w:p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/>
          <w:p w:rsidR="001F61F9" w:rsidRPr="004245FC" w:rsidRDefault="001F61F9" w:rsidP="006251D6">
            <w:pPr>
              <w:rPr>
                <w:b/>
              </w:rPr>
            </w:pPr>
            <w:r w:rsidRPr="004245FC">
              <w:rPr>
                <w:b/>
              </w:rPr>
              <w:t>US</w:t>
            </w:r>
          </w:p>
          <w:p w:rsidR="001F61F9" w:rsidRDefault="001F61F9" w:rsidP="006251D6"/>
          <w:p w:rsidR="001F61F9" w:rsidRDefault="001F61F9" w:rsidP="006251D6"/>
          <w:p w:rsidR="001F61F9" w:rsidRDefault="001F61F9" w:rsidP="006251D6"/>
        </w:tc>
        <w:tc>
          <w:tcPr>
            <w:tcW w:w="279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one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Political manifestation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Pr="00885699" w:rsidRDefault="001F61F9" w:rsidP="008D3E62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1F61F9" w:rsidRDefault="001F61F9" w:rsidP="008D3E62">
            <w:pPr>
              <w:rPr>
                <w:sz w:val="18"/>
              </w:rPr>
            </w:pPr>
            <w:r>
              <w:rPr>
                <w:sz w:val="18"/>
              </w:rPr>
              <w:t>Cleavage two:</w:t>
            </w: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Default="001F61F9" w:rsidP="008D3E62">
            <w:pPr>
              <w:rPr>
                <w:sz w:val="18"/>
              </w:rPr>
            </w:pPr>
          </w:p>
          <w:p w:rsidR="001F61F9" w:rsidRPr="001F53EE" w:rsidRDefault="001F61F9" w:rsidP="008D3E62">
            <w:pPr>
              <w:rPr>
                <w:sz w:val="16"/>
                <w:szCs w:val="16"/>
              </w:rPr>
            </w:pPr>
            <w:r>
              <w:rPr>
                <w:sz w:val="18"/>
              </w:rPr>
              <w:t>Political manifestation:</w:t>
            </w:r>
          </w:p>
        </w:tc>
        <w:tc>
          <w:tcPr>
            <w:tcW w:w="3600" w:type="dxa"/>
          </w:tcPr>
          <w:p w:rsidR="001F61F9" w:rsidRDefault="001F61F9" w:rsidP="008D3E62">
            <w:r>
              <w:t>State response 1</w:t>
            </w:r>
          </w:p>
          <w:p w:rsidR="001F61F9" w:rsidRDefault="001F61F9" w:rsidP="008D3E62"/>
          <w:p w:rsidR="001F61F9" w:rsidRDefault="001F61F9" w:rsidP="008D3E62"/>
          <w:p w:rsidR="001F61F9" w:rsidRPr="00C45A3E" w:rsidRDefault="001F61F9" w:rsidP="008D3E62">
            <w:pPr>
              <w:rPr>
                <w:sz w:val="16"/>
                <w:szCs w:val="16"/>
              </w:rPr>
            </w:pPr>
            <w:r>
              <w:t>State response 2</w:t>
            </w:r>
          </w:p>
        </w:tc>
        <w:tc>
          <w:tcPr>
            <w:tcW w:w="3474" w:type="dxa"/>
          </w:tcPr>
          <w:p w:rsidR="001F61F9" w:rsidRDefault="001F61F9" w:rsidP="008D3E62">
            <w:r>
              <w:t>Group</w:t>
            </w:r>
          </w:p>
          <w:p w:rsidR="001F61F9" w:rsidRDefault="001F61F9" w:rsidP="008D3E62"/>
          <w:p w:rsidR="001F61F9" w:rsidRDefault="001F61F9" w:rsidP="008D3E62"/>
          <w:p w:rsidR="001F61F9" w:rsidRDefault="001F61F9" w:rsidP="008D3E62">
            <w:r>
              <w:t>regulation</w:t>
            </w:r>
          </w:p>
        </w:tc>
      </w:tr>
    </w:tbl>
    <w:p w:rsidR="007E10D8" w:rsidRDefault="007E10D8">
      <w:pPr>
        <w:ind w:left="585"/>
        <w:jc w:val="center"/>
        <w:rPr>
          <w:b/>
          <w:bCs/>
          <w:sz w:val="24"/>
        </w:rPr>
      </w:pPr>
    </w:p>
    <w:p w:rsidR="007E10D8" w:rsidRDefault="007E10D8">
      <w:pPr>
        <w:ind w:left="58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</w:rPr>
        <w:t>Citizens, Society, and the State</w:t>
      </w:r>
    </w:p>
    <w:tbl>
      <w:tblPr>
        <w:tblW w:w="14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790"/>
        <w:gridCol w:w="3600"/>
        <w:gridCol w:w="3600"/>
        <w:gridCol w:w="3474"/>
      </w:tblGrid>
      <w:tr w:rsidR="007E10D8" w:rsidTr="001F61F9">
        <w:trPr>
          <w:trHeight w:val="639"/>
        </w:trPr>
        <w:tc>
          <w:tcPr>
            <w:tcW w:w="1008" w:type="dxa"/>
          </w:tcPr>
          <w:p w:rsidR="007E10D8" w:rsidRDefault="007E10D8" w:rsidP="00606889"/>
        </w:tc>
        <w:tc>
          <w:tcPr>
            <w:tcW w:w="2790" w:type="dxa"/>
          </w:tcPr>
          <w:p w:rsidR="007E10D8" w:rsidRDefault="00971DE6" w:rsidP="006068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gents of political socialization</w:t>
            </w:r>
          </w:p>
        </w:tc>
        <w:tc>
          <w:tcPr>
            <w:tcW w:w="3600" w:type="dxa"/>
          </w:tcPr>
          <w:p w:rsidR="007E10D8" w:rsidRDefault="007E10D8" w:rsidP="00606889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ole/strength  of Media</w:t>
            </w:r>
          </w:p>
        </w:tc>
        <w:tc>
          <w:tcPr>
            <w:tcW w:w="3600" w:type="dxa"/>
          </w:tcPr>
          <w:p w:rsidR="007E10D8" w:rsidRDefault="007E10D8" w:rsidP="007E10D8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xamples of pol participation NOT elections</w:t>
            </w:r>
          </w:p>
        </w:tc>
        <w:tc>
          <w:tcPr>
            <w:tcW w:w="3474" w:type="dxa"/>
          </w:tcPr>
          <w:p w:rsidR="007E10D8" w:rsidRPr="003C73B8" w:rsidRDefault="00C708B4" w:rsidP="00606889">
            <w:pPr>
              <w:rPr>
                <w:b/>
                <w:bCs/>
                <w:sz w:val="18"/>
              </w:rPr>
            </w:pPr>
            <w:r>
              <w:rPr>
                <w:b/>
                <w:sz w:val="18"/>
              </w:rPr>
              <w:t>Examples of social m</w:t>
            </w:r>
            <w:r w:rsidR="007E10D8" w:rsidRPr="003C73B8">
              <w:rPr>
                <w:b/>
                <w:sz w:val="18"/>
              </w:rPr>
              <w:t>ovements</w:t>
            </w:r>
          </w:p>
        </w:tc>
      </w:tr>
      <w:tr w:rsidR="001F61F9" w:rsidTr="001F61F9">
        <w:tc>
          <w:tcPr>
            <w:tcW w:w="1008" w:type="dxa"/>
          </w:tcPr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 w:rsidP="00606889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1F61F9" w:rsidRDefault="001F61F9" w:rsidP="00606889"/>
        </w:tc>
        <w:tc>
          <w:tcPr>
            <w:tcW w:w="3600" w:type="dxa"/>
          </w:tcPr>
          <w:p w:rsidR="001F61F9" w:rsidRDefault="001F61F9" w:rsidP="00606889"/>
        </w:tc>
        <w:tc>
          <w:tcPr>
            <w:tcW w:w="3474" w:type="dxa"/>
          </w:tcPr>
          <w:p w:rsidR="001F61F9" w:rsidRDefault="001F61F9" w:rsidP="00606889"/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Nigeria </w:t>
            </w:r>
          </w:p>
          <w:p w:rsidR="001F61F9" w:rsidRPr="00562760" w:rsidRDefault="001F61F9" w:rsidP="006251D6"/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1F61F9" w:rsidRDefault="001F61F9" w:rsidP="00606889"/>
        </w:tc>
        <w:tc>
          <w:tcPr>
            <w:tcW w:w="3600" w:type="dxa"/>
          </w:tcPr>
          <w:p w:rsidR="001F61F9" w:rsidRDefault="001F61F9" w:rsidP="00606889"/>
        </w:tc>
        <w:tc>
          <w:tcPr>
            <w:tcW w:w="3474" w:type="dxa"/>
          </w:tcPr>
          <w:p w:rsidR="001F61F9" w:rsidRDefault="001F61F9" w:rsidP="00606889"/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exico</w:t>
            </w:r>
          </w:p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1F61F9" w:rsidRDefault="001F61F9" w:rsidP="00606889"/>
        </w:tc>
        <w:tc>
          <w:tcPr>
            <w:tcW w:w="3600" w:type="dxa"/>
          </w:tcPr>
          <w:p w:rsidR="001F61F9" w:rsidRDefault="001F61F9" w:rsidP="00606889"/>
        </w:tc>
        <w:tc>
          <w:tcPr>
            <w:tcW w:w="3474" w:type="dxa"/>
          </w:tcPr>
          <w:p w:rsidR="001F61F9" w:rsidRDefault="001F61F9" w:rsidP="00606889"/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Russia</w:t>
            </w:r>
          </w:p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1F61F9" w:rsidRDefault="001F61F9" w:rsidP="00606889"/>
        </w:tc>
        <w:tc>
          <w:tcPr>
            <w:tcW w:w="3600" w:type="dxa"/>
          </w:tcPr>
          <w:p w:rsidR="001F61F9" w:rsidRDefault="001F61F9" w:rsidP="00606889"/>
        </w:tc>
        <w:tc>
          <w:tcPr>
            <w:tcW w:w="3474" w:type="dxa"/>
          </w:tcPr>
          <w:p w:rsidR="001F61F9" w:rsidRDefault="001F61F9" w:rsidP="00606889"/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</w:p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hina</w:t>
            </w:r>
          </w:p>
          <w:p w:rsidR="001F61F9" w:rsidRPr="00A12CCD" w:rsidRDefault="001F61F9" w:rsidP="006251D6"/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:rsidR="001F61F9" w:rsidRDefault="001F61F9" w:rsidP="00606889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1F61F9" w:rsidRDefault="001F61F9" w:rsidP="00606889"/>
        </w:tc>
        <w:tc>
          <w:tcPr>
            <w:tcW w:w="3600" w:type="dxa"/>
          </w:tcPr>
          <w:p w:rsidR="001F61F9" w:rsidRDefault="001F61F9" w:rsidP="00606889"/>
        </w:tc>
        <w:tc>
          <w:tcPr>
            <w:tcW w:w="3474" w:type="dxa"/>
          </w:tcPr>
          <w:p w:rsidR="001F61F9" w:rsidRDefault="001F61F9" w:rsidP="00606889"/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Iran</w:t>
            </w:r>
          </w:p>
          <w:p w:rsidR="001F61F9" w:rsidRDefault="001F61F9" w:rsidP="006251D6"/>
          <w:p w:rsidR="001F61F9" w:rsidRDefault="001F61F9" w:rsidP="006251D6"/>
          <w:p w:rsidR="001F61F9" w:rsidRDefault="001F61F9" w:rsidP="006251D6"/>
          <w:p w:rsidR="001F61F9" w:rsidRDefault="001F61F9" w:rsidP="006251D6"/>
        </w:tc>
        <w:tc>
          <w:tcPr>
            <w:tcW w:w="2790" w:type="dxa"/>
          </w:tcPr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  <w:p w:rsidR="001F61F9" w:rsidRDefault="001F61F9" w:rsidP="00606889">
            <w:pPr>
              <w:rPr>
                <w:sz w:val="18"/>
              </w:rPr>
            </w:pPr>
          </w:p>
        </w:tc>
        <w:tc>
          <w:tcPr>
            <w:tcW w:w="3600" w:type="dxa"/>
          </w:tcPr>
          <w:p w:rsidR="001F61F9" w:rsidRDefault="001F61F9" w:rsidP="00606889"/>
        </w:tc>
        <w:tc>
          <w:tcPr>
            <w:tcW w:w="3600" w:type="dxa"/>
          </w:tcPr>
          <w:p w:rsidR="001F61F9" w:rsidRDefault="001F61F9" w:rsidP="00606889"/>
        </w:tc>
        <w:tc>
          <w:tcPr>
            <w:tcW w:w="3474" w:type="dxa"/>
          </w:tcPr>
          <w:p w:rsidR="001F61F9" w:rsidRDefault="001F61F9" w:rsidP="00606889"/>
        </w:tc>
      </w:tr>
      <w:tr w:rsidR="001F61F9" w:rsidTr="001F61F9">
        <w:tc>
          <w:tcPr>
            <w:tcW w:w="1008" w:type="dxa"/>
          </w:tcPr>
          <w:p w:rsidR="001F61F9" w:rsidRDefault="001F61F9" w:rsidP="006251D6"/>
          <w:p w:rsidR="001F61F9" w:rsidRDefault="001F61F9" w:rsidP="006251D6"/>
          <w:p w:rsidR="001F61F9" w:rsidRPr="004245FC" w:rsidRDefault="001F61F9" w:rsidP="006251D6">
            <w:pPr>
              <w:rPr>
                <w:b/>
              </w:rPr>
            </w:pPr>
            <w:r w:rsidRPr="004245FC">
              <w:rPr>
                <w:b/>
              </w:rPr>
              <w:t>US</w:t>
            </w:r>
          </w:p>
          <w:p w:rsidR="001F61F9" w:rsidRDefault="001F61F9" w:rsidP="006251D6"/>
          <w:p w:rsidR="001F61F9" w:rsidRDefault="001F61F9" w:rsidP="006251D6"/>
          <w:p w:rsidR="001F61F9" w:rsidRDefault="001F61F9" w:rsidP="006251D6"/>
        </w:tc>
        <w:tc>
          <w:tcPr>
            <w:tcW w:w="2790" w:type="dxa"/>
          </w:tcPr>
          <w:p w:rsidR="001F61F9" w:rsidRDefault="001F61F9" w:rsidP="00606889">
            <w:pPr>
              <w:rPr>
                <w:sz w:val="16"/>
                <w:szCs w:val="16"/>
              </w:rPr>
            </w:pPr>
          </w:p>
          <w:p w:rsidR="001F61F9" w:rsidRDefault="001F61F9" w:rsidP="00606889">
            <w:pPr>
              <w:rPr>
                <w:sz w:val="16"/>
                <w:szCs w:val="16"/>
              </w:rPr>
            </w:pPr>
          </w:p>
          <w:p w:rsidR="001F61F9" w:rsidRDefault="001F61F9" w:rsidP="00606889">
            <w:pPr>
              <w:rPr>
                <w:sz w:val="16"/>
                <w:szCs w:val="16"/>
              </w:rPr>
            </w:pPr>
          </w:p>
          <w:p w:rsidR="001F61F9" w:rsidRDefault="001F61F9" w:rsidP="00606889">
            <w:pPr>
              <w:rPr>
                <w:sz w:val="16"/>
                <w:szCs w:val="16"/>
              </w:rPr>
            </w:pPr>
          </w:p>
          <w:p w:rsidR="001F61F9" w:rsidRDefault="001F61F9" w:rsidP="00606889">
            <w:pPr>
              <w:rPr>
                <w:sz w:val="16"/>
                <w:szCs w:val="16"/>
              </w:rPr>
            </w:pPr>
          </w:p>
          <w:p w:rsidR="001F61F9" w:rsidRDefault="001F61F9" w:rsidP="00606889">
            <w:pPr>
              <w:rPr>
                <w:sz w:val="16"/>
                <w:szCs w:val="16"/>
              </w:rPr>
            </w:pPr>
          </w:p>
          <w:p w:rsidR="001F61F9" w:rsidRPr="00885699" w:rsidRDefault="001F61F9" w:rsidP="00606889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1F61F9" w:rsidRPr="001F53EE" w:rsidRDefault="001F61F9" w:rsidP="00606889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</w:tcPr>
          <w:p w:rsidR="001F61F9" w:rsidRPr="00C45A3E" w:rsidRDefault="001F61F9" w:rsidP="00606889">
            <w:pPr>
              <w:rPr>
                <w:sz w:val="16"/>
                <w:szCs w:val="16"/>
              </w:rPr>
            </w:pPr>
          </w:p>
        </w:tc>
        <w:tc>
          <w:tcPr>
            <w:tcW w:w="3474" w:type="dxa"/>
          </w:tcPr>
          <w:p w:rsidR="001F61F9" w:rsidRDefault="001F61F9" w:rsidP="00606889"/>
        </w:tc>
      </w:tr>
    </w:tbl>
    <w:p w:rsidR="007E10D8" w:rsidRDefault="007E10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665C5" w:rsidRPr="0059485D" w:rsidRDefault="004A7FB2">
      <w:pPr>
        <w:ind w:left="58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litical and Economic C</w:t>
      </w:r>
      <w:r w:rsidR="003665C5" w:rsidRPr="0059485D">
        <w:rPr>
          <w:b/>
          <w:bCs/>
          <w:sz w:val="24"/>
          <w:szCs w:val="24"/>
        </w:rPr>
        <w:t>hange (15%) and Public Policy (10%)</w:t>
      </w:r>
    </w:p>
    <w:p w:rsidR="00A40F17" w:rsidRDefault="00A40F17">
      <w:pPr>
        <w:ind w:left="585"/>
        <w:jc w:val="center"/>
        <w:rPr>
          <w:b/>
          <w:bCs/>
          <w:sz w:val="24"/>
        </w:rPr>
      </w:pPr>
    </w:p>
    <w:tbl>
      <w:tblPr>
        <w:tblW w:w="19062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2"/>
        <w:gridCol w:w="2420"/>
        <w:gridCol w:w="3420"/>
        <w:gridCol w:w="3510"/>
        <w:gridCol w:w="8730"/>
      </w:tblGrid>
      <w:tr w:rsidR="0045690C" w:rsidTr="008A5BCF">
        <w:tc>
          <w:tcPr>
            <w:tcW w:w="982" w:type="dxa"/>
          </w:tcPr>
          <w:p w:rsidR="0045690C" w:rsidRDefault="0045690C">
            <w:pPr>
              <w:rPr>
                <w:b/>
                <w:bCs/>
                <w:sz w:val="24"/>
              </w:rPr>
            </w:pPr>
          </w:p>
        </w:tc>
        <w:tc>
          <w:tcPr>
            <w:tcW w:w="2420" w:type="dxa"/>
          </w:tcPr>
          <w:p w:rsidR="0045690C" w:rsidRDefault="0045690C" w:rsidP="0045690C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Examples of political  change</w:t>
            </w:r>
          </w:p>
        </w:tc>
        <w:tc>
          <w:tcPr>
            <w:tcW w:w="3420" w:type="dxa"/>
          </w:tcPr>
          <w:p w:rsidR="0045690C" w:rsidRDefault="0045690C" w:rsidP="00233AB5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Examples of economic  change</w:t>
            </w:r>
            <w:r w:rsidR="00DA131B">
              <w:rPr>
                <w:sz w:val="18"/>
              </w:rPr>
              <w:t xml:space="preserve"> </w:t>
            </w:r>
          </w:p>
        </w:tc>
        <w:tc>
          <w:tcPr>
            <w:tcW w:w="3510" w:type="dxa"/>
          </w:tcPr>
          <w:p w:rsidR="0045690C" w:rsidRDefault="00A12CCD" w:rsidP="0045690C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Evidence of globalization</w:t>
            </w:r>
            <w:r w:rsidR="00971DE6">
              <w:rPr>
                <w:sz w:val="18"/>
              </w:rPr>
              <w:t xml:space="preserve"> and </w:t>
            </w:r>
          </w:p>
          <w:p w:rsidR="0045690C" w:rsidRDefault="0045690C" w:rsidP="0045690C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reaction to it</w:t>
            </w:r>
          </w:p>
        </w:tc>
        <w:tc>
          <w:tcPr>
            <w:tcW w:w="8730" w:type="dxa"/>
          </w:tcPr>
          <w:p w:rsidR="00626287" w:rsidRDefault="0045690C" w:rsidP="0062628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ocial welfare (e.g., education, health, poverty)</w:t>
            </w:r>
          </w:p>
          <w:p w:rsidR="0045690C" w:rsidRDefault="0045690C" w:rsidP="0062628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-policies and /or issues</w:t>
            </w:r>
          </w:p>
        </w:tc>
      </w:tr>
      <w:tr w:rsidR="001F61F9" w:rsidTr="008A5BCF">
        <w:tc>
          <w:tcPr>
            <w:tcW w:w="982" w:type="dxa"/>
          </w:tcPr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420" w:type="dxa"/>
          </w:tcPr>
          <w:p w:rsidR="001F61F9" w:rsidRDefault="001F61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342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>
            <w:pPr>
              <w:rPr>
                <w:bCs/>
                <w:sz w:val="18"/>
                <w:szCs w:val="18"/>
              </w:rPr>
            </w:pPr>
            <w:r w:rsidRPr="00971DE6">
              <w:rPr>
                <w:bCs/>
                <w:sz w:val="18"/>
                <w:szCs w:val="18"/>
              </w:rPr>
              <w:t>Evidence</w:t>
            </w:r>
          </w:p>
          <w:p w:rsidR="001F61F9" w:rsidRDefault="001F61F9">
            <w:pPr>
              <w:rPr>
                <w:bCs/>
                <w:sz w:val="18"/>
                <w:szCs w:val="18"/>
              </w:rPr>
            </w:pPr>
          </w:p>
          <w:p w:rsidR="001F61F9" w:rsidRDefault="001F61F9">
            <w:pPr>
              <w:rPr>
                <w:bCs/>
                <w:sz w:val="18"/>
                <w:szCs w:val="18"/>
              </w:rPr>
            </w:pPr>
          </w:p>
          <w:p w:rsidR="001F61F9" w:rsidRDefault="001F61F9">
            <w:pPr>
              <w:rPr>
                <w:bCs/>
                <w:sz w:val="18"/>
                <w:szCs w:val="18"/>
              </w:rPr>
            </w:pPr>
          </w:p>
          <w:p w:rsidR="001F61F9" w:rsidRPr="00971DE6" w:rsidRDefault="001F61F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action</w:t>
            </w:r>
          </w:p>
        </w:tc>
        <w:tc>
          <w:tcPr>
            <w:tcW w:w="873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8A5BCF">
        <w:tc>
          <w:tcPr>
            <w:tcW w:w="98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Nigeria </w:t>
            </w:r>
          </w:p>
          <w:p w:rsidR="001F61F9" w:rsidRPr="00562760" w:rsidRDefault="001F61F9" w:rsidP="006251D6"/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420" w:type="dxa"/>
          </w:tcPr>
          <w:p w:rsidR="001F61F9" w:rsidRDefault="001F61F9" w:rsidP="00A73D90">
            <w:pPr>
              <w:rPr>
                <w:b/>
                <w:bCs/>
                <w:sz w:val="24"/>
              </w:rPr>
            </w:pPr>
          </w:p>
        </w:tc>
        <w:tc>
          <w:tcPr>
            <w:tcW w:w="342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71DE6">
            <w:pPr>
              <w:rPr>
                <w:bCs/>
                <w:sz w:val="18"/>
                <w:szCs w:val="18"/>
              </w:rPr>
            </w:pPr>
            <w:r w:rsidRPr="00971DE6">
              <w:rPr>
                <w:bCs/>
                <w:sz w:val="18"/>
                <w:szCs w:val="18"/>
              </w:rPr>
              <w:t>Evidence</w:t>
            </w: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/>
                <w:bCs/>
                <w:sz w:val="24"/>
              </w:rPr>
            </w:pPr>
            <w:r>
              <w:rPr>
                <w:bCs/>
                <w:sz w:val="18"/>
                <w:szCs w:val="18"/>
              </w:rPr>
              <w:t>Reaction</w:t>
            </w:r>
          </w:p>
        </w:tc>
        <w:tc>
          <w:tcPr>
            <w:tcW w:w="873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8A5BCF">
        <w:tc>
          <w:tcPr>
            <w:tcW w:w="98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exico</w:t>
            </w:r>
          </w:p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420" w:type="dxa"/>
          </w:tcPr>
          <w:p w:rsidR="001F61F9" w:rsidRDefault="001F61F9" w:rsidP="00A73D90">
            <w:pPr>
              <w:rPr>
                <w:b/>
                <w:bCs/>
                <w:sz w:val="24"/>
              </w:rPr>
            </w:pPr>
          </w:p>
        </w:tc>
        <w:tc>
          <w:tcPr>
            <w:tcW w:w="342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71DE6">
            <w:pPr>
              <w:rPr>
                <w:bCs/>
                <w:sz w:val="18"/>
                <w:szCs w:val="18"/>
              </w:rPr>
            </w:pPr>
            <w:r w:rsidRPr="00971DE6">
              <w:rPr>
                <w:bCs/>
                <w:sz w:val="18"/>
                <w:szCs w:val="18"/>
              </w:rPr>
              <w:t>Evidence</w:t>
            </w: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/>
                <w:bCs/>
                <w:sz w:val="24"/>
              </w:rPr>
            </w:pPr>
            <w:r>
              <w:rPr>
                <w:bCs/>
                <w:sz w:val="18"/>
                <w:szCs w:val="18"/>
              </w:rPr>
              <w:t>Reaction</w:t>
            </w:r>
          </w:p>
        </w:tc>
        <w:tc>
          <w:tcPr>
            <w:tcW w:w="873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8A5BCF">
        <w:tc>
          <w:tcPr>
            <w:tcW w:w="98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Russia</w:t>
            </w:r>
          </w:p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420" w:type="dxa"/>
          </w:tcPr>
          <w:p w:rsidR="001F61F9" w:rsidRDefault="001F61F9" w:rsidP="00A73D90">
            <w:pPr>
              <w:rPr>
                <w:b/>
                <w:bCs/>
                <w:sz w:val="24"/>
              </w:rPr>
            </w:pPr>
          </w:p>
        </w:tc>
        <w:tc>
          <w:tcPr>
            <w:tcW w:w="342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71DE6">
            <w:pPr>
              <w:rPr>
                <w:bCs/>
                <w:sz w:val="18"/>
                <w:szCs w:val="18"/>
              </w:rPr>
            </w:pPr>
            <w:r w:rsidRPr="00971DE6">
              <w:rPr>
                <w:bCs/>
                <w:sz w:val="18"/>
                <w:szCs w:val="18"/>
              </w:rPr>
              <w:t>Evidence</w:t>
            </w: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/>
                <w:bCs/>
                <w:sz w:val="24"/>
              </w:rPr>
            </w:pPr>
            <w:r>
              <w:rPr>
                <w:bCs/>
                <w:sz w:val="18"/>
                <w:szCs w:val="18"/>
              </w:rPr>
              <w:t>Reaction</w:t>
            </w:r>
          </w:p>
        </w:tc>
        <w:tc>
          <w:tcPr>
            <w:tcW w:w="873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8A5BCF">
        <w:tc>
          <w:tcPr>
            <w:tcW w:w="98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</w:p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hina</w:t>
            </w:r>
          </w:p>
          <w:p w:rsidR="001F61F9" w:rsidRPr="00A12CCD" w:rsidRDefault="001F61F9" w:rsidP="006251D6"/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2420" w:type="dxa"/>
          </w:tcPr>
          <w:p w:rsidR="001F61F9" w:rsidRDefault="001F61F9" w:rsidP="00A73D90">
            <w:pPr>
              <w:rPr>
                <w:b/>
                <w:bCs/>
                <w:sz w:val="24"/>
              </w:rPr>
            </w:pPr>
          </w:p>
        </w:tc>
        <w:tc>
          <w:tcPr>
            <w:tcW w:w="342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71DE6">
            <w:pPr>
              <w:rPr>
                <w:bCs/>
                <w:sz w:val="18"/>
                <w:szCs w:val="18"/>
              </w:rPr>
            </w:pPr>
            <w:r w:rsidRPr="00971DE6">
              <w:rPr>
                <w:bCs/>
                <w:sz w:val="18"/>
                <w:szCs w:val="18"/>
              </w:rPr>
              <w:t>Evidence</w:t>
            </w: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/>
                <w:bCs/>
                <w:sz w:val="24"/>
              </w:rPr>
            </w:pPr>
            <w:r>
              <w:rPr>
                <w:bCs/>
                <w:sz w:val="18"/>
                <w:szCs w:val="18"/>
              </w:rPr>
              <w:t>Reaction</w:t>
            </w:r>
          </w:p>
        </w:tc>
        <w:tc>
          <w:tcPr>
            <w:tcW w:w="873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8A5BCF">
        <w:tc>
          <w:tcPr>
            <w:tcW w:w="98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Iran</w:t>
            </w:r>
          </w:p>
          <w:p w:rsidR="001F61F9" w:rsidRDefault="001F61F9" w:rsidP="006251D6"/>
          <w:p w:rsidR="001F61F9" w:rsidRDefault="001F61F9" w:rsidP="006251D6"/>
          <w:p w:rsidR="001F61F9" w:rsidRDefault="001F61F9" w:rsidP="006251D6"/>
          <w:p w:rsidR="001F61F9" w:rsidRDefault="001F61F9" w:rsidP="006251D6"/>
          <w:p w:rsidR="001F61F9" w:rsidRDefault="001F61F9" w:rsidP="006251D6"/>
        </w:tc>
        <w:tc>
          <w:tcPr>
            <w:tcW w:w="2420" w:type="dxa"/>
          </w:tcPr>
          <w:p w:rsidR="001F61F9" w:rsidRDefault="001F61F9" w:rsidP="00A73D90">
            <w:pPr>
              <w:rPr>
                <w:b/>
                <w:bCs/>
                <w:sz w:val="24"/>
              </w:rPr>
            </w:pPr>
          </w:p>
        </w:tc>
        <w:tc>
          <w:tcPr>
            <w:tcW w:w="342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71DE6">
            <w:pPr>
              <w:rPr>
                <w:bCs/>
                <w:sz w:val="18"/>
                <w:szCs w:val="18"/>
              </w:rPr>
            </w:pPr>
            <w:r w:rsidRPr="00971DE6">
              <w:rPr>
                <w:bCs/>
                <w:sz w:val="18"/>
                <w:szCs w:val="18"/>
              </w:rPr>
              <w:t>Evidence</w:t>
            </w: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/>
                <w:bCs/>
                <w:sz w:val="24"/>
              </w:rPr>
            </w:pPr>
            <w:r>
              <w:rPr>
                <w:bCs/>
                <w:sz w:val="18"/>
                <w:szCs w:val="18"/>
              </w:rPr>
              <w:t>Reaction</w:t>
            </w:r>
          </w:p>
        </w:tc>
        <w:tc>
          <w:tcPr>
            <w:tcW w:w="873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8A5BCF">
        <w:tc>
          <w:tcPr>
            <w:tcW w:w="982" w:type="dxa"/>
          </w:tcPr>
          <w:p w:rsidR="001F61F9" w:rsidRDefault="001F61F9" w:rsidP="006251D6"/>
          <w:p w:rsidR="001F61F9" w:rsidRDefault="001F61F9" w:rsidP="006251D6"/>
          <w:p w:rsidR="001F61F9" w:rsidRPr="004245FC" w:rsidRDefault="001F61F9" w:rsidP="006251D6">
            <w:pPr>
              <w:rPr>
                <w:b/>
              </w:rPr>
            </w:pPr>
            <w:r w:rsidRPr="004245FC">
              <w:rPr>
                <w:b/>
              </w:rPr>
              <w:t>US</w:t>
            </w:r>
          </w:p>
          <w:p w:rsidR="001F61F9" w:rsidRDefault="001F61F9" w:rsidP="006251D6"/>
          <w:p w:rsidR="001F61F9" w:rsidRDefault="001F61F9" w:rsidP="006251D6"/>
          <w:p w:rsidR="001F61F9" w:rsidRDefault="001F61F9" w:rsidP="006251D6"/>
        </w:tc>
        <w:tc>
          <w:tcPr>
            <w:tcW w:w="2420" w:type="dxa"/>
          </w:tcPr>
          <w:p w:rsidR="001F61F9" w:rsidRPr="00A404D8" w:rsidRDefault="001F61F9" w:rsidP="00A73D90">
            <w:pPr>
              <w:rPr>
                <w:bCs/>
                <w:sz w:val="16"/>
                <w:szCs w:val="16"/>
              </w:rPr>
            </w:pPr>
          </w:p>
        </w:tc>
        <w:tc>
          <w:tcPr>
            <w:tcW w:w="3420" w:type="dxa"/>
          </w:tcPr>
          <w:p w:rsidR="001F61F9" w:rsidRPr="00A404D8" w:rsidRDefault="001F61F9">
            <w:pPr>
              <w:rPr>
                <w:bCs/>
                <w:sz w:val="16"/>
                <w:szCs w:val="16"/>
              </w:rPr>
            </w:pPr>
          </w:p>
        </w:tc>
        <w:tc>
          <w:tcPr>
            <w:tcW w:w="3510" w:type="dxa"/>
          </w:tcPr>
          <w:p w:rsidR="001F61F9" w:rsidRDefault="001F61F9" w:rsidP="00971DE6">
            <w:pPr>
              <w:rPr>
                <w:bCs/>
                <w:sz w:val="18"/>
                <w:szCs w:val="18"/>
              </w:rPr>
            </w:pPr>
            <w:r w:rsidRPr="00971DE6">
              <w:rPr>
                <w:bCs/>
                <w:sz w:val="18"/>
                <w:szCs w:val="18"/>
              </w:rPr>
              <w:t>Evidence</w:t>
            </w: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Default="001F61F9" w:rsidP="00971DE6">
            <w:pPr>
              <w:rPr>
                <w:bCs/>
                <w:sz w:val="18"/>
                <w:szCs w:val="18"/>
              </w:rPr>
            </w:pPr>
          </w:p>
          <w:p w:rsidR="001F61F9" w:rsidRPr="008A5BCF" w:rsidRDefault="001F61F9" w:rsidP="00971DE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8"/>
                <w:szCs w:val="18"/>
              </w:rPr>
              <w:t>Reaction</w:t>
            </w:r>
          </w:p>
        </w:tc>
        <w:tc>
          <w:tcPr>
            <w:tcW w:w="873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</w:tbl>
    <w:p w:rsidR="003665C5" w:rsidRPr="0059485D" w:rsidRDefault="003665C5">
      <w:pPr>
        <w:ind w:left="585"/>
        <w:jc w:val="center"/>
        <w:rPr>
          <w:b/>
          <w:bCs/>
          <w:sz w:val="24"/>
          <w:szCs w:val="24"/>
        </w:rPr>
      </w:pPr>
      <w:r w:rsidRPr="0059485D">
        <w:rPr>
          <w:b/>
          <w:bCs/>
          <w:sz w:val="24"/>
          <w:szCs w:val="24"/>
        </w:rPr>
        <w:lastRenderedPageBreak/>
        <w:t>Public Policy (10%)</w:t>
      </w:r>
    </w:p>
    <w:tbl>
      <w:tblPr>
        <w:tblW w:w="17802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2"/>
        <w:gridCol w:w="3780"/>
        <w:gridCol w:w="3150"/>
        <w:gridCol w:w="3510"/>
        <w:gridCol w:w="3150"/>
        <w:gridCol w:w="3150"/>
      </w:tblGrid>
      <w:tr w:rsidR="00971DE6" w:rsidTr="004A7FB2">
        <w:tc>
          <w:tcPr>
            <w:tcW w:w="1062" w:type="dxa"/>
          </w:tcPr>
          <w:p w:rsidR="00971DE6" w:rsidRDefault="00971DE6">
            <w:pPr>
              <w:rPr>
                <w:b/>
                <w:bCs/>
                <w:sz w:val="24"/>
              </w:rPr>
            </w:pPr>
          </w:p>
        </w:tc>
        <w:tc>
          <w:tcPr>
            <w:tcW w:w="3780" w:type="dxa"/>
          </w:tcPr>
          <w:p w:rsidR="00971DE6" w:rsidRPr="003678A9" w:rsidRDefault="00971DE6" w:rsidP="00A40F17">
            <w:pPr>
              <w:pStyle w:val="Heading1"/>
            </w:pPr>
            <w:r>
              <w:t>Civil Liberties: policies, issues etc Go to freedom house</w:t>
            </w:r>
          </w:p>
        </w:tc>
        <w:tc>
          <w:tcPr>
            <w:tcW w:w="3150" w:type="dxa"/>
          </w:tcPr>
          <w:p w:rsidR="00971DE6" w:rsidRDefault="00971DE6">
            <w:pPr>
              <w:pStyle w:val="Heading1"/>
            </w:pPr>
            <w:r>
              <w:t>Environment/Population/</w:t>
            </w:r>
          </w:p>
          <w:p w:rsidR="00971DE6" w:rsidRDefault="00971DE6">
            <w:pPr>
              <w:pStyle w:val="Heading1"/>
              <w:rPr>
                <w:sz w:val="18"/>
              </w:rPr>
            </w:pPr>
            <w:r>
              <w:t xml:space="preserve">Migration </w:t>
            </w:r>
            <w:r>
              <w:rPr>
                <w:sz w:val="18"/>
              </w:rPr>
              <w:t>policy examples and/or issues</w:t>
            </w:r>
          </w:p>
        </w:tc>
        <w:tc>
          <w:tcPr>
            <w:tcW w:w="3510" w:type="dxa"/>
          </w:tcPr>
          <w:p w:rsidR="00971DE6" w:rsidRDefault="00971DE6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Examples of Economic Policy/economic development</w:t>
            </w:r>
          </w:p>
        </w:tc>
        <w:tc>
          <w:tcPr>
            <w:tcW w:w="3150" w:type="dxa"/>
          </w:tcPr>
          <w:p w:rsidR="00971DE6" w:rsidRDefault="00971DE6" w:rsidP="006251D6">
            <w:pPr>
              <w:rPr>
                <w:b/>
                <w:bCs/>
                <w:sz w:val="18"/>
              </w:rPr>
            </w:pPr>
            <w:r>
              <w:t>Factors influencing public policymaking and implementation:</w:t>
            </w:r>
            <w:r w:rsidRPr="00F10F38">
              <w:rPr>
                <w:b/>
              </w:rPr>
              <w:t xml:space="preserve"> </w:t>
            </w:r>
            <w:r>
              <w:rPr>
                <w:b/>
              </w:rPr>
              <w:t xml:space="preserve">National/ </w:t>
            </w:r>
            <w:r w:rsidRPr="00F10F38">
              <w:rPr>
                <w:b/>
              </w:rPr>
              <w:t>international</w:t>
            </w:r>
          </w:p>
        </w:tc>
        <w:tc>
          <w:tcPr>
            <w:tcW w:w="3150" w:type="dxa"/>
          </w:tcPr>
          <w:p w:rsidR="00971DE6" w:rsidRDefault="00971DE6" w:rsidP="00962D6F">
            <w:pPr>
              <w:pStyle w:val="Heading1"/>
              <w:rPr>
                <w:sz w:val="18"/>
              </w:rPr>
            </w:pPr>
          </w:p>
        </w:tc>
      </w:tr>
      <w:tr w:rsidR="001F61F9" w:rsidTr="004A7FB2">
        <w:tc>
          <w:tcPr>
            <w:tcW w:w="1062" w:type="dxa"/>
          </w:tcPr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  <w:r>
              <w:rPr>
                <w:b/>
                <w:bCs/>
              </w:rPr>
              <w:t>UK</w:t>
            </w: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:rsidR="001F61F9" w:rsidRDefault="001F61F9" w:rsidP="00671DD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Pr="00962D6F" w:rsidRDefault="001F61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  <w:r w:rsidRPr="00962D6F">
              <w:rPr>
                <w:b/>
                <w:bCs/>
                <w:sz w:val="16"/>
                <w:szCs w:val="16"/>
              </w:rPr>
              <w:t>National</w:t>
            </w: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Pr="00962D6F" w:rsidRDefault="001F61F9" w:rsidP="006251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nternational </w:t>
            </w: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4A7FB2">
        <w:tc>
          <w:tcPr>
            <w:tcW w:w="106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 xml:space="preserve">Nigeria </w:t>
            </w:r>
          </w:p>
          <w:p w:rsidR="001F61F9" w:rsidRPr="00562760" w:rsidRDefault="001F61F9" w:rsidP="006251D6"/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:rsidR="001F61F9" w:rsidRDefault="001F61F9" w:rsidP="00671DD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62D6F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  <w:r w:rsidRPr="00962D6F">
              <w:rPr>
                <w:b/>
                <w:bCs/>
                <w:sz w:val="16"/>
                <w:szCs w:val="16"/>
              </w:rPr>
              <w:t>National</w:t>
            </w: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4A7FB2">
        <w:tc>
          <w:tcPr>
            <w:tcW w:w="106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Mexico</w:t>
            </w:r>
          </w:p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:rsidR="001F61F9" w:rsidRDefault="001F61F9" w:rsidP="00671DD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62D6F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  <w:r w:rsidRPr="00962D6F">
              <w:rPr>
                <w:b/>
                <w:bCs/>
                <w:sz w:val="16"/>
                <w:szCs w:val="16"/>
              </w:rPr>
              <w:t>National</w:t>
            </w: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4A7FB2">
        <w:tc>
          <w:tcPr>
            <w:tcW w:w="106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Russia</w:t>
            </w:r>
          </w:p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:rsidR="001F61F9" w:rsidRDefault="001F61F9" w:rsidP="00671DD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62D6F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  <w:r w:rsidRPr="00962D6F">
              <w:rPr>
                <w:b/>
                <w:bCs/>
                <w:sz w:val="16"/>
                <w:szCs w:val="16"/>
              </w:rPr>
              <w:t>National</w:t>
            </w: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4A7FB2">
        <w:tc>
          <w:tcPr>
            <w:tcW w:w="106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</w:p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China</w:t>
            </w:r>
          </w:p>
          <w:p w:rsidR="001F61F9" w:rsidRPr="00A12CCD" w:rsidRDefault="001F61F9" w:rsidP="006251D6"/>
          <w:p w:rsidR="001F61F9" w:rsidRDefault="001F61F9" w:rsidP="006251D6"/>
          <w:p w:rsidR="001F61F9" w:rsidRDefault="001F61F9" w:rsidP="006251D6">
            <w:pPr>
              <w:rPr>
                <w:b/>
                <w:bCs/>
              </w:rPr>
            </w:pPr>
          </w:p>
        </w:tc>
        <w:tc>
          <w:tcPr>
            <w:tcW w:w="3780" w:type="dxa"/>
          </w:tcPr>
          <w:p w:rsidR="001F61F9" w:rsidRDefault="001F61F9" w:rsidP="00671DD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62D6F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  <w:r w:rsidRPr="00962D6F">
              <w:rPr>
                <w:b/>
                <w:bCs/>
                <w:sz w:val="16"/>
                <w:szCs w:val="16"/>
              </w:rPr>
              <w:t>National</w:t>
            </w: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4A7FB2">
        <w:trPr>
          <w:trHeight w:val="1587"/>
        </w:trPr>
        <w:tc>
          <w:tcPr>
            <w:tcW w:w="1062" w:type="dxa"/>
          </w:tcPr>
          <w:p w:rsidR="001F61F9" w:rsidRDefault="001F61F9" w:rsidP="006251D6"/>
          <w:p w:rsidR="001F61F9" w:rsidRDefault="001F61F9" w:rsidP="006251D6">
            <w:pPr>
              <w:pStyle w:val="Heading1"/>
              <w:rPr>
                <w:sz w:val="24"/>
              </w:rPr>
            </w:pPr>
            <w:r>
              <w:rPr>
                <w:sz w:val="24"/>
              </w:rPr>
              <w:t>Iran</w:t>
            </w:r>
          </w:p>
          <w:p w:rsidR="001F61F9" w:rsidRDefault="001F61F9" w:rsidP="006251D6"/>
          <w:p w:rsidR="001F61F9" w:rsidRDefault="001F61F9" w:rsidP="006251D6"/>
          <w:p w:rsidR="001F61F9" w:rsidRDefault="001F61F9" w:rsidP="006251D6"/>
          <w:p w:rsidR="001F61F9" w:rsidRDefault="001F61F9" w:rsidP="006251D6"/>
        </w:tc>
        <w:tc>
          <w:tcPr>
            <w:tcW w:w="3780" w:type="dxa"/>
          </w:tcPr>
          <w:p w:rsidR="001F61F9" w:rsidRDefault="001F61F9" w:rsidP="00671DDD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Default="001F61F9" w:rsidP="00962D6F">
            <w:pPr>
              <w:rPr>
                <w:b/>
                <w:bCs/>
                <w:sz w:val="24"/>
              </w:rPr>
            </w:pPr>
          </w:p>
        </w:tc>
        <w:tc>
          <w:tcPr>
            <w:tcW w:w="3150" w:type="dxa"/>
          </w:tcPr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  <w:r w:rsidRPr="00962D6F">
              <w:rPr>
                <w:b/>
                <w:bCs/>
                <w:sz w:val="16"/>
                <w:szCs w:val="16"/>
              </w:rPr>
              <w:t>National</w:t>
            </w: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</w:tr>
      <w:tr w:rsidR="001F61F9" w:rsidTr="004A7FB2">
        <w:tc>
          <w:tcPr>
            <w:tcW w:w="1062" w:type="dxa"/>
          </w:tcPr>
          <w:p w:rsidR="001F61F9" w:rsidRDefault="001F61F9" w:rsidP="006251D6"/>
          <w:p w:rsidR="001F61F9" w:rsidRDefault="001F61F9" w:rsidP="006251D6"/>
          <w:p w:rsidR="001F61F9" w:rsidRPr="004245FC" w:rsidRDefault="001F61F9" w:rsidP="006251D6">
            <w:pPr>
              <w:rPr>
                <w:b/>
              </w:rPr>
            </w:pPr>
            <w:r w:rsidRPr="004245FC">
              <w:rPr>
                <w:b/>
              </w:rPr>
              <w:t>US</w:t>
            </w:r>
          </w:p>
          <w:p w:rsidR="001F61F9" w:rsidRDefault="001F61F9" w:rsidP="006251D6"/>
          <w:p w:rsidR="001F61F9" w:rsidRDefault="001F61F9" w:rsidP="006251D6"/>
          <w:p w:rsidR="001F61F9" w:rsidRDefault="001F61F9" w:rsidP="006251D6"/>
        </w:tc>
        <w:tc>
          <w:tcPr>
            <w:tcW w:w="3780" w:type="dxa"/>
          </w:tcPr>
          <w:p w:rsidR="001F61F9" w:rsidRPr="00B46E6C" w:rsidRDefault="001F61F9" w:rsidP="00671DDD">
            <w:pPr>
              <w:rPr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:rsidR="001F61F9" w:rsidRDefault="001F61F9">
            <w:pPr>
              <w:rPr>
                <w:b/>
                <w:bCs/>
                <w:sz w:val="24"/>
              </w:rPr>
            </w:pPr>
          </w:p>
        </w:tc>
        <w:tc>
          <w:tcPr>
            <w:tcW w:w="3510" w:type="dxa"/>
          </w:tcPr>
          <w:p w:rsidR="001F61F9" w:rsidRPr="00962D6F" w:rsidRDefault="001F61F9" w:rsidP="00962D6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</w:tcPr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tional </w:t>
            </w: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Default="001F61F9" w:rsidP="006251D6">
            <w:pPr>
              <w:rPr>
                <w:b/>
                <w:bCs/>
                <w:sz w:val="16"/>
                <w:szCs w:val="16"/>
              </w:rPr>
            </w:pPr>
          </w:p>
          <w:p w:rsidR="001F61F9" w:rsidRPr="00962D6F" w:rsidRDefault="001F61F9" w:rsidP="006251D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ternational</w:t>
            </w:r>
          </w:p>
        </w:tc>
        <w:tc>
          <w:tcPr>
            <w:tcW w:w="3150" w:type="dxa"/>
          </w:tcPr>
          <w:p w:rsidR="001F61F9" w:rsidRPr="00C528D0" w:rsidRDefault="001F61F9">
            <w:pPr>
              <w:rPr>
                <w:b/>
                <w:bCs/>
                <w:sz w:val="16"/>
                <w:szCs w:val="16"/>
              </w:rPr>
            </w:pPr>
          </w:p>
        </w:tc>
      </w:tr>
    </w:tbl>
    <w:p w:rsidR="003665C5" w:rsidRDefault="003665C5" w:rsidP="00787CFD">
      <w:pPr>
        <w:ind w:left="1125"/>
      </w:pPr>
    </w:p>
    <w:sectPr w:rsidR="003665C5" w:rsidSect="003665C5">
      <w:pgSz w:w="15840" w:h="12240" w:orient="landscape" w:code="1"/>
      <w:pgMar w:top="518" w:right="720" w:bottom="389" w:left="720" w:header="720" w:footer="720" w:gutter="0"/>
      <w:cols w:space="720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659" w:rsidRDefault="00BD3659">
      <w:r>
        <w:separator/>
      </w:r>
    </w:p>
  </w:endnote>
  <w:endnote w:type="continuationSeparator" w:id="0">
    <w:p w:rsidR="00BD3659" w:rsidRDefault="00BD3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659" w:rsidRDefault="00BD3659">
      <w:r>
        <w:separator/>
      </w:r>
    </w:p>
  </w:footnote>
  <w:footnote w:type="continuationSeparator" w:id="0">
    <w:p w:rsidR="00BD3659" w:rsidRDefault="00BD3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722AB"/>
    <w:multiLevelType w:val="hybridMultilevel"/>
    <w:tmpl w:val="7B68D3EA"/>
    <w:lvl w:ilvl="0" w:tplc="BA7C970E">
      <w:start w:val="1"/>
      <w:numFmt w:val="upperRoman"/>
      <w:lvlText w:val="%1."/>
      <w:lvlJc w:val="right"/>
      <w:pPr>
        <w:tabs>
          <w:tab w:val="num" w:pos="765"/>
        </w:tabs>
        <w:ind w:left="765" w:hanging="18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AC64060E">
      <w:start w:val="1"/>
      <w:numFmt w:val="decimal"/>
      <w:lvlText w:val="%3."/>
      <w:lvlJc w:val="right"/>
      <w:pPr>
        <w:tabs>
          <w:tab w:val="num" w:pos="2205"/>
        </w:tabs>
        <w:ind w:left="2205" w:hanging="18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65C5"/>
    <w:rsid w:val="00011444"/>
    <w:rsid w:val="0001349A"/>
    <w:rsid w:val="00016D60"/>
    <w:rsid w:val="00036A22"/>
    <w:rsid w:val="000417B2"/>
    <w:rsid w:val="0004582F"/>
    <w:rsid w:val="000850C6"/>
    <w:rsid w:val="000C29E4"/>
    <w:rsid w:val="000D70D4"/>
    <w:rsid w:val="00113B8E"/>
    <w:rsid w:val="00120804"/>
    <w:rsid w:val="00160B4D"/>
    <w:rsid w:val="001A33E5"/>
    <w:rsid w:val="001E5C59"/>
    <w:rsid w:val="001F53EE"/>
    <w:rsid w:val="001F61F9"/>
    <w:rsid w:val="00233AB5"/>
    <w:rsid w:val="00247627"/>
    <w:rsid w:val="0027050A"/>
    <w:rsid w:val="002745D3"/>
    <w:rsid w:val="00293A40"/>
    <w:rsid w:val="00294230"/>
    <w:rsid w:val="002B54C9"/>
    <w:rsid w:val="002C1264"/>
    <w:rsid w:val="00350E96"/>
    <w:rsid w:val="00356C97"/>
    <w:rsid w:val="003630D8"/>
    <w:rsid w:val="003665C5"/>
    <w:rsid w:val="003678A9"/>
    <w:rsid w:val="00375252"/>
    <w:rsid w:val="003C73B8"/>
    <w:rsid w:val="004245FC"/>
    <w:rsid w:val="00441C5C"/>
    <w:rsid w:val="0045690C"/>
    <w:rsid w:val="00472717"/>
    <w:rsid w:val="004749FE"/>
    <w:rsid w:val="00476DCE"/>
    <w:rsid w:val="00485EB3"/>
    <w:rsid w:val="004A7FB2"/>
    <w:rsid w:val="004E1407"/>
    <w:rsid w:val="00530790"/>
    <w:rsid w:val="00540A74"/>
    <w:rsid w:val="00562760"/>
    <w:rsid w:val="0059485D"/>
    <w:rsid w:val="005A4731"/>
    <w:rsid w:val="005D15ED"/>
    <w:rsid w:val="005D3DFE"/>
    <w:rsid w:val="005F057C"/>
    <w:rsid w:val="00602050"/>
    <w:rsid w:val="00616AAE"/>
    <w:rsid w:val="00626287"/>
    <w:rsid w:val="00671176"/>
    <w:rsid w:val="00671DDD"/>
    <w:rsid w:val="0069057B"/>
    <w:rsid w:val="006B3526"/>
    <w:rsid w:val="006B70D0"/>
    <w:rsid w:val="00722119"/>
    <w:rsid w:val="00733A8A"/>
    <w:rsid w:val="00745C46"/>
    <w:rsid w:val="0075062C"/>
    <w:rsid w:val="0078176C"/>
    <w:rsid w:val="00787CFD"/>
    <w:rsid w:val="007D2FD1"/>
    <w:rsid w:val="007E10D8"/>
    <w:rsid w:val="007F4364"/>
    <w:rsid w:val="0080238F"/>
    <w:rsid w:val="00802FF5"/>
    <w:rsid w:val="00847189"/>
    <w:rsid w:val="00880917"/>
    <w:rsid w:val="00885699"/>
    <w:rsid w:val="008A5BCF"/>
    <w:rsid w:val="008C1133"/>
    <w:rsid w:val="008C21CA"/>
    <w:rsid w:val="008D3E62"/>
    <w:rsid w:val="008E0C1F"/>
    <w:rsid w:val="0090319A"/>
    <w:rsid w:val="009625C2"/>
    <w:rsid w:val="00962D6F"/>
    <w:rsid w:val="00964058"/>
    <w:rsid w:val="00971DE6"/>
    <w:rsid w:val="009A6037"/>
    <w:rsid w:val="009B0503"/>
    <w:rsid w:val="009F4BC5"/>
    <w:rsid w:val="00A12CCD"/>
    <w:rsid w:val="00A404D8"/>
    <w:rsid w:val="00A40F17"/>
    <w:rsid w:val="00A73D90"/>
    <w:rsid w:val="00A81D7D"/>
    <w:rsid w:val="00AB37C5"/>
    <w:rsid w:val="00AC1BFB"/>
    <w:rsid w:val="00AE3638"/>
    <w:rsid w:val="00AE5414"/>
    <w:rsid w:val="00B122D5"/>
    <w:rsid w:val="00B46E6C"/>
    <w:rsid w:val="00B74131"/>
    <w:rsid w:val="00BD3659"/>
    <w:rsid w:val="00BE2A34"/>
    <w:rsid w:val="00BE3FE6"/>
    <w:rsid w:val="00C026B3"/>
    <w:rsid w:val="00C064AA"/>
    <w:rsid w:val="00C4222D"/>
    <w:rsid w:val="00C45A3E"/>
    <w:rsid w:val="00C528D0"/>
    <w:rsid w:val="00C66828"/>
    <w:rsid w:val="00C708B4"/>
    <w:rsid w:val="00C86799"/>
    <w:rsid w:val="00C96E90"/>
    <w:rsid w:val="00CF3170"/>
    <w:rsid w:val="00D64550"/>
    <w:rsid w:val="00DA131B"/>
    <w:rsid w:val="00E068C5"/>
    <w:rsid w:val="00E14967"/>
    <w:rsid w:val="00E977F0"/>
    <w:rsid w:val="00F037C5"/>
    <w:rsid w:val="00F10626"/>
    <w:rsid w:val="00F10F38"/>
    <w:rsid w:val="00FA3674"/>
    <w:rsid w:val="00FA40EF"/>
    <w:rsid w:val="00FD1478"/>
    <w:rsid w:val="00FE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30"/>
  </w:style>
  <w:style w:type="paragraph" w:styleId="Heading1">
    <w:name w:val="heading 1"/>
    <w:basedOn w:val="Normal"/>
    <w:next w:val="Normal"/>
    <w:link w:val="Heading1Char"/>
    <w:uiPriority w:val="9"/>
    <w:qFormat/>
    <w:rsid w:val="0029423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294230"/>
    <w:pPr>
      <w:keepNext/>
      <w:ind w:left="585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5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66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94230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uiPriority w:val="10"/>
    <w:rsid w:val="003665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29423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5C5"/>
  </w:style>
  <w:style w:type="paragraph" w:styleId="BodyText2">
    <w:name w:val="Body Text 2"/>
    <w:basedOn w:val="Normal"/>
    <w:link w:val="BodyText2Char"/>
    <w:uiPriority w:val="99"/>
    <w:semiHidden/>
    <w:rsid w:val="00294230"/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65C5"/>
  </w:style>
  <w:style w:type="paragraph" w:styleId="Footer">
    <w:name w:val="footer"/>
    <w:basedOn w:val="Normal"/>
    <w:link w:val="FooterChar"/>
    <w:uiPriority w:val="99"/>
    <w:semiHidden/>
    <w:rsid w:val="002942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5C5"/>
  </w:style>
  <w:style w:type="character" w:styleId="PageNumber">
    <w:name w:val="page number"/>
    <w:uiPriority w:val="99"/>
    <w:semiHidden/>
    <w:rsid w:val="00294230"/>
    <w:rPr>
      <w:rFonts w:cs="Times New Roman"/>
    </w:rPr>
  </w:style>
  <w:style w:type="character" w:styleId="Hyperlink">
    <w:name w:val="Hyperlink"/>
    <w:semiHidden/>
    <w:rsid w:val="003678A9"/>
    <w:rPr>
      <w:rFonts w:ascii="Times New Roman" w:hAnsi="Times New Roman" w:cs="Times New Roman"/>
      <w:color w:val="003366"/>
      <w:u w:val="single"/>
    </w:rPr>
  </w:style>
  <w:style w:type="table" w:customStyle="1" w:styleId="Calendar3">
    <w:name w:val="Calendar 3"/>
    <w:basedOn w:val="TableNormal"/>
    <w:uiPriority w:val="99"/>
    <w:qFormat/>
    <w:rsid w:val="00A12CCD"/>
    <w:pPr>
      <w:jc w:val="right"/>
    </w:pPr>
    <w:rPr>
      <w:rFonts w:ascii="Cambria" w:eastAsia="MS Mincho" w:hAnsi="Cambria" w:cs="Arial"/>
      <w:color w:val="000000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5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230"/>
  </w:style>
  <w:style w:type="paragraph" w:styleId="Heading1">
    <w:name w:val="heading 1"/>
    <w:basedOn w:val="Normal"/>
    <w:next w:val="Normal"/>
    <w:link w:val="Heading1Char"/>
    <w:uiPriority w:val="9"/>
    <w:qFormat/>
    <w:rsid w:val="0029423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294230"/>
    <w:pPr>
      <w:keepNext/>
      <w:ind w:left="585"/>
      <w:jc w:val="center"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65C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665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94230"/>
    <w:pPr>
      <w:jc w:val="center"/>
    </w:pPr>
    <w:rPr>
      <w:b/>
      <w:bCs/>
      <w:sz w:val="24"/>
    </w:rPr>
  </w:style>
  <w:style w:type="character" w:customStyle="1" w:styleId="TitleChar">
    <w:name w:val="Title Char"/>
    <w:link w:val="Title"/>
    <w:uiPriority w:val="10"/>
    <w:rsid w:val="003665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rsid w:val="0029423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665C5"/>
  </w:style>
  <w:style w:type="paragraph" w:styleId="BodyText2">
    <w:name w:val="Body Text 2"/>
    <w:basedOn w:val="Normal"/>
    <w:link w:val="BodyText2Char"/>
    <w:uiPriority w:val="99"/>
    <w:semiHidden/>
    <w:rsid w:val="00294230"/>
    <w:rPr>
      <w:b/>
      <w:bCs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665C5"/>
  </w:style>
  <w:style w:type="paragraph" w:styleId="Footer">
    <w:name w:val="footer"/>
    <w:basedOn w:val="Normal"/>
    <w:link w:val="FooterChar"/>
    <w:uiPriority w:val="99"/>
    <w:semiHidden/>
    <w:rsid w:val="002942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5C5"/>
  </w:style>
  <w:style w:type="character" w:styleId="PageNumber">
    <w:name w:val="page number"/>
    <w:uiPriority w:val="99"/>
    <w:semiHidden/>
    <w:rsid w:val="00294230"/>
    <w:rPr>
      <w:rFonts w:cs="Times New Roman"/>
    </w:rPr>
  </w:style>
  <w:style w:type="character" w:styleId="Hyperlink">
    <w:name w:val="Hyperlink"/>
    <w:semiHidden/>
    <w:rsid w:val="003678A9"/>
    <w:rPr>
      <w:rFonts w:ascii="Times New Roman" w:hAnsi="Times New Roman" w:cs="Times New Roman"/>
      <w:color w:val="003366"/>
      <w:u w:val="single"/>
    </w:rPr>
  </w:style>
  <w:style w:type="table" w:customStyle="1" w:styleId="Calendar3">
    <w:name w:val="Calendar 3"/>
    <w:basedOn w:val="TableNormal"/>
    <w:uiPriority w:val="99"/>
    <w:qFormat/>
    <w:rsid w:val="00A12CCD"/>
    <w:pPr>
      <w:jc w:val="right"/>
    </w:pPr>
    <w:rPr>
      <w:rFonts w:ascii="Cambria" w:eastAsia="MS Mincho" w:hAnsi="Cambria" w:cs="Arial"/>
      <w:color w:val="000000"/>
      <w:sz w:val="22"/>
      <w:szCs w:val="22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5E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5E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4558-D71E-4A8F-B92B-F75616A5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home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Sarah Fisher</dc:creator>
  <cp:lastModifiedBy>morgan</cp:lastModifiedBy>
  <cp:revision>2</cp:revision>
  <cp:lastPrinted>2015-03-18T15:43:00Z</cp:lastPrinted>
  <dcterms:created xsi:type="dcterms:W3CDTF">2017-05-08T04:47:00Z</dcterms:created>
  <dcterms:modified xsi:type="dcterms:W3CDTF">2017-05-08T04:47:00Z</dcterms:modified>
</cp:coreProperties>
</file>